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8A" w:rsidRPr="00C46DAD" w:rsidRDefault="004B1E8A" w:rsidP="00AA4DE4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ПОШТОВАНИ,</w:t>
      </w:r>
    </w:p>
    <w:p w:rsidR="004B1E8A" w:rsidRPr="00C46DAD" w:rsidRDefault="004B1E8A" w:rsidP="004B1E8A">
      <w:pPr>
        <w:jc w:val="center"/>
        <w:rPr>
          <w:rFonts w:cs="Times New Roman"/>
          <w:b/>
          <w:szCs w:val="24"/>
        </w:rPr>
      </w:pPr>
    </w:p>
    <w:p w:rsidR="004B1E8A" w:rsidRPr="00C46DAD" w:rsidRDefault="004B1E8A" w:rsidP="004B1E8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 xml:space="preserve">ЗБОГ ВЕЛИКОГ БРОЈА ЗАХТЕВА ЗА ПОЛАГАЊЕ СТРУЧНОГ ИСПИТА ЛИСТА КАНДИДАТА КОЈИ ЋЕ ПОЛАГАТИ У </w:t>
      </w:r>
      <w:r w:rsidR="00C46DAD" w:rsidRPr="00C46DAD">
        <w:rPr>
          <w:rFonts w:cs="Times New Roman"/>
          <w:b/>
          <w:szCs w:val="24"/>
          <w:lang w:val="sr-Cyrl-RS"/>
        </w:rPr>
        <w:t>АПРИЛУ</w:t>
      </w:r>
      <w:r w:rsidR="00ED3E14" w:rsidRPr="00C46DAD">
        <w:rPr>
          <w:rFonts w:cs="Times New Roman"/>
          <w:b/>
          <w:szCs w:val="24"/>
        </w:rPr>
        <w:t xml:space="preserve"> МЕСЕЦУ 202</w:t>
      </w:r>
      <w:r w:rsidR="00ED3E14"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 xml:space="preserve">. ГОДИНЕ  ЗАКЉУЧЕНА ЈЕ СА КАНДИДАТИМА ЧИЈЕ СУ ПРИЛОЖЕНЕ ПРИЈАВЕ И ДОКУМЕНТАЦИЈА ПОТПУНЕ И ПРИМЉЕНЕ ЗАКЉУЧНО СА </w:t>
      </w:r>
      <w:r w:rsidR="00C46DAD" w:rsidRPr="00C46DAD">
        <w:rPr>
          <w:rFonts w:cs="Times New Roman"/>
          <w:b/>
          <w:szCs w:val="24"/>
          <w:lang w:val="sr-Cyrl-RS"/>
        </w:rPr>
        <w:t>29</w:t>
      </w:r>
      <w:r w:rsidR="003C434B" w:rsidRPr="00C46DAD">
        <w:rPr>
          <w:rFonts w:cs="Times New Roman"/>
          <w:b/>
          <w:szCs w:val="24"/>
        </w:rPr>
        <w:t>.</w:t>
      </w:r>
      <w:r w:rsidRPr="00C46DAD">
        <w:rPr>
          <w:rFonts w:cs="Times New Roman"/>
          <w:b/>
          <w:szCs w:val="24"/>
        </w:rPr>
        <w:t xml:space="preserve"> </w:t>
      </w:r>
      <w:r w:rsidR="00C46DAD" w:rsidRPr="00C46DAD">
        <w:rPr>
          <w:rFonts w:cs="Times New Roman"/>
          <w:b/>
          <w:szCs w:val="24"/>
          <w:lang w:val="sr-Cyrl-RS"/>
        </w:rPr>
        <w:t xml:space="preserve">ФЕБРУАРОМ </w:t>
      </w:r>
      <w:r w:rsidR="00C46DAD" w:rsidRPr="00C46DAD">
        <w:rPr>
          <w:rFonts w:cs="Times New Roman"/>
          <w:b/>
          <w:szCs w:val="24"/>
        </w:rPr>
        <w:t>202</w:t>
      </w:r>
      <w:r w:rsidR="00C46DAD"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 ГОДИНЕ.</w:t>
      </w:r>
    </w:p>
    <w:p w:rsidR="009C057D" w:rsidRPr="00C46DAD" w:rsidRDefault="009C057D" w:rsidP="009C057D">
      <w:pPr>
        <w:jc w:val="center"/>
        <w:rPr>
          <w:rFonts w:cs="Times New Roman"/>
          <w:b/>
          <w:szCs w:val="24"/>
        </w:rPr>
      </w:pPr>
    </w:p>
    <w:p w:rsidR="009C057D" w:rsidRPr="00C46DAD" w:rsidRDefault="009C057D" w:rsidP="009C057D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ИСПИТИ СЕ ПОЛАЖУ У ПРОСТОРИЈАМА МИНИСТАРСТВА ЗДРАВЉА, НЕМАЊИНА 22-26, БЕОГРАД.</w:t>
      </w:r>
    </w:p>
    <w:p w:rsidR="004B1E8A" w:rsidRPr="00C46DAD" w:rsidRDefault="004B1E8A" w:rsidP="004B1E8A">
      <w:pPr>
        <w:jc w:val="center"/>
        <w:rPr>
          <w:rFonts w:cs="Times New Roman"/>
          <w:b/>
          <w:szCs w:val="24"/>
        </w:rPr>
      </w:pPr>
    </w:p>
    <w:p w:rsidR="00CF3899" w:rsidRPr="00C46DAD" w:rsidRDefault="004B1E8A" w:rsidP="009C057D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ЗАХВАЉУЈЕМО НА РАЗУМЕВАЊУ</w:t>
      </w:r>
    </w:p>
    <w:p w:rsidR="00B620E1" w:rsidRPr="00C46DAD" w:rsidRDefault="00B620E1" w:rsidP="00562BE6">
      <w:pPr>
        <w:rPr>
          <w:rFonts w:cs="Times New Roman"/>
          <w:b/>
          <w:szCs w:val="24"/>
        </w:rPr>
      </w:pPr>
    </w:p>
    <w:p w:rsidR="006F38A6" w:rsidRPr="00C46DAD" w:rsidRDefault="001461B9" w:rsidP="00CB180E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</w:t>
      </w:r>
      <w:r w:rsidR="00C46DAD" w:rsidRPr="00C46DAD">
        <w:rPr>
          <w:rFonts w:cs="Times New Roman"/>
          <w:b/>
          <w:szCs w:val="24"/>
          <w:lang w:val="ru-RU"/>
        </w:rPr>
        <w:t xml:space="preserve"> АПРИЛ</w:t>
      </w:r>
      <w:r w:rsidR="003C434B" w:rsidRPr="00C46DAD">
        <w:rPr>
          <w:rFonts w:cs="Times New Roman"/>
          <w:b/>
          <w:szCs w:val="24"/>
          <w:lang w:val="ru-RU"/>
        </w:rPr>
        <w:t xml:space="preserve"> </w:t>
      </w:r>
      <w:r w:rsidR="00ED3E14" w:rsidRPr="00C46DAD">
        <w:rPr>
          <w:rFonts w:cs="Times New Roman"/>
          <w:b/>
          <w:szCs w:val="24"/>
        </w:rPr>
        <w:t>202</w:t>
      </w:r>
      <w:r w:rsidR="00ED3E14" w:rsidRPr="00C46DAD">
        <w:rPr>
          <w:rFonts w:cs="Times New Roman"/>
          <w:b/>
          <w:szCs w:val="24"/>
          <w:lang w:val="sr-Cyrl-RS"/>
        </w:rPr>
        <w:t>4</w:t>
      </w:r>
      <w:r w:rsidR="006F38A6" w:rsidRPr="00C46DAD">
        <w:rPr>
          <w:rFonts w:cs="Times New Roman"/>
          <w:b/>
          <w:szCs w:val="24"/>
        </w:rPr>
        <w:t>.ГОДИНЕ</w:t>
      </w:r>
    </w:p>
    <w:p w:rsidR="007A3FB8" w:rsidRPr="00C46DAD" w:rsidRDefault="007A3FB8" w:rsidP="004A0D59">
      <w:pPr>
        <w:jc w:val="center"/>
        <w:rPr>
          <w:rFonts w:cs="Times New Roman"/>
          <w:b/>
          <w:szCs w:val="24"/>
        </w:rPr>
      </w:pPr>
    </w:p>
    <w:p w:rsidR="00A47C7F" w:rsidRPr="00C46DAD" w:rsidRDefault="00116C7F" w:rsidP="00116C7F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1</w:t>
      </w:r>
      <w:r w:rsidR="004A0D59" w:rsidRPr="00C46DAD">
        <w:rPr>
          <w:rFonts w:cs="Times New Roman"/>
          <w:b/>
          <w:szCs w:val="24"/>
        </w:rPr>
        <w:t>.</w:t>
      </w:r>
      <w:r w:rsidR="00ED3E14" w:rsidRPr="00C46DAD">
        <w:rPr>
          <w:rFonts w:cs="Times New Roman"/>
          <w:b/>
          <w:szCs w:val="24"/>
          <w:lang w:val="ru-RU"/>
        </w:rPr>
        <w:t>0</w:t>
      </w:r>
      <w:r w:rsidR="00C46DAD" w:rsidRPr="00C46DAD">
        <w:rPr>
          <w:rFonts w:cs="Times New Roman"/>
          <w:b/>
          <w:szCs w:val="24"/>
          <w:lang w:val="ru-RU"/>
        </w:rPr>
        <w:t>4</w:t>
      </w:r>
      <w:r w:rsidR="00237F5D" w:rsidRPr="00C46DAD">
        <w:rPr>
          <w:rFonts w:cs="Times New Roman"/>
          <w:b/>
          <w:szCs w:val="24"/>
          <w:lang w:val="ru-RU"/>
        </w:rPr>
        <w:t>.</w:t>
      </w:r>
      <w:r w:rsidR="00ED3E14" w:rsidRPr="00C46DAD">
        <w:rPr>
          <w:rFonts w:cs="Times New Roman"/>
          <w:b/>
          <w:szCs w:val="24"/>
        </w:rPr>
        <w:t>202</w:t>
      </w:r>
      <w:r w:rsidR="00ED3E14"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5</w:t>
      </w:r>
      <w:r w:rsidR="00CC3DA0" w:rsidRPr="00C46DAD">
        <w:rPr>
          <w:rFonts w:cs="Times New Roman"/>
          <w:b/>
          <w:szCs w:val="24"/>
        </w:rPr>
        <w:t>:</w:t>
      </w:r>
      <w:r w:rsidR="00CC3DA0" w:rsidRPr="00C46DAD">
        <w:rPr>
          <w:rFonts w:cs="Times New Roman"/>
          <w:b/>
          <w:szCs w:val="24"/>
          <w:lang w:val="sr-Cyrl-RS"/>
        </w:rPr>
        <w:t>0</w:t>
      </w:r>
      <w:r w:rsidR="008F40AB" w:rsidRPr="00C46DAD">
        <w:rPr>
          <w:rFonts w:cs="Times New Roman"/>
          <w:b/>
          <w:szCs w:val="24"/>
        </w:rPr>
        <w:t>0 часова</w:t>
      </w:r>
    </w:p>
    <w:p w:rsidR="008B2942" w:rsidRPr="00833C40" w:rsidRDefault="004A0D59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</w:t>
      </w:r>
      <w:r w:rsidR="00C46DAD" w:rsidRPr="00C46DAD">
        <w:rPr>
          <w:rFonts w:cs="Times New Roman"/>
          <w:b/>
          <w:szCs w:val="24"/>
          <w:lang w:val="sr-Cyrl-RS"/>
        </w:rPr>
        <w:t>а</w:t>
      </w:r>
    </w:p>
    <w:p w:rsidR="007D6022" w:rsidRPr="00C46DAD" w:rsidRDefault="007D6022" w:rsidP="008B2942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6"/>
        <w:gridCol w:w="2334"/>
        <w:gridCol w:w="2610"/>
        <w:gridCol w:w="2160"/>
        <w:gridCol w:w="3240"/>
      </w:tblGrid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732B66" w:rsidRDefault="00732B66" w:rsidP="007E7558">
            <w:pPr>
              <w:rPr>
                <w:lang w:val="sr-Cyrl-RS"/>
              </w:rPr>
            </w:pPr>
            <w:r>
              <w:t>152-02-56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Драган Рај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Деспотовац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вишу медицинску сестру-техничара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86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Уна Керез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Београ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26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88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Вања Катанч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Београ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50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Теодора Стојановић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Лесков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90692 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Милан Станој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Лесков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296"/>
        </w:trPr>
        <w:tc>
          <w:tcPr>
            <w:tcW w:w="456" w:type="dxa"/>
          </w:tcPr>
          <w:p w:rsidR="009C2EA1" w:rsidRPr="00C46DAD" w:rsidRDefault="009C2EA1" w:rsidP="007E7558">
            <w:r w:rsidRPr="00C46DAD"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39036/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Даница Цвета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Баточ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732B66" w:rsidRDefault="00732B66" w:rsidP="007E7558">
            <w:pPr>
              <w:rPr>
                <w:lang w:val="sr-Cyrl-RS"/>
              </w:rPr>
            </w:pPr>
            <w:r>
              <w:t>152-02-105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Драгана Сукњај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Жабаљ, Чуруг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732B66" w:rsidRDefault="00732B66" w:rsidP="007E7558">
            <w:pPr>
              <w:rPr>
                <w:lang w:val="sr-Cyrl-RS"/>
              </w:rPr>
            </w:pPr>
            <w:r>
              <w:t>152-02-77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Јована Чубри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Зрењани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882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 xml:space="preserve">Јелена Стојковић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Лесков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29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Анастасија Жив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Власотинц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242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10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Милица Вукади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Житорађ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23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522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 xml:space="preserve">Теодора Кориц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Сремска Митровиц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152-02-641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 xml:space="preserve">Алексеј Сора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ардиновц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3C7969" w:rsidRDefault="009C2EA1" w:rsidP="007E7558">
            <w:r w:rsidRPr="003C7969">
              <w:t>гинеколошко-акушерску сестру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152-02-940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Бранислава Рад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Жаба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300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152-02-531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Тања Александро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епосавић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233"/>
        </w:trPr>
        <w:tc>
          <w:tcPr>
            <w:tcW w:w="456" w:type="dxa"/>
          </w:tcPr>
          <w:p w:rsidR="009C2EA1" w:rsidRPr="00C46DAD" w:rsidRDefault="009C2EA1" w:rsidP="007E7558">
            <w:r w:rsidRPr="00C46DAD">
              <w:t>1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93142/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Александра Сим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Пријепољ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9C2EA1" w:rsidRPr="00C46DAD" w:rsidRDefault="009C2EA1" w:rsidP="007E7558">
            <w:r w:rsidRPr="00C46DAD">
              <w:t>1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41473/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Марија Зуб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Београ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EA1" w:rsidRPr="00C46DAD" w:rsidRDefault="009C2EA1" w:rsidP="007E7558">
            <w:r w:rsidRPr="00C46DAD"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152-02-1196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Маријана Кришт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Нови Са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EA1" w:rsidRPr="00D90546" w:rsidRDefault="009C2EA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152-02-872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Милица Попо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Оџац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  <w:tr w:rsidR="009C2EA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EA1" w:rsidRDefault="009C2EA1" w:rsidP="007E755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152-02-852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Анастасија Милосавље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Ћуприј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A1" w:rsidRPr="009371C9" w:rsidRDefault="009C2EA1" w:rsidP="007E7558">
            <w:r w:rsidRPr="009371C9">
              <w:t>лабораторијског техничара</w:t>
            </w:r>
          </w:p>
        </w:tc>
      </w:tr>
    </w:tbl>
    <w:p w:rsidR="00116C7F" w:rsidRPr="00C46DAD" w:rsidRDefault="00116C7F" w:rsidP="009D22D3">
      <w:pPr>
        <w:rPr>
          <w:rFonts w:cs="Times New Roman"/>
          <w:b/>
          <w:szCs w:val="24"/>
        </w:rPr>
      </w:pPr>
    </w:p>
    <w:p w:rsidR="00C46DAD" w:rsidRPr="00C46DAD" w:rsidRDefault="00C46DAD" w:rsidP="00C46DAD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1.</w:t>
      </w:r>
      <w:r w:rsidRPr="00C46DAD">
        <w:rPr>
          <w:rFonts w:cs="Times New Roman"/>
          <w:b/>
          <w:szCs w:val="24"/>
          <w:lang w:val="ru-RU"/>
        </w:rPr>
        <w:t>04.</w:t>
      </w:r>
      <w:r w:rsidRPr="00C46DAD">
        <w:rPr>
          <w:rFonts w:cs="Times New Roman"/>
          <w:b/>
          <w:szCs w:val="24"/>
        </w:rPr>
        <w:t>202</w:t>
      </w:r>
      <w:r w:rsidRPr="00C46DAD">
        <w:rPr>
          <w:rFonts w:cs="Times New Roman"/>
          <w:b/>
          <w:szCs w:val="24"/>
          <w:lang w:val="sr-Cyrl-RS"/>
        </w:rPr>
        <w:t>4</w:t>
      </w:r>
      <w:r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>:</w:t>
      </w:r>
      <w:r w:rsidRPr="00C46DAD"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>0 часова</w:t>
      </w:r>
    </w:p>
    <w:p w:rsidR="00C46DAD" w:rsidRPr="00833C40" w:rsidRDefault="00C46DAD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</w:t>
      </w:r>
      <w:r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456"/>
        <w:gridCol w:w="2334"/>
        <w:gridCol w:w="2520"/>
        <w:gridCol w:w="1530"/>
        <w:gridCol w:w="3870"/>
      </w:tblGrid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231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Данијела Белошев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Трстеник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25669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Анђела Крст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Лесковац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26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86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Александра Ђорђе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Футог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959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Марина Милк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Зрењанин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115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ина Анастас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Рудни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296"/>
        </w:trPr>
        <w:tc>
          <w:tcPr>
            <w:tcW w:w="456" w:type="dxa"/>
          </w:tcPr>
          <w:p w:rsidR="0059725C" w:rsidRPr="00C46DAD" w:rsidRDefault="0059725C" w:rsidP="007E7558">
            <w:r w:rsidRPr="00C46DAD"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452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Јована пећин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ови Са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38405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Анђела Ј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Лебане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38435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Сара Стамен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лесковац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7E7558">
            <w:pPr>
              <w:rPr>
                <w:lang w:val="sr-Cyrl-RS"/>
              </w:rPr>
            </w:pPr>
            <w:r>
              <w:t>152-02-74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Сања Поп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Куршумлиј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гинеколошко-акушер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656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Џениса Тај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ови Паза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дипломираног терапеута рехабилитације</w:t>
            </w:r>
          </w:p>
        </w:tc>
      </w:tr>
      <w:tr w:rsidR="0059725C" w:rsidRPr="00C46DAD" w:rsidTr="00307199">
        <w:trPr>
          <w:trHeight w:val="242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92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икола Пер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ови Са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дипломираног физиотерапеута</w:t>
            </w:r>
          </w:p>
        </w:tc>
      </w:tr>
      <w:tr w:rsidR="0059725C" w:rsidRPr="00C46DAD" w:rsidTr="00307199">
        <w:trPr>
          <w:trHeight w:val="323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152-02-1019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Марко Бш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Ши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дипломираног физиотерапеут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385138/20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Наташа Бунч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Сремчиц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E45F16" w:rsidRDefault="0059725C" w:rsidP="007E7558">
            <w:r w:rsidRPr="00E45F16">
              <w:t>дипломира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152-02-467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Adam El Mas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Београ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152-02-468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Андреа Милинков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Београд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152-02-47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Јелена Вас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ечањ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59725C" w:rsidRPr="00C46DAD" w:rsidRDefault="0059725C" w:rsidP="007E7558">
            <w:r w:rsidRPr="00C46DAD">
              <w:t>1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152-02-426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Јована Мир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Лозниц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C46DAD" w:rsidRDefault="0059725C" w:rsidP="007E7558">
            <w:r w:rsidRPr="00C46DAD"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152-02-466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Марио Хала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Јерменовци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D90546" w:rsidRDefault="0059725C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7E7558">
            <w:pPr>
              <w:rPr>
                <w:lang w:val="sr-Cyrl-RS"/>
              </w:rPr>
            </w:pPr>
            <w:r>
              <w:t>152-02-72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Василије Кој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Младеновац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C74C4" w:rsidRDefault="0059725C" w:rsidP="007E7558">
            <w:r w:rsidRPr="00BC74C4">
              <w:t>струковног медицинског радиолога</w:t>
            </w:r>
          </w:p>
        </w:tc>
      </w:tr>
    </w:tbl>
    <w:p w:rsidR="00C46DAD" w:rsidRDefault="00C46DAD" w:rsidP="00A80E73">
      <w:pPr>
        <w:rPr>
          <w:rFonts w:cs="Times New Roman"/>
          <w:b/>
          <w:szCs w:val="24"/>
        </w:rPr>
      </w:pPr>
    </w:p>
    <w:p w:rsidR="008B2942" w:rsidRPr="00C46DAD" w:rsidRDefault="00116C7F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1</w:t>
      </w:r>
      <w:r w:rsidR="008B2942" w:rsidRPr="00C46DAD">
        <w:rPr>
          <w:rFonts w:cs="Times New Roman"/>
          <w:b/>
          <w:szCs w:val="24"/>
        </w:rPr>
        <w:t>.</w:t>
      </w:r>
      <w:r w:rsidR="00ED3E14" w:rsidRPr="00C46DAD">
        <w:rPr>
          <w:rFonts w:cs="Times New Roman"/>
          <w:b/>
          <w:szCs w:val="24"/>
          <w:lang w:val="ru-RU"/>
        </w:rPr>
        <w:t>0</w:t>
      </w:r>
      <w:r w:rsidR="00C46DAD">
        <w:rPr>
          <w:rFonts w:cs="Times New Roman"/>
          <w:b/>
          <w:szCs w:val="24"/>
          <w:lang w:val="ru-RU"/>
        </w:rPr>
        <w:t>4</w:t>
      </w:r>
      <w:r w:rsidR="00ED3E14" w:rsidRPr="00C46DAD">
        <w:rPr>
          <w:rFonts w:cs="Times New Roman"/>
          <w:b/>
          <w:szCs w:val="24"/>
        </w:rPr>
        <w:t>.202</w:t>
      </w:r>
      <w:r w:rsidR="00ED3E14" w:rsidRPr="00C46DAD">
        <w:rPr>
          <w:rFonts w:cs="Times New Roman"/>
          <w:b/>
          <w:szCs w:val="24"/>
          <w:lang w:val="sr-Cyrl-RS"/>
        </w:rPr>
        <w:t>4</w:t>
      </w:r>
      <w:r w:rsidR="00ED3E14" w:rsidRPr="00C46DAD">
        <w:rPr>
          <w:rFonts w:cs="Times New Roman"/>
          <w:b/>
          <w:szCs w:val="24"/>
        </w:rPr>
        <w:t>.ГОДИНЕ, са почетком у 1</w:t>
      </w:r>
      <w:r w:rsidR="00C46DAD">
        <w:rPr>
          <w:rFonts w:cs="Times New Roman"/>
          <w:b/>
          <w:szCs w:val="24"/>
          <w:lang w:val="sr-Cyrl-RS"/>
        </w:rPr>
        <w:t>7</w:t>
      </w:r>
      <w:r w:rsidR="00ED3E14" w:rsidRPr="00C46DAD">
        <w:rPr>
          <w:rFonts w:cs="Times New Roman"/>
          <w:b/>
          <w:szCs w:val="24"/>
        </w:rPr>
        <w:t>:</w:t>
      </w:r>
      <w:r w:rsidR="00C46DAD">
        <w:rPr>
          <w:rFonts w:cs="Times New Roman"/>
          <w:b/>
          <w:szCs w:val="24"/>
          <w:lang w:val="sr-Cyrl-RS"/>
        </w:rPr>
        <w:t>0</w:t>
      </w:r>
      <w:r w:rsidR="008B2942" w:rsidRPr="00C46DAD">
        <w:rPr>
          <w:rFonts w:cs="Times New Roman"/>
          <w:b/>
          <w:szCs w:val="24"/>
        </w:rPr>
        <w:t>0 часова</w:t>
      </w:r>
    </w:p>
    <w:p w:rsidR="0000470F" w:rsidRDefault="00C46DAD" w:rsidP="00833C40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</w:rPr>
        <w:t xml:space="preserve">КОМИСИЈА </w:t>
      </w:r>
      <w:r>
        <w:rPr>
          <w:rFonts w:cs="Times New Roman"/>
          <w:b/>
          <w:szCs w:val="24"/>
          <w:lang w:val="sr-Cyrl-RS"/>
        </w:rPr>
        <w:t>2</w:t>
      </w:r>
      <w:r w:rsidR="008D673A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456"/>
        <w:gridCol w:w="2244"/>
        <w:gridCol w:w="2520"/>
        <w:gridCol w:w="2160"/>
        <w:gridCol w:w="3330"/>
      </w:tblGrid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832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Милан Андреје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Грачаниц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99343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Емилија Поп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Горњи Милан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26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437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Огњен Стол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Вучитрн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142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Александра Хре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Ердеви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399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Милена Шап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Крагуј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296"/>
        </w:trPr>
        <w:tc>
          <w:tcPr>
            <w:tcW w:w="456" w:type="dxa"/>
          </w:tcPr>
          <w:p w:rsidR="0059725C" w:rsidRPr="00C46DAD" w:rsidRDefault="0059725C" w:rsidP="007E7558">
            <w:r w:rsidRPr="00C46DAD"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37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Александра Димитриј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Ни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565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 xml:space="preserve">Милена Златић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Клокоч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115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Игор Жива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81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Катарина Томаш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Зубин пото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47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Катарина Петр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Доњи Милан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242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43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Ирена Мијач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Кушиљев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23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69908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Сара Пант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Ћић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997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Ноеми На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Бачко Градиште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ј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403245/20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Теодора Ил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Врдни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 xml:space="preserve">лабораторијског техничара 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7E7558">
            <w:r w:rsidRPr="00C46DAD"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20315/20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тинка Јерем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Чајетин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 xml:space="preserve">лабораторијског техничара 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</w:tcPr>
          <w:p w:rsidR="0059725C" w:rsidRPr="00C46DAD" w:rsidRDefault="0059725C" w:rsidP="007E7558">
            <w:r w:rsidRPr="00C46DAD">
              <w:lastRenderedPageBreak/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47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Милина Никол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Младен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ског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59725C" w:rsidRPr="00C46DAD" w:rsidRDefault="0059725C" w:rsidP="007E7558">
            <w:r w:rsidRPr="00C46DAD"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152-02-34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Исидора Стан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Александров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ског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C46DAD" w:rsidRDefault="0059725C" w:rsidP="007E7558">
            <w:r w:rsidRPr="00C46DAD"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7E7558">
            <w:pPr>
              <w:rPr>
                <w:lang w:val="sr-Cyrl-RS"/>
              </w:rPr>
            </w:pPr>
            <w:r>
              <w:t>152-02-58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Бојан Миладино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ипљан, Горња Гуштериц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8C76BA" w:rsidRDefault="0059725C" w:rsidP="007E7558">
            <w:r w:rsidRPr="008C76BA">
              <w:t>лабораториског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D90546" w:rsidRDefault="0059725C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152-02-903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 xml:space="preserve"> Урош Живановић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Стара Пазов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Default="0059725C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152-02-904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 xml:space="preserve">Гроздана Пешић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Ваљево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D479FD" w:rsidRDefault="0059725C" w:rsidP="00AA4A24">
            <w:r w:rsidRPr="00D479FD">
              <w:t>медицинску сестру - техничара</w:t>
            </w:r>
          </w:p>
        </w:tc>
      </w:tr>
    </w:tbl>
    <w:p w:rsidR="008D673A" w:rsidRDefault="008D673A" w:rsidP="0000470F">
      <w:pPr>
        <w:jc w:val="both"/>
        <w:rPr>
          <w:rFonts w:eastAsia="Times New Roman" w:cs="Times New Roman"/>
          <w:szCs w:val="24"/>
          <w:lang w:val="sr-Cyrl-CS"/>
        </w:rPr>
      </w:pPr>
    </w:p>
    <w:p w:rsidR="008D673A" w:rsidRPr="00C46DAD" w:rsidRDefault="008D673A" w:rsidP="008D673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1.</w:t>
      </w:r>
      <w:r w:rsidRPr="00C46DAD">
        <w:rPr>
          <w:rFonts w:cs="Times New Roman"/>
          <w:b/>
          <w:szCs w:val="24"/>
          <w:lang w:val="ru-RU"/>
        </w:rPr>
        <w:t>0</w:t>
      </w:r>
      <w:r>
        <w:rPr>
          <w:rFonts w:cs="Times New Roman"/>
          <w:b/>
          <w:szCs w:val="24"/>
          <w:lang w:val="ru-RU"/>
        </w:rPr>
        <w:t>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>0 часова</w:t>
      </w:r>
    </w:p>
    <w:p w:rsidR="008D673A" w:rsidRDefault="008D673A" w:rsidP="008D673A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</w:rPr>
        <w:t xml:space="preserve">КОМИСИЈА </w:t>
      </w:r>
      <w:r>
        <w:rPr>
          <w:rFonts w:cs="Times New Roman"/>
          <w:b/>
          <w:szCs w:val="24"/>
          <w:lang w:val="sr-Cyrl-RS"/>
        </w:rPr>
        <w:t>2б</w:t>
      </w:r>
    </w:p>
    <w:p w:rsidR="0000470F" w:rsidRDefault="0000470F" w:rsidP="0000470F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6"/>
        <w:gridCol w:w="2244"/>
        <w:gridCol w:w="2430"/>
        <w:gridCol w:w="2070"/>
        <w:gridCol w:w="3600"/>
      </w:tblGrid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7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Жељана Мирчић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Кикинд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4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Марија Ил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Лебан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6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137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Ђорђе Мил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Зрењани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907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Саша Радов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Београ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8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Лејла Аломеро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Пријепољ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96"/>
        </w:trPr>
        <w:tc>
          <w:tcPr>
            <w:tcW w:w="456" w:type="dxa"/>
          </w:tcPr>
          <w:p w:rsidR="0059725C" w:rsidRPr="00C46DAD" w:rsidRDefault="0059725C" w:rsidP="00AA4A24">
            <w:r w:rsidRPr="00C46DAD"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88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Ивана Пет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Јагодин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Емилија Стојано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Смедере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3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Милан Миловано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Ни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5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Катарина Омчикус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Врба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93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Душица Никол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ладен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42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73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Јелена Кирт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Бачка Пал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23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401970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Сара Момчил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Нови Бечеј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33403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арта Лук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Прибој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269829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Алтана Ем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Нови Паза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2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Силвија Липта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Иђош-Кикинд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</w:tcPr>
          <w:p w:rsidR="0059725C" w:rsidRPr="00C46DAD" w:rsidRDefault="0059725C" w:rsidP="00AA4A24">
            <w:r w:rsidRPr="00C46DAD"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31413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Слађана Миљко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Лебан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59725C" w:rsidRPr="00C46DAD" w:rsidRDefault="0059725C" w:rsidP="00AA4A24">
            <w:r w:rsidRPr="00C46DAD"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1538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илан Цак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Вучје Леск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C46DAD" w:rsidRDefault="0059725C" w:rsidP="00AA4A24">
            <w:r w:rsidRPr="00C46DAD"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78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Владимир Лукић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Велика План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D90546" w:rsidRDefault="0059725C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892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 xml:space="preserve">Борислав Павић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Београд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Default="0059725C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152-02-536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Драгана Терз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Београд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53383F" w:rsidRDefault="0059725C" w:rsidP="00AA4A24">
            <w:r w:rsidRPr="0053383F">
              <w:t>медицинску сестру - техничара</w:t>
            </w:r>
          </w:p>
        </w:tc>
      </w:tr>
    </w:tbl>
    <w:p w:rsidR="008B2942" w:rsidRPr="00C46DAD" w:rsidRDefault="008B2942" w:rsidP="00566B08">
      <w:pPr>
        <w:jc w:val="both"/>
        <w:rPr>
          <w:rFonts w:eastAsia="Times New Roman" w:cs="Times New Roman"/>
          <w:szCs w:val="24"/>
          <w:lang w:val="sr-Cyrl-CS"/>
        </w:rPr>
      </w:pPr>
    </w:p>
    <w:p w:rsidR="008B2942" w:rsidRPr="00C46DAD" w:rsidRDefault="00ED3E14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="008D673A">
        <w:rPr>
          <w:rFonts w:cs="Times New Roman"/>
          <w:b/>
          <w:szCs w:val="24"/>
          <w:lang w:val="sr-Cyrl-RS"/>
        </w:rPr>
        <w:t>2</w:t>
      </w:r>
      <w:r w:rsidR="008B2942" w:rsidRPr="00C46DAD">
        <w:rPr>
          <w:rFonts w:cs="Times New Roman"/>
          <w:b/>
          <w:szCs w:val="24"/>
        </w:rPr>
        <w:t>.</w:t>
      </w:r>
      <w:r w:rsidR="008D673A"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 w:rsidR="008D673A">
        <w:rPr>
          <w:rFonts w:cs="Times New Roman"/>
          <w:b/>
          <w:szCs w:val="24"/>
          <w:lang w:val="sr-Cyrl-RS"/>
        </w:rPr>
        <w:t>5</w:t>
      </w:r>
      <w:r w:rsidR="008B2942" w:rsidRPr="00C46DAD">
        <w:rPr>
          <w:rFonts w:cs="Times New Roman"/>
          <w:b/>
          <w:szCs w:val="24"/>
        </w:rPr>
        <w:t>:00 часова</w:t>
      </w:r>
    </w:p>
    <w:p w:rsidR="008B2942" w:rsidRPr="008D673A" w:rsidRDefault="008B2942" w:rsidP="008B2942">
      <w:pPr>
        <w:ind w:firstLine="360"/>
        <w:jc w:val="center"/>
        <w:rPr>
          <w:rFonts w:eastAsia="Times New Roman" w:cs="Times New Roman"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3</w:t>
      </w:r>
      <w:r w:rsidR="008D673A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6"/>
        <w:gridCol w:w="2514"/>
        <w:gridCol w:w="2520"/>
        <w:gridCol w:w="1710"/>
        <w:gridCol w:w="3600"/>
      </w:tblGrid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885D93">
            <w:r w:rsidRPr="00C46DAD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59725C" w:rsidP="00885D93">
            <w:pPr>
              <w:rPr>
                <w:lang w:val="sr-Cyrl-RS"/>
              </w:rPr>
            </w:pPr>
            <w:r w:rsidRPr="009F4E05">
              <w:t>152-02-786/2024</w:t>
            </w:r>
            <w:r w:rsidR="00732B66">
              <w:t>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Акександра Мат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Ћуприј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лаборатори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885D93">
            <w:r w:rsidRPr="00C46DAD"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885D93">
            <w:pPr>
              <w:rPr>
                <w:lang w:val="sr-Cyrl-RS"/>
              </w:rPr>
            </w:pPr>
            <w:r>
              <w:t>152-02-74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Марија Здрав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Леск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лабораториског техничара</w:t>
            </w:r>
          </w:p>
        </w:tc>
      </w:tr>
      <w:tr w:rsidR="0059725C" w:rsidRPr="00C46DAD" w:rsidTr="00307199">
        <w:trPr>
          <w:trHeight w:val="260"/>
        </w:trPr>
        <w:tc>
          <w:tcPr>
            <w:tcW w:w="456" w:type="dxa"/>
          </w:tcPr>
          <w:p w:rsidR="0059725C" w:rsidRPr="00C46DAD" w:rsidRDefault="0059725C" w:rsidP="00885D93">
            <w:r w:rsidRPr="00C46DAD"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885D93">
            <w:pPr>
              <w:rPr>
                <w:lang w:val="sr-Cyrl-RS"/>
              </w:rPr>
            </w:pPr>
            <w:r>
              <w:t>152-02-78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Слободанка Вас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Ни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лаборатори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885D93">
            <w:r w:rsidRPr="00C46DAD"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885D93">
            <w:pPr>
              <w:rPr>
                <w:lang w:val="sr-Cyrl-RS"/>
              </w:rPr>
            </w:pPr>
            <w:r>
              <w:t>152-02-163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Петар Јоксим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Београ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4E05" w:rsidRDefault="0059725C" w:rsidP="00885D93">
            <w:r w:rsidRPr="009F4E05">
              <w:t>лабораториског техничара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151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Стефан Раден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Лапо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струковну медицинску сестру</w:t>
            </w:r>
          </w:p>
        </w:tc>
      </w:tr>
      <w:tr w:rsidR="0059725C" w:rsidRPr="00C46DAD" w:rsidTr="00307199">
        <w:trPr>
          <w:trHeight w:val="296"/>
        </w:trPr>
        <w:tc>
          <w:tcPr>
            <w:tcW w:w="456" w:type="dxa"/>
          </w:tcPr>
          <w:p w:rsidR="0059725C" w:rsidRPr="00C46DAD" w:rsidRDefault="0059725C" w:rsidP="00B159B9">
            <w:r w:rsidRPr="00C46DAD"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106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Марија Андр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Београ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струков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152-02-60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 xml:space="preserve">Јелена Јевт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Пожег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 xml:space="preserve">струковну медицинску сестру 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152-02-59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Едита Тодор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>Београ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B04614" w:rsidRDefault="0059725C" w:rsidP="00B159B9">
            <w:r w:rsidRPr="00B04614">
              <w:t xml:space="preserve">струковну медицинску сестру 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7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Алекса Бранч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Зрењани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lastRenderedPageBreak/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5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Биљана Стан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Лозн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42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6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ветлана Стан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Лозн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323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5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Кристина Малеше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ремска Митров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5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Бојана Јањ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ремска Митров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4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Вук Мрђен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Зрењани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300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8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Анита Марков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Зајеча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</w:tcPr>
          <w:p w:rsidR="0059725C" w:rsidRPr="00C46DAD" w:rsidRDefault="0059725C" w:rsidP="00B159B9">
            <w:r w:rsidRPr="00C46DAD"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80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Вања Аћим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Ужиц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59725C" w:rsidRPr="00C46DAD" w:rsidRDefault="0059725C" w:rsidP="00B159B9">
            <w:r w:rsidRPr="00C46DAD"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79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Јована Коц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Звечка, Обрен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C46DAD" w:rsidRDefault="0059725C" w:rsidP="00B159B9">
            <w:r w:rsidRPr="00C46DAD"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59725C" w:rsidP="00B159B9">
            <w:pPr>
              <w:rPr>
                <w:lang w:val="sr-Cyrl-RS"/>
              </w:rPr>
            </w:pPr>
            <w:r w:rsidRPr="009F5EF1">
              <w:t>152-02-1693</w:t>
            </w:r>
            <w:r w:rsidR="00732B66">
              <w:t>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аша Милошев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Београд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Pr="00D90546" w:rsidRDefault="0059725C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62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ефан Рондов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Умка, Београд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  <w:tr w:rsidR="0059725C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9725C" w:rsidRDefault="0059725C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732B66" w:rsidRDefault="00732B66" w:rsidP="00B159B9">
            <w:pPr>
              <w:rPr>
                <w:lang w:val="sr-Cyrl-RS"/>
              </w:rPr>
            </w:pPr>
            <w:r>
              <w:t>152-02-104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Весна Вулет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Обреновац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5C" w:rsidRPr="009F5EF1" w:rsidRDefault="0059725C" w:rsidP="00B159B9">
            <w:r w:rsidRPr="009F5EF1">
              <w:t>струковну медицинску сестру</w:t>
            </w:r>
          </w:p>
        </w:tc>
      </w:tr>
    </w:tbl>
    <w:p w:rsidR="008D673A" w:rsidRDefault="008D673A" w:rsidP="00A80E73">
      <w:pPr>
        <w:jc w:val="both"/>
        <w:rPr>
          <w:rFonts w:cs="Times New Roman"/>
          <w:szCs w:val="24"/>
          <w:lang w:val="sr-Cyrl-CS"/>
        </w:rPr>
      </w:pPr>
    </w:p>
    <w:p w:rsidR="008D673A" w:rsidRPr="00C46DAD" w:rsidRDefault="008D673A" w:rsidP="008D673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  <w:lang w:val="sr-Cyrl-RS"/>
        </w:rPr>
        <w:t>2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>:00 часова</w:t>
      </w:r>
    </w:p>
    <w:p w:rsidR="008D673A" w:rsidRPr="008D673A" w:rsidRDefault="008D673A" w:rsidP="008D673A">
      <w:pPr>
        <w:ind w:firstLine="360"/>
        <w:jc w:val="center"/>
        <w:rPr>
          <w:rFonts w:eastAsia="Times New Roman" w:cs="Times New Roman"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3</w:t>
      </w:r>
      <w:r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7"/>
        <w:gridCol w:w="1793"/>
        <w:gridCol w:w="2340"/>
        <w:gridCol w:w="1980"/>
        <w:gridCol w:w="432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07199" w:rsidRDefault="00307199" w:rsidP="007E7558">
            <w:pPr>
              <w:rPr>
                <w:lang w:val="sr-Cyrl-RS"/>
              </w:rPr>
            </w:pPr>
            <w:r>
              <w:t>152-02-81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Александра Рак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село Гуњаци, Пецка, Осечин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07199" w:rsidRDefault="00307199" w:rsidP="007E7558">
            <w:pPr>
              <w:rPr>
                <w:lang w:val="sr-Cyrl-RS"/>
              </w:rPr>
            </w:pPr>
            <w:r>
              <w:t>152-02-80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Биљана Стој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Београ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93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Јована Ја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Обрен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63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Ивана Вас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Зему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37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Марина Стаменковић Ста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Леск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383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Маја Стојић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Леск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79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Андреа Рист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Добановц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152-02-475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Данијела Рад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Ваље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07199" w:rsidRDefault="00307199" w:rsidP="007E7558">
            <w:pPr>
              <w:rPr>
                <w:lang w:val="sr-Cyrl-RS"/>
              </w:rPr>
            </w:pPr>
            <w:r>
              <w:t>152-02-55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Ана Пау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Леск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07199" w:rsidRDefault="00307199" w:rsidP="007E7558">
            <w:pPr>
              <w:rPr>
                <w:lang w:val="sr-Cyrl-RS"/>
              </w:rPr>
            </w:pPr>
            <w:r>
              <w:t>152-02-55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Светлана Ђорђ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>Леск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F5B15" w:rsidRDefault="003241F1" w:rsidP="007E7558">
            <w:r w:rsidRPr="00DF5B15">
              <w:t xml:space="preserve">струковног медицинско-лабораторијског технолога 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482804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Јована Ја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Косовска Митровиц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радног терапеут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647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Вишња Ненад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Ивањиц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радног 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225324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Јелена Кнеж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Алексин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радног 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17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Нада Миљ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Зему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радног 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909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 xml:space="preserve">Слађана Романовић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Београ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санитарно-еколошког инжење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7E7558">
            <w:r w:rsidRPr="00C46DAD">
              <w:lastRenderedPageBreak/>
              <w:t>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67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Бојана Јаков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Краље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санитарно-еколошког инжење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846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Милица Ста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Врање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санитарно-еколошког инжење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1144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Тамара Глиш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Београ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санитарно-еколошког инжење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152-02-966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Анђела Јанк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Београ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81BC9" w:rsidRDefault="003241F1" w:rsidP="007E7558">
            <w:r w:rsidRPr="00C81BC9">
              <w:t>струковног санитарно-еколошког инжењера</w:t>
            </w:r>
          </w:p>
        </w:tc>
      </w:tr>
    </w:tbl>
    <w:p w:rsidR="00685D48" w:rsidRPr="00C46DAD" w:rsidRDefault="00685D48" w:rsidP="00A82F69">
      <w:pPr>
        <w:rPr>
          <w:rFonts w:cs="Times New Roman"/>
          <w:b/>
          <w:szCs w:val="24"/>
        </w:rPr>
      </w:pPr>
    </w:p>
    <w:p w:rsidR="008B2942" w:rsidRPr="00C46DAD" w:rsidRDefault="00ED3E14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Pr="00C46DAD">
        <w:rPr>
          <w:rFonts w:cs="Times New Roman"/>
          <w:b/>
          <w:szCs w:val="24"/>
          <w:lang w:val="sr-Cyrl-RS"/>
        </w:rPr>
        <w:t>2.0</w:t>
      </w:r>
      <w:r w:rsidR="008D673A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>.ГОДИНЕ, са почетком</w:t>
      </w:r>
      <w:r w:rsidRPr="00C46DAD">
        <w:rPr>
          <w:rFonts w:cs="Times New Roman"/>
          <w:b/>
          <w:szCs w:val="24"/>
        </w:rPr>
        <w:t xml:space="preserve"> у 1</w:t>
      </w:r>
      <w:r w:rsidR="008D673A">
        <w:rPr>
          <w:rFonts w:cs="Times New Roman"/>
          <w:b/>
          <w:szCs w:val="24"/>
          <w:lang w:val="sr-Cyrl-RS"/>
        </w:rPr>
        <w:t>7</w:t>
      </w:r>
      <w:r w:rsidR="008B2942" w:rsidRPr="00C46DAD">
        <w:rPr>
          <w:rFonts w:cs="Times New Roman"/>
          <w:b/>
          <w:szCs w:val="24"/>
        </w:rPr>
        <w:t xml:space="preserve">:00 часова </w:t>
      </w:r>
    </w:p>
    <w:p w:rsidR="008B2942" w:rsidRDefault="008B2942" w:rsidP="008B2942">
      <w:pPr>
        <w:ind w:firstLine="720"/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4</w:t>
      </w:r>
      <w:r w:rsidR="008D673A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7"/>
        <w:gridCol w:w="2513"/>
        <w:gridCol w:w="2790"/>
        <w:gridCol w:w="1710"/>
        <w:gridCol w:w="351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64393/202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Лазар Јоч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38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Петар Латинов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11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Драгана Сав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Шило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12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Снежана Јованов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Шило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28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Никола Капетанов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Краље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1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Александар Петр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Крушевац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918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Стеван Младен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Ниш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866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Анастасија Алекс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Параћ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599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Виктор Анђел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60140/20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Александра Јован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Јагодин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724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Маја Младен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Зему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822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Лука Цара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1017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Павле Балабан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Јагодин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871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иљана Мир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28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Игор Бјек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Врбас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396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Ања Остојић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Субот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416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 xml:space="preserve">Сара Милеташк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Нови С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410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Атина Будоша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Нови С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391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Марко Симеуновић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152-02-387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Зоран Новосе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Беогр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E12C1" w:rsidRDefault="003241F1" w:rsidP="007E7558">
            <w:r w:rsidRPr="007E12C1">
              <w:t>физиотерапеутског техничара</w:t>
            </w:r>
          </w:p>
        </w:tc>
      </w:tr>
    </w:tbl>
    <w:p w:rsidR="008D673A" w:rsidRDefault="008D673A" w:rsidP="00833C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673A" w:rsidRPr="00C46DAD" w:rsidRDefault="008D673A" w:rsidP="008D673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Pr="00C46DAD">
        <w:rPr>
          <w:rFonts w:cs="Times New Roman"/>
          <w:b/>
          <w:szCs w:val="24"/>
          <w:lang w:val="sr-Cyrl-RS"/>
        </w:rPr>
        <w:t>2.0</w:t>
      </w:r>
      <w:r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 xml:space="preserve">:00 часова </w:t>
      </w:r>
    </w:p>
    <w:p w:rsidR="008D673A" w:rsidRDefault="008D673A" w:rsidP="008D673A">
      <w:pPr>
        <w:ind w:firstLine="720"/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4</w:t>
      </w:r>
      <w:r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7"/>
        <w:gridCol w:w="2333"/>
        <w:gridCol w:w="2880"/>
        <w:gridCol w:w="1800"/>
        <w:gridCol w:w="342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373/2024-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Емина Хоџи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ови Паза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569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Алекса Ј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Чача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578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 xml:space="preserve">Коста Миросавић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Чача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584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евена Миљојк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Лепосавић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549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 xml:space="preserve">Инес Гугуловић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иш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857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Вук Јанк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ови С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964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Кристина Крст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Смедер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473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Милош Петр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Бео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152-02-378/2024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 xml:space="preserve">Владимир Момчиловић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иш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67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Анђела Радојич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Крушева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7E7558">
            <w:r w:rsidRPr="00C46DAD">
              <w:lastRenderedPageBreak/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106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Тијана Лазаре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Брестовац, Лескова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76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Тијана Мат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Краљ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76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Никола Пај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Краљ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75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Јована Јанк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Лоз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80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Милана Ћат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утог, Нови Са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51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Зоранка Јовано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Бео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E4DBE" w:rsidRDefault="003241F1" w:rsidP="007E7558">
            <w:r w:rsidRPr="00DE4DBE">
              <w:t>физиотерапеутског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79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Милица Ђурђеви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Заклопача, Гроцка, Бео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струковну медицинску сестру-бабиц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152-02-518/2024-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Габријела Богна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Сомбо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струковну медицинску сестру-бабиц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152-02-408/2024-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Милица Јованови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Пришт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струковну медицинску сестру-бабиц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152-02-439/2024-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Александра Јанковић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Бо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D7046" w:rsidRDefault="003241F1" w:rsidP="007E7558">
            <w:r w:rsidRPr="00CD7046">
              <w:t>струковну медицинску сестру-бабицу</w:t>
            </w:r>
          </w:p>
        </w:tc>
      </w:tr>
    </w:tbl>
    <w:p w:rsidR="00566B08" w:rsidRPr="00C46DAD" w:rsidRDefault="00566B08" w:rsidP="00A80E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2942" w:rsidRPr="00C46DAD" w:rsidRDefault="00ED3E14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="008D673A">
        <w:rPr>
          <w:rFonts w:cs="Times New Roman"/>
          <w:b/>
          <w:szCs w:val="24"/>
          <w:lang w:val="sr-Cyrl-RS"/>
        </w:rPr>
        <w:t>3</w:t>
      </w:r>
      <w:r w:rsidRPr="00C46DAD">
        <w:rPr>
          <w:rFonts w:cs="Times New Roman"/>
          <w:b/>
          <w:szCs w:val="24"/>
        </w:rPr>
        <w:t>.</w:t>
      </w:r>
      <w:r w:rsidR="008D673A"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 w:rsidR="008D673A">
        <w:rPr>
          <w:rFonts w:cs="Times New Roman"/>
          <w:b/>
          <w:szCs w:val="24"/>
          <w:lang w:val="sr-Cyrl-RS"/>
        </w:rPr>
        <w:t>5</w:t>
      </w:r>
      <w:r w:rsidRPr="00C46DAD">
        <w:rPr>
          <w:rFonts w:cs="Times New Roman"/>
          <w:b/>
          <w:szCs w:val="24"/>
        </w:rPr>
        <w:t>:</w:t>
      </w:r>
      <w:r w:rsidR="008D673A">
        <w:rPr>
          <w:rFonts w:cs="Times New Roman"/>
          <w:b/>
          <w:szCs w:val="24"/>
          <w:lang w:val="sr-Cyrl-RS"/>
        </w:rPr>
        <w:t>0</w:t>
      </w:r>
      <w:r w:rsidR="008B2942" w:rsidRPr="00C46DAD">
        <w:rPr>
          <w:rFonts w:cs="Times New Roman"/>
          <w:b/>
          <w:szCs w:val="24"/>
        </w:rPr>
        <w:t xml:space="preserve">0 часова </w:t>
      </w:r>
    </w:p>
    <w:p w:rsidR="0000470F" w:rsidRPr="00833C40" w:rsidRDefault="008B2942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5</w:t>
      </w:r>
      <w:r w:rsidR="008D673A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7"/>
        <w:gridCol w:w="2423"/>
        <w:gridCol w:w="2520"/>
        <w:gridCol w:w="2070"/>
        <w:gridCol w:w="351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1417" w:rsidRDefault="003241F1" w:rsidP="00885D93">
            <w:r w:rsidRPr="00D01417">
              <w:t>152-02-1784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1417" w:rsidRDefault="003241F1" w:rsidP="00885D93">
            <w:r w:rsidRPr="00D01417">
              <w:t>Иван Ки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1417" w:rsidRDefault="003241F1" w:rsidP="00885D93">
            <w:r w:rsidRPr="00D01417">
              <w:t>Беогр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1417" w:rsidRDefault="003241F1" w:rsidP="00885D93">
            <w:r w:rsidRPr="00D01417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152-02-137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Марија Миливој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педијатријску сестру-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152-02-29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Бранка Калајџ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Јагодин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152-02-835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Ђурђица Ил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Грелице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289674/20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Наташа Поп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Мион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педијатријску сестру-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885D93">
            <w:r w:rsidRPr="00C46DAD"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226930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Санела Пек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Станишић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5C21AE" w:rsidRDefault="003241F1" w:rsidP="00885D93">
            <w:r w:rsidRPr="005C21AE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68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Сара Ђурч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Бела Цркв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1047/2024-</w:t>
            </w:r>
            <w:r>
              <w:rPr>
                <w:lang w:val="sr-Cyrl-RS"/>
              </w:rPr>
              <w:t>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Александра Симо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0D92" w:rsidRDefault="003241F1" w:rsidP="007E7558">
            <w:r w:rsidRPr="00400D92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11740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Ирина Вукосавље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Трсте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40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Кристина Ковач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Пожег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36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Милан Герг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Бо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369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ања Младеновић Ил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Власотинце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1005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Филип Радов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Бео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95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Александра Кој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Милошевац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1131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ања Милет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Блаце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69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Николина Жив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Алексинац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112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Марија Максим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Панче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1119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андра Драгомир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Бор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787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Драгана Поп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Пожаревац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152-02-1118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>
              <w:rPr>
                <w:lang w:val="sr-Cyrl-RS"/>
              </w:rPr>
              <w:t>У</w:t>
            </w:r>
            <w:r w:rsidRPr="000318D3">
              <w:t>рош Милић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Крушевац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318D3" w:rsidRDefault="003241F1" w:rsidP="007E7558">
            <w:r w:rsidRPr="000318D3">
              <w:t>струковну медицинску сестру</w:t>
            </w:r>
          </w:p>
        </w:tc>
      </w:tr>
    </w:tbl>
    <w:p w:rsidR="00685D48" w:rsidRPr="0000470F" w:rsidRDefault="00685D48" w:rsidP="00833C40"/>
    <w:p w:rsidR="008D673A" w:rsidRPr="00C46DAD" w:rsidRDefault="008D673A" w:rsidP="008D673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  <w:lang w:val="sr-Cyrl-RS"/>
        </w:rPr>
        <w:t>3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 w:rsidR="00FF2C18"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 xml:space="preserve">0 часова </w:t>
      </w:r>
    </w:p>
    <w:p w:rsidR="0000470F" w:rsidRPr="00833C40" w:rsidRDefault="008D673A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5</w:t>
      </w:r>
      <w:r w:rsidR="00FF2C18"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6"/>
        <w:gridCol w:w="2244"/>
        <w:gridCol w:w="2520"/>
        <w:gridCol w:w="2340"/>
        <w:gridCol w:w="333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90/200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Јасмина Сим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Крагујевац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1000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Миња Ђерфи Вучет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Панчев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36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ранка Да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Земун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76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Урош Драгић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64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Анамарија Сом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Нови С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5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Тијана Јаћим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ојковце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6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Марина Бурса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48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Лазар Ковач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Ужице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4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Јована Миљ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Круш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474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Тијана Љуби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Де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8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Јована Ран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Крагуј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82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Младенка Сте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Коренит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73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 xml:space="preserve">Јелена Никић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Лозниц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81/2024-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Јана Стан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152-02-992/2024-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Јована Стева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Александровац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7E7558">
            <w:r w:rsidRPr="00C46DAD"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64582/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Даница Вијатовић Жеже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57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ања Дамњ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анатски Карл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57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Бисерка Алекс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Косјерић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55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Лејда Плој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Нови Пазар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67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Ђурђица Вук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ремска Митровиц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C61CD" w:rsidRDefault="003241F1" w:rsidP="007E7558">
            <w:r w:rsidRPr="002C61CD">
              <w:t>струковну медицинску сестру</w:t>
            </w:r>
          </w:p>
        </w:tc>
      </w:tr>
    </w:tbl>
    <w:p w:rsidR="008B2942" w:rsidRPr="00C46DAD" w:rsidRDefault="008B2942" w:rsidP="00566B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B2942" w:rsidRPr="00C46DAD" w:rsidRDefault="00FF2C18" w:rsidP="008B294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3</w:t>
      </w:r>
      <w:r w:rsidR="004C1B31" w:rsidRPr="00C46DAD">
        <w:rPr>
          <w:rFonts w:cs="Times New Roman"/>
          <w:b/>
          <w:szCs w:val="24"/>
          <w:lang w:val="sr-Cyrl-RS"/>
        </w:rPr>
        <w:t>.</w:t>
      </w:r>
      <w:r>
        <w:rPr>
          <w:rFonts w:cs="Times New Roman"/>
          <w:b/>
          <w:szCs w:val="24"/>
          <w:lang w:val="ru-RU"/>
        </w:rPr>
        <w:t>04</w:t>
      </w:r>
      <w:r w:rsidR="00ED3E14" w:rsidRPr="00C46DAD">
        <w:rPr>
          <w:rFonts w:cs="Times New Roman"/>
          <w:b/>
          <w:szCs w:val="24"/>
        </w:rPr>
        <w:t>.202</w:t>
      </w:r>
      <w:r w:rsidR="00ED3E14" w:rsidRPr="00C46DAD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 xml:space="preserve">.ГОДИНЕ, са </w:t>
      </w:r>
      <w:r w:rsidR="00ED3E14" w:rsidRPr="00C46DAD">
        <w:rPr>
          <w:rFonts w:cs="Times New Roman"/>
          <w:b/>
          <w:szCs w:val="24"/>
        </w:rPr>
        <w:t>почетком у 1</w:t>
      </w:r>
      <w:r>
        <w:rPr>
          <w:rFonts w:cs="Times New Roman"/>
          <w:b/>
          <w:szCs w:val="24"/>
          <w:lang w:val="sr-Cyrl-RS"/>
        </w:rPr>
        <w:t>7</w:t>
      </w:r>
      <w:r w:rsidR="008B2942" w:rsidRPr="00C46DAD">
        <w:rPr>
          <w:rFonts w:cs="Times New Roman"/>
          <w:b/>
          <w:szCs w:val="24"/>
        </w:rPr>
        <w:t>:00 часова</w:t>
      </w:r>
    </w:p>
    <w:p w:rsidR="008B2942" w:rsidRDefault="008B2942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6</w:t>
      </w:r>
      <w:r w:rsidR="00FF2C18">
        <w:rPr>
          <w:rFonts w:cs="Times New Roman"/>
          <w:b/>
          <w:szCs w:val="24"/>
          <w:lang w:val="sr-Cyrl-RS"/>
        </w:rPr>
        <w:t>а</w:t>
      </w:r>
    </w:p>
    <w:p w:rsidR="00593759" w:rsidRDefault="00593759" w:rsidP="003071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8"/>
        <w:gridCol w:w="2512"/>
        <w:gridCol w:w="2610"/>
        <w:gridCol w:w="1530"/>
        <w:gridCol w:w="3690"/>
      </w:tblGrid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393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Радмила Алекс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Београ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54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Зоран Јович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Лозн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26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53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Мира Мијаиловић Стан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Лозн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49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Јасмина Јок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Лазарев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42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Ненад Нова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Беогр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296"/>
        </w:trPr>
        <w:tc>
          <w:tcPr>
            <w:tcW w:w="458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29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Игор Максим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Врш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27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Весна Тас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Власотинц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823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Дуња Филип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Беогр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329898/20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Биљана Драш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Ивањ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09278/20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Дијана Секул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Нови С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242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1046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Вељко Мар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Житорађ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23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1018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нежана Ант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Парало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152-02-1022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Душица Сим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Нови С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424A3" w:rsidRDefault="003241F1" w:rsidP="00AA4A24">
            <w:r w:rsidRPr="000424A3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943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Ивана Петр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Панче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917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Марија Стојков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Крушевац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916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Весна Вељков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Крушев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914/2024-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Лола Николи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Ниш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261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Мирјана Петров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Београ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152-02-260/2024-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Емилија Никол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Београ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0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427659/20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Никола Лукић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Прокупље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A4EB0" w:rsidRDefault="003241F1" w:rsidP="00AA4A24">
            <w:r w:rsidRPr="00EA4EB0">
              <w:t>струковну медицинску сестру</w:t>
            </w:r>
          </w:p>
        </w:tc>
      </w:tr>
    </w:tbl>
    <w:p w:rsidR="0000470F" w:rsidRPr="00A80E73" w:rsidRDefault="0000470F" w:rsidP="00A80E7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6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F2C18" w:rsidRPr="00C46DAD" w:rsidRDefault="00FF2C18" w:rsidP="000047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3</w:t>
      </w:r>
      <w:r w:rsidRPr="00C46DAD">
        <w:rPr>
          <w:rFonts w:cs="Times New Roman"/>
          <w:b/>
          <w:szCs w:val="24"/>
          <w:lang w:val="sr-Cyrl-RS"/>
        </w:rPr>
        <w:t>.</w:t>
      </w:r>
      <w:r>
        <w:rPr>
          <w:rFonts w:cs="Times New Roman"/>
          <w:b/>
          <w:szCs w:val="24"/>
          <w:lang w:val="ru-RU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:00 часова</w:t>
      </w:r>
    </w:p>
    <w:p w:rsidR="00FF2C18" w:rsidRDefault="00FF2C18" w:rsidP="00FF2C18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6</w:t>
      </w:r>
      <w:r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6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6"/>
        <w:gridCol w:w="2514"/>
        <w:gridCol w:w="2790"/>
        <w:gridCol w:w="1890"/>
        <w:gridCol w:w="333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503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Андрија Вучк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Алексинац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31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ојана Руда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36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Теодора Цек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Ни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71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ирјана Ћурч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67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илица Цвјетићани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04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Милица Миш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Ниш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48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Ивана Стојков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Леск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60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аја Жун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Ужице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530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Маја Брдар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илетићев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8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нежана Ив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Шаб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9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Јелена Лазар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ладено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92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Јелена Шутр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Овчар Бањ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93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Милијана Павлаш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ресниц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96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ветлана Бјелош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еогра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3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ара Марк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Београд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4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Марија Јованов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Круш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5/2024-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Ана Мар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Ћићевац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486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Драгана Дреновац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Крушевац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28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Марко Гава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урчин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152-02-632/2024-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 xml:space="preserve">Ивана Павловић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Гроцк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4DED" w:rsidRDefault="003241F1" w:rsidP="00AA4A24">
            <w:r w:rsidRPr="00EC4DED">
              <w:t>струковну медицинску сестру</w:t>
            </w:r>
          </w:p>
        </w:tc>
      </w:tr>
    </w:tbl>
    <w:p w:rsidR="008B2942" w:rsidRPr="00C46DAD" w:rsidRDefault="008B2942" w:rsidP="008B2942">
      <w:pPr>
        <w:jc w:val="both"/>
        <w:rPr>
          <w:rFonts w:cs="Times New Roman"/>
          <w:szCs w:val="24"/>
          <w:lang w:val="sr-Cyrl-CS"/>
        </w:rPr>
      </w:pPr>
    </w:p>
    <w:p w:rsidR="008B2942" w:rsidRPr="00C46DAD" w:rsidRDefault="004C1B31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="00FF2C18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>.</w:t>
      </w:r>
      <w:r w:rsidR="00FF2C18">
        <w:rPr>
          <w:rFonts w:cs="Times New Roman"/>
          <w:b/>
          <w:szCs w:val="24"/>
          <w:lang w:val="ru-RU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 xml:space="preserve">.ГОДИНЕ, </w:t>
      </w:r>
      <w:r w:rsidR="00685D48" w:rsidRPr="00C46DAD">
        <w:rPr>
          <w:rFonts w:cs="Times New Roman"/>
          <w:b/>
          <w:szCs w:val="24"/>
        </w:rPr>
        <w:t>са почетком у 15</w:t>
      </w:r>
      <w:r w:rsidR="008B2942" w:rsidRPr="00C46DAD">
        <w:rPr>
          <w:rFonts w:cs="Times New Roman"/>
          <w:b/>
          <w:szCs w:val="24"/>
        </w:rPr>
        <w:t xml:space="preserve">:00 часова </w:t>
      </w:r>
    </w:p>
    <w:p w:rsidR="0000470F" w:rsidRDefault="008B2942" w:rsidP="0000470F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7</w:t>
      </w:r>
      <w:r w:rsidR="00FF2C18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7"/>
        <w:gridCol w:w="2333"/>
        <w:gridCol w:w="2970"/>
        <w:gridCol w:w="1620"/>
        <w:gridCol w:w="360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1284/2024-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Зорица Мар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Сремска Митровиц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62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Анђела Стош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Ни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1006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Владимир Бали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Зрењани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70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Катарина Симо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Свилајн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84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 xml:space="preserve">Катарина Стојковић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Ваље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80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Ајла Дац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Нови Паза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79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Ана Милет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Јагодин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75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арија Кова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Врб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63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Теодора Лиш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Ђурђе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61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Невена Пет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Звеча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60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ајда Милов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Круше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1009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 xml:space="preserve">Страхиња Јевтић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Косовска Митров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1008/200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Егзона Аљи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Бујанова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375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Дуња Шешу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Нови Са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376/2024-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Анђела Никол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Параћин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7E7558">
            <w:r w:rsidRPr="00C46DAD">
              <w:lastRenderedPageBreak/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4460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илена Сим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Смедере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202/2024-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Сузана Петк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Ћуприј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7E7558">
            <w:r w:rsidRPr="00C46DAD"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98486/202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Јелена Јеротијевић Ђоков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Чачак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38120/202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арија Вуков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Лозниц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7E7558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152-02-919/2024-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Љиљана Стајић Мити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Вршац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52D2D" w:rsidRDefault="003241F1" w:rsidP="007E7558">
            <w:r w:rsidRPr="00252D2D">
              <w:t>медицинску сестру-техничара</w:t>
            </w:r>
          </w:p>
        </w:tc>
      </w:tr>
    </w:tbl>
    <w:p w:rsidR="00FF2C18" w:rsidRDefault="00FF2C18" w:rsidP="00A80E73">
      <w:pPr>
        <w:rPr>
          <w:rFonts w:cs="Times New Roman"/>
          <w:b/>
          <w:szCs w:val="24"/>
        </w:rPr>
      </w:pPr>
    </w:p>
    <w:p w:rsidR="00FF2C18" w:rsidRPr="00C46DAD" w:rsidRDefault="00FF2C18" w:rsidP="00FF2C18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ru-RU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 xml:space="preserve">.ГОДИНЕ, </w:t>
      </w:r>
      <w:r>
        <w:rPr>
          <w:rFonts w:cs="Times New Roman"/>
          <w:b/>
          <w:szCs w:val="24"/>
        </w:rPr>
        <w:t>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 xml:space="preserve">:00 часова </w:t>
      </w:r>
    </w:p>
    <w:p w:rsidR="00FF2C18" w:rsidRPr="00FF2C18" w:rsidRDefault="00FF2C18" w:rsidP="00FF2C18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7</w:t>
      </w:r>
      <w:r>
        <w:rPr>
          <w:rFonts w:cs="Times New Roman"/>
          <w:b/>
          <w:szCs w:val="24"/>
          <w:lang w:val="sr-Cyrl-RS"/>
        </w:rPr>
        <w:t>б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6"/>
        <w:gridCol w:w="1884"/>
        <w:gridCol w:w="2160"/>
        <w:gridCol w:w="2520"/>
        <w:gridCol w:w="396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932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Љиља Мит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Беогр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87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 xml:space="preserve">Миланка Познановић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Врш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93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 xml:space="preserve">Татјана Томић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Београ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868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 xml:space="preserve">Христина Мијатовић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Зему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98394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Ивана Арсе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Лозниц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889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Јелена Лаз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Ћуп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546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лавољуб Марј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Варвари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547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Анђелка Сокол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Крушев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152-02-50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Милица Митр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Баточин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C2B08" w:rsidRDefault="003241F1" w:rsidP="00AA4A24">
            <w:r w:rsidRPr="007C2B08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9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Ана Пребе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урчин, Београ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AA4A24">
            <w:pPr>
              <w:rPr>
                <w:lang w:val="sr-Cyrl-RS"/>
              </w:rPr>
            </w:pPr>
            <w:r w:rsidRPr="004A59F2">
              <w:t>152-02-</w:t>
            </w:r>
            <w:r w:rsidR="00732B66">
              <w:t>715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Јована Богд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Бела Палан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152-02-126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Невена Стев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Младенов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152-02-540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Марко Цвет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Зајеча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152-02-54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 xml:space="preserve">Нина Шункић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Лозниц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152-02-923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Невена Вушов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Врњачка бањ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482832/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аво Степ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Љубов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43847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Лазар Лацм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Ћупр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A59F2" w:rsidRDefault="003241F1" w:rsidP="00AA4A24">
            <w:r w:rsidRPr="004A59F2">
              <w:t>струковног медицинског радиолог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152-02-601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Бранка Путеш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Ветерник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организатора здравствене неге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65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Братислава Марисављев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Смедеревска Палан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организатора здравствене неге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152-02-837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Наташа Том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Пожаревац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организатора здравствене неге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152-02-406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Тимеа Лацк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Сомбор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5922" w:rsidRDefault="003241F1" w:rsidP="00AA4A24">
            <w:r w:rsidRPr="004E5922">
              <w:t>организатора здравствене неге</w:t>
            </w:r>
          </w:p>
        </w:tc>
      </w:tr>
    </w:tbl>
    <w:p w:rsidR="008B2942" w:rsidRPr="00C46DAD" w:rsidRDefault="008B2942" w:rsidP="00A82F69">
      <w:pPr>
        <w:rPr>
          <w:rFonts w:cs="Times New Roman"/>
          <w:b/>
          <w:szCs w:val="24"/>
          <w:lang w:val="sr-Cyrl-CS"/>
        </w:rPr>
      </w:pPr>
    </w:p>
    <w:p w:rsidR="008B2942" w:rsidRPr="00C46DAD" w:rsidRDefault="004C1B31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="00FF2C18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</w:t>
      </w:r>
      <w:r w:rsidR="00FF2C18"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>.ГОДИНЕ, са почетком у 1</w:t>
      </w:r>
      <w:r w:rsidR="00FF2C18">
        <w:rPr>
          <w:rFonts w:cs="Times New Roman"/>
          <w:b/>
          <w:szCs w:val="24"/>
          <w:lang w:val="sr-Cyrl-RS"/>
        </w:rPr>
        <w:t>7</w:t>
      </w:r>
      <w:r w:rsidRPr="00C46DAD">
        <w:rPr>
          <w:rFonts w:cs="Times New Roman"/>
          <w:b/>
          <w:szCs w:val="24"/>
        </w:rPr>
        <w:t>:</w:t>
      </w:r>
      <w:r w:rsidR="00FF2C18">
        <w:rPr>
          <w:rFonts w:cs="Times New Roman"/>
          <w:b/>
          <w:szCs w:val="24"/>
          <w:lang w:val="sr-Cyrl-RS"/>
        </w:rPr>
        <w:t>0</w:t>
      </w:r>
      <w:r w:rsidR="008B2942" w:rsidRPr="00C46DAD">
        <w:rPr>
          <w:rFonts w:cs="Times New Roman"/>
          <w:b/>
          <w:szCs w:val="24"/>
        </w:rPr>
        <w:t xml:space="preserve">0 часова </w:t>
      </w:r>
    </w:p>
    <w:p w:rsidR="008B2942" w:rsidRDefault="008B2942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8</w:t>
      </w:r>
      <w:r w:rsidR="00FF2C18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6"/>
        <w:gridCol w:w="2424"/>
        <w:gridCol w:w="2340"/>
        <w:gridCol w:w="1980"/>
        <w:gridCol w:w="378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D2F81" w:rsidRDefault="003241F1" w:rsidP="00885D93">
            <w:r w:rsidRPr="006D2F81">
              <w:t>152-02-1635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D2F81" w:rsidRDefault="003241F1" w:rsidP="00885D93">
            <w:r w:rsidRPr="006D2F81">
              <w:t>Валентина Јанк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D2F81" w:rsidRDefault="003241F1" w:rsidP="00885D93">
            <w:r w:rsidRPr="006D2F81">
              <w:t>Кнић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D2F81" w:rsidRDefault="003241F1" w:rsidP="00885D93">
            <w:r w:rsidRPr="006D2F81">
              <w:t>гинеколошко-акушер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F7AD1" w:rsidRDefault="003241F1" w:rsidP="00885D93">
            <w:r w:rsidRPr="00CF7AD1">
              <w:t>152-02-169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F7AD1" w:rsidRDefault="003241F1" w:rsidP="00885D93">
            <w:r w:rsidRPr="00CF7AD1">
              <w:t>Анђелија Манд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F7AD1" w:rsidRDefault="003241F1" w:rsidP="00885D93">
            <w:r w:rsidRPr="00CF7AD1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F7AD1" w:rsidRDefault="003241F1" w:rsidP="00885D93">
            <w:r w:rsidRPr="00CF7AD1">
              <w:t>медицинску сестру-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0AA7" w:rsidRDefault="003241F1" w:rsidP="00885D93">
            <w:r w:rsidRPr="004E0AA7">
              <w:t>152-02-129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0AA7" w:rsidRDefault="003241F1" w:rsidP="00885D93">
            <w:r w:rsidRPr="004E0AA7">
              <w:t>Филип Лук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0AA7" w:rsidRDefault="003241F1" w:rsidP="00885D93">
            <w:r w:rsidRPr="004E0AA7">
              <w:t>Шаб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E0AA7" w:rsidRDefault="003241F1" w:rsidP="00885D93">
            <w:r w:rsidRPr="004E0AA7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152-02-864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Елена Милој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Сусе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152-02-86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аја Кврг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Сремска Митров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едицинску сестру-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885D93">
            <w:r w:rsidRPr="00C46DAD">
              <w:t>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152-02-87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Анђела Лисин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Краљ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152-02-146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Нејла Нум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152-02-30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Јелена Ж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56DF" w:rsidRDefault="003241F1" w:rsidP="00885D93">
            <w:r w:rsidRPr="004656DF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152-02-95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Растко Бракоч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струковног нутриционисту дијетет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87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Ања Арнаут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струковног нутриционисту дијетет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280105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Јована Мит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струковног нутриционисту дијетет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152-02-1003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Анђела Букурец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Стара Пазо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1B42" w:rsidRDefault="003241F1" w:rsidP="00B159B9">
            <w:r w:rsidRPr="00B11B42">
              <w:t>струковног нутриционисту дијетет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152-02-88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Дијана Лук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152-02-88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Слађана Момчил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струковну медицинску сестру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152-02-879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Ивана Никол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12C32" w:rsidRDefault="003241F1" w:rsidP="00B159B9">
            <w:r w:rsidRPr="00B12C32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152-0-122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Маријана Ј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152-02-24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Тијана Нин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Лозн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E5802" w:rsidRDefault="003241F1" w:rsidP="00B159B9">
            <w:r w:rsidRPr="003E5802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152-02-1201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Марија Сим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152-02-216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Катарина Лаз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Лозниц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152-02-1265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Ана Ј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Коцеље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80648" w:rsidRDefault="003241F1" w:rsidP="00B159B9">
            <w:r w:rsidRPr="00B80648">
              <w:t>струковну медицинску сестру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3862" w:rsidRDefault="003241F1" w:rsidP="00B159B9">
            <w:r w:rsidRPr="00403862">
              <w:t>152-02-1148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3862" w:rsidRDefault="003241F1" w:rsidP="00B159B9">
            <w:r w:rsidRPr="00403862">
              <w:t>Катарина Томи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3862" w:rsidRDefault="003241F1" w:rsidP="00B159B9">
            <w:r w:rsidRPr="00403862">
              <w:t>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3862" w:rsidRDefault="003241F1" w:rsidP="00B159B9">
            <w:r w:rsidRPr="00403862">
              <w:t>струковну медицинску сестру</w:t>
            </w:r>
          </w:p>
        </w:tc>
      </w:tr>
    </w:tbl>
    <w:p w:rsidR="0000470F" w:rsidRPr="00FF2C18" w:rsidRDefault="0000470F" w:rsidP="00A80E73">
      <w:pPr>
        <w:rPr>
          <w:rFonts w:cs="Times New Roman"/>
          <w:b/>
          <w:szCs w:val="24"/>
          <w:lang w:val="sr-Cyrl-RS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 xml:space="preserve">0 часова </w:t>
      </w:r>
    </w:p>
    <w:p w:rsidR="0090310A" w:rsidRPr="00FF2C18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8</w:t>
      </w:r>
      <w:r>
        <w:rPr>
          <w:rFonts w:cs="Times New Roman"/>
          <w:b/>
          <w:szCs w:val="24"/>
          <w:lang w:val="sr-Cyrl-RS"/>
        </w:rPr>
        <w:t>б</w:t>
      </w:r>
    </w:p>
    <w:p w:rsidR="0000470F" w:rsidRPr="003241F1" w:rsidRDefault="0000470F" w:rsidP="003241F1">
      <w:pPr>
        <w:jc w:val="both"/>
        <w:rPr>
          <w:rFonts w:eastAsia="Times New Roman" w:cs="Times New Roman"/>
          <w:b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7"/>
        <w:gridCol w:w="1793"/>
        <w:gridCol w:w="2250"/>
        <w:gridCol w:w="2520"/>
        <w:gridCol w:w="396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20282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Далибор Мустаф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Ниш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152-02-63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 xml:space="preserve">Богдан Ракићевић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Прокупљ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педијатријску сестру-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152-02-618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Јелена Пешић-Дин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Књажев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885D93">
            <w:r w:rsidRPr="00C46DAD"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152-02-1539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Сара Манд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Београ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721B2" w:rsidRDefault="003241F1" w:rsidP="00885D93">
            <w:r w:rsidRPr="004721B2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152-02-1133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Милена Цветк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Косовска Камениц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јску сестру-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B159B9">
            <w:r w:rsidRPr="00C46DAD"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152-02-451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Ивона Дидан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Чајетин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152-02-96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Ивана Арсеније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Барајев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ј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lastRenderedPageBreak/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152-02-913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Данијела Бешин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Бо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152-02-911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Кристина Рам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Бачка Палан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44244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Кристина Грујич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Ужиц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159B9">
            <w:pPr>
              <w:rPr>
                <w:lang w:val="sr-Cyrl-RS"/>
              </w:rPr>
            </w:pPr>
            <w:r w:rsidRPr="003F4471">
              <w:t>152-02-</w:t>
            </w:r>
            <w:r w:rsidR="00732B66">
              <w:t>567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авле Петр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рокупљ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08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Кристина Гаш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Београ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08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Николина Бру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Сремска Митровиц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06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Милена Ракоња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Крагујев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7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Јелена Јованов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Беогр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4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Радица Цветк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Алексина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3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Лидија Маркови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Топол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427509/20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Арбинора Сејдиј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решев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F4471" w:rsidRDefault="003241F1" w:rsidP="00B159B9">
            <w:r w:rsidRPr="003F4471">
              <w:t>педијатри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152-02-1696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Теодора Данилов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Ћићевац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струковног медицинског радиолог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152-02-847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 xml:space="preserve">Тамара Јоргић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Врњачка Бањ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струковног медицинског радиолог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152-02-995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Милица Врзић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Смедеревска Палан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A50FC1" w:rsidRDefault="003241F1" w:rsidP="00B159B9">
            <w:r w:rsidRPr="00A50FC1">
              <w:t>струковног медицинског радиолога</w:t>
            </w:r>
          </w:p>
        </w:tc>
      </w:tr>
    </w:tbl>
    <w:p w:rsidR="008B2942" w:rsidRPr="00C46DAD" w:rsidRDefault="008B2942" w:rsidP="0090310A">
      <w:pPr>
        <w:jc w:val="both"/>
        <w:rPr>
          <w:rFonts w:cs="Times New Roman"/>
          <w:szCs w:val="24"/>
          <w:lang w:val="sr-Cyrl-CS"/>
        </w:rPr>
      </w:pPr>
    </w:p>
    <w:p w:rsidR="008B2942" w:rsidRPr="00C46DAD" w:rsidRDefault="0090310A" w:rsidP="008B2942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5.04.2024.ГОДИНЕ, са почетком у 15</w:t>
      </w:r>
      <w:r w:rsidR="008B2942" w:rsidRPr="00C46DAD">
        <w:rPr>
          <w:rFonts w:cs="Times New Roman"/>
          <w:b/>
          <w:szCs w:val="24"/>
          <w:lang w:val="ru-RU"/>
        </w:rPr>
        <w:t xml:space="preserve">:00 часова </w:t>
      </w:r>
    </w:p>
    <w:p w:rsidR="008B2942" w:rsidRDefault="008B2942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9</w:t>
      </w:r>
      <w:r w:rsidR="0090310A">
        <w:rPr>
          <w:rFonts w:cs="Times New Roman"/>
          <w:b/>
          <w:szCs w:val="24"/>
          <w:lang w:val="sr-Cyrl-RS"/>
        </w:rPr>
        <w:t>а</w:t>
      </w:r>
    </w:p>
    <w:p w:rsidR="00833C40" w:rsidRDefault="00833C40" w:rsidP="00833C40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8"/>
        <w:gridCol w:w="2242"/>
        <w:gridCol w:w="2340"/>
        <w:gridCol w:w="2340"/>
        <w:gridCol w:w="3510"/>
      </w:tblGrid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06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Александар Шурјанац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Нови С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0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Сара Чуп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Велика Плана Крње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02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Алмира Мухареми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Косовска Митров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17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Сања Стојов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Ниш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1346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Сара Поп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Зрењан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8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6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Кристина Карунт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Бо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23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Ненад Си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Нови С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1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Вања Ненковић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Књажевац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50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Анђелија Булатовић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Крушчић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4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Ивана Костади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Ченеј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44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Јована Михајловић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Србобра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65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Душан Будимир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Субот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lastRenderedPageBreak/>
              <w:t>1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55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Јована Богосављ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Ћуприј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62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Радмила Ва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Гњилане Партеш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32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 xml:space="preserve">Јулиа Ган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Остојићево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33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Аниса Лима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Прешев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535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илана Стоја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Нови Козј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490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аша Станк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Београ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487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Зоран Страји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Бор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152-02-626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Слађана Стоја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Болеч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75EBD" w:rsidRDefault="003241F1" w:rsidP="00AA4A24">
            <w:r w:rsidRPr="00975EBD">
              <w:t>медицинску сестру - техничара</w:t>
            </w:r>
          </w:p>
        </w:tc>
      </w:tr>
    </w:tbl>
    <w:p w:rsidR="0000470F" w:rsidRPr="0090310A" w:rsidRDefault="0000470F" w:rsidP="00A80E73">
      <w:pPr>
        <w:rPr>
          <w:rFonts w:cs="Times New Roman"/>
          <w:b/>
          <w:szCs w:val="24"/>
          <w:lang w:val="sr-Cyrl-RS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5.04.2024.ГОДИНЕ, са почетком у 16</w:t>
      </w:r>
      <w:r w:rsidRPr="00C46DAD">
        <w:rPr>
          <w:rFonts w:cs="Times New Roman"/>
          <w:b/>
          <w:szCs w:val="24"/>
          <w:lang w:val="ru-RU"/>
        </w:rPr>
        <w:t xml:space="preserve">:00 часова </w:t>
      </w:r>
    </w:p>
    <w:p w:rsidR="0090310A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9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6"/>
        <w:gridCol w:w="2244"/>
        <w:gridCol w:w="2430"/>
        <w:gridCol w:w="2070"/>
        <w:gridCol w:w="369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624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настасија Ћир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Београ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61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настасија Кујунџ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Беогр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597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ндрија Стан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Смедере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000413715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Никола Крст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Лозн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212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на Тас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Прокупљ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070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илица Кнеж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Ратко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212186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илена Крст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Свилајн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413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Лука Мар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Ваље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4751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ира Александер Бадеску Ћор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Ћуприј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92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агдалена Нич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Грачан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924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нђела Алекс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Крушев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92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илица Анђел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Лескова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915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 xml:space="preserve">Јаковљевић Данило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Нови С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8896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Елма Чол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Београ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35863/2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лиса Мезеј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Врбас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152-02-23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лександар Димитриј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Прокупљ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38293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Жељка Станими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Лозниц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8816/2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Бојана Станк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Калуђериц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251004/202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арија Вучк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Трупале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333305/202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Алма Ибрахим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Нови Пазар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2B5CB7" w:rsidRDefault="003241F1" w:rsidP="00AA4A24">
            <w:r w:rsidRPr="002B5CB7">
              <w:t>медицинску сестру - техничара</w:t>
            </w:r>
          </w:p>
        </w:tc>
      </w:tr>
    </w:tbl>
    <w:p w:rsidR="00685D48" w:rsidRPr="00C46DAD" w:rsidRDefault="00685D48" w:rsidP="008B2942">
      <w:pPr>
        <w:jc w:val="both"/>
        <w:rPr>
          <w:rFonts w:cs="Times New Roman"/>
          <w:szCs w:val="24"/>
          <w:lang w:val="sr-Cyrl-CS"/>
        </w:rPr>
      </w:pPr>
    </w:p>
    <w:p w:rsidR="008B2942" w:rsidRPr="00C46DAD" w:rsidRDefault="0090310A" w:rsidP="008B2942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5</w:t>
      </w:r>
      <w:r w:rsidR="008B2942" w:rsidRPr="00C46DAD">
        <w:rPr>
          <w:rFonts w:cs="Times New Roman"/>
          <w:b/>
          <w:szCs w:val="24"/>
          <w:lang w:val="ru-RU"/>
        </w:rPr>
        <w:t>.</w:t>
      </w:r>
      <w:r>
        <w:rPr>
          <w:rFonts w:cs="Times New Roman"/>
          <w:b/>
          <w:szCs w:val="24"/>
          <w:lang w:val="ru-RU"/>
        </w:rPr>
        <w:t>04.2024.ГОДИНЕ, са почетком у 17</w:t>
      </w:r>
      <w:r w:rsidR="008B2942" w:rsidRPr="00C46DAD">
        <w:rPr>
          <w:rFonts w:cs="Times New Roman"/>
          <w:b/>
          <w:szCs w:val="24"/>
          <w:lang w:val="ru-RU"/>
        </w:rPr>
        <w:t xml:space="preserve">:00 часова </w:t>
      </w:r>
    </w:p>
    <w:p w:rsidR="0000470F" w:rsidRPr="00833C40" w:rsidRDefault="008B2942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0</w:t>
      </w:r>
      <w:r w:rsidR="0090310A">
        <w:rPr>
          <w:rFonts w:cs="Times New Roman"/>
          <w:b/>
          <w:szCs w:val="24"/>
          <w:lang w:val="sr-Cyrl-RS"/>
        </w:rPr>
        <w:t>а</w:t>
      </w:r>
    </w:p>
    <w:p w:rsidR="0000470F" w:rsidRDefault="0000470F" w:rsidP="0000470F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7"/>
        <w:gridCol w:w="1613"/>
        <w:gridCol w:w="2430"/>
        <w:gridCol w:w="2340"/>
        <w:gridCol w:w="405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380844/2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Бурим Јуфус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Прешево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56175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Стефана Војвод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Сомбо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0004017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 xml:space="preserve">Shyhrete Ilaz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Прешево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385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Хамза Махмут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Нови Паза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15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Гордана Павл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Обрено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AA4A24">
            <w:r w:rsidRPr="00C46DAD">
              <w:lastRenderedPageBreak/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44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арко Б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Шаб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4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Олга Врнџ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Субот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3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Исидора Ва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Грачан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33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Филип Станисављ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Обилић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828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Андреа Гајар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окри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991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Сара Андр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Шаб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98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арк Фарка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ол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58079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Јелена Грај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Београд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5420/2023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Тања Стевић Јоксим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Нишка бањ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269919/202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Таџида Елмазбег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Нови Пазар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498734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арина Радова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Уб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60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 xml:space="preserve">Вера Беднар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Сремска Митров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609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Јован Арсеније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Крагујевац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616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 xml:space="preserve">Милош Кочић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Лесковац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152-02-615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илица Арсе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Шабац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35EA4" w:rsidRDefault="003241F1" w:rsidP="00AA4A24">
            <w:r w:rsidRPr="00B35EA4">
              <w:t>медицинску сестру - техничара</w:t>
            </w:r>
          </w:p>
        </w:tc>
      </w:tr>
    </w:tbl>
    <w:p w:rsidR="0000470F" w:rsidRPr="0090310A" w:rsidRDefault="0000470F" w:rsidP="00A80E73">
      <w:pPr>
        <w:rPr>
          <w:rFonts w:cs="Times New Roman"/>
          <w:b/>
          <w:szCs w:val="24"/>
          <w:lang w:val="sr-Cyrl-RS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05</w:t>
      </w:r>
      <w:r w:rsidRPr="00C46DAD">
        <w:rPr>
          <w:rFonts w:cs="Times New Roman"/>
          <w:b/>
          <w:szCs w:val="24"/>
          <w:lang w:val="ru-RU"/>
        </w:rPr>
        <w:t>.</w:t>
      </w:r>
      <w:r>
        <w:rPr>
          <w:rFonts w:cs="Times New Roman"/>
          <w:b/>
          <w:szCs w:val="24"/>
          <w:lang w:val="ru-RU"/>
        </w:rPr>
        <w:t>04.2024.ГОДИНЕ, са почетком у 18</w:t>
      </w:r>
      <w:r w:rsidRPr="00C46DAD">
        <w:rPr>
          <w:rFonts w:cs="Times New Roman"/>
          <w:b/>
          <w:szCs w:val="24"/>
          <w:lang w:val="ru-RU"/>
        </w:rPr>
        <w:t xml:space="preserve">:00 часова </w:t>
      </w:r>
    </w:p>
    <w:p w:rsidR="0090310A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0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6"/>
        <w:gridCol w:w="1794"/>
        <w:gridCol w:w="2160"/>
        <w:gridCol w:w="2430"/>
        <w:gridCol w:w="4050"/>
      </w:tblGrid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93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Ружица Бој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Вршац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7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Тијана Јаковљ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Обилић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82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 xml:space="preserve">Александра Бајуновић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Богатић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5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Јелена Пер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Прокупље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48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илена Вуји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Стара Пазов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566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Блерона Кадриу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Прешево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723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ихаило Фирау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Богатић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696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Јелена Вељ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Пожаре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297048/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арина Ве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Житко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lastRenderedPageBreak/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41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Александр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Јагодин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86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 xml:space="preserve">Марија Ивић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Велико Лаоле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867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Филип Вас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Косовска Митро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38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аша Стој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Ниш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69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Душан Мар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Косовска Митров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40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Ана Милутин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Крагујевац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35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Лука Зе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Житорађ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3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Александра Дунк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Крагује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27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Татјана Бал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Футог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23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Немања Мораре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Неготин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152-02-1143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Никола Поп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 xml:space="preserve"> Грачаниц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53F8E" w:rsidRDefault="003241F1" w:rsidP="00AA4A24">
            <w:r w:rsidRPr="00853F8E">
              <w:t>медицинску сестру - техничара</w:t>
            </w:r>
          </w:p>
        </w:tc>
      </w:tr>
    </w:tbl>
    <w:p w:rsidR="008B2942" w:rsidRPr="00C46DAD" w:rsidRDefault="008B2942" w:rsidP="008B2942">
      <w:pPr>
        <w:jc w:val="both"/>
        <w:rPr>
          <w:rFonts w:cs="Times New Roman"/>
          <w:szCs w:val="24"/>
          <w:lang w:val="sr-Cyrl-CS"/>
        </w:rPr>
      </w:pPr>
    </w:p>
    <w:p w:rsidR="008B2942" w:rsidRPr="00C46DAD" w:rsidRDefault="004C1B31" w:rsidP="008B2942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 w:rsidR="0090310A"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.</w:t>
      </w:r>
      <w:r w:rsidR="0090310A"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 w:rsidR="0090310A">
        <w:rPr>
          <w:rFonts w:cs="Times New Roman"/>
          <w:b/>
          <w:szCs w:val="24"/>
          <w:lang w:val="sr-Cyrl-RS"/>
        </w:rPr>
        <w:t>5</w:t>
      </w:r>
      <w:r w:rsidRPr="00C46DAD">
        <w:rPr>
          <w:rFonts w:cs="Times New Roman"/>
          <w:b/>
          <w:szCs w:val="24"/>
        </w:rPr>
        <w:t>:</w:t>
      </w:r>
      <w:r w:rsidR="0090310A">
        <w:rPr>
          <w:rFonts w:cs="Times New Roman"/>
          <w:b/>
          <w:szCs w:val="24"/>
          <w:lang w:val="sr-Cyrl-RS"/>
        </w:rPr>
        <w:t>0</w:t>
      </w:r>
      <w:r w:rsidR="008B2942" w:rsidRPr="00C46DAD">
        <w:rPr>
          <w:rFonts w:cs="Times New Roman"/>
          <w:b/>
          <w:szCs w:val="24"/>
        </w:rPr>
        <w:t xml:space="preserve">0 часова </w:t>
      </w:r>
    </w:p>
    <w:p w:rsidR="008B2942" w:rsidRDefault="008B2942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1</w:t>
      </w:r>
      <w:r w:rsidR="0090310A">
        <w:rPr>
          <w:rFonts w:cs="Times New Roman"/>
          <w:b/>
          <w:szCs w:val="24"/>
          <w:lang w:val="sr-Cyrl-RS"/>
        </w:rPr>
        <w:t>а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7"/>
        <w:gridCol w:w="1703"/>
        <w:gridCol w:w="2250"/>
        <w:gridCol w:w="2340"/>
        <w:gridCol w:w="414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899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илош Нович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Лазарева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513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 xml:space="preserve">Марија Кукоба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Ћуприј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41718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Александра Пеш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Трстени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93039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арко Јелик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Зрењани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174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илица Мрђ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еогр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B159B9">
            <w:r w:rsidRPr="00C46DAD"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500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Александра Стеванић Марич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еогр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819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Јелена Крг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атај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969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арко Том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Параћи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96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илица Вас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Црепај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763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Марија Бања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Жича, Краљев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152-02-858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Јована Стојмен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Врањ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385721/20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Kevin Roman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еогр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57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Анђела Јовановс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Враљ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lastRenderedPageBreak/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8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Анита Чабаркап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еогр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8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Николина Милет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Београ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308926/20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андра Радивоје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Крушевац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D03710" w:rsidRDefault="003241F1" w:rsidP="00B159B9">
            <w:r w:rsidRPr="00D03710">
              <w:t>струковног физиотерапеут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152-02-114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Емилија Ива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Беогр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152-02-1132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Тијана Милојк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Ћуприј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152-02-386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Атила Буш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Падеј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505CC" w:rsidRDefault="003241F1" w:rsidP="00AA4A24">
            <w:r w:rsidRPr="00F505CC">
              <w:t>медицинску сестру - 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76B3C" w:rsidRDefault="003241F1" w:rsidP="00AA4A24">
            <w:r w:rsidRPr="00676B3C">
              <w:t>43640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76B3C" w:rsidRDefault="003241F1" w:rsidP="00AA4A24">
            <w:r w:rsidRPr="00676B3C">
              <w:t>Нађа Недељк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76B3C" w:rsidRDefault="003241F1" w:rsidP="00AA4A24">
            <w:r w:rsidRPr="00676B3C">
              <w:t>Врбас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676B3C" w:rsidRDefault="003241F1" w:rsidP="00AA4A24">
            <w:r w:rsidRPr="00676B3C">
              <w:t>медицинску сестру - техничара</w:t>
            </w:r>
          </w:p>
        </w:tc>
      </w:tr>
    </w:tbl>
    <w:p w:rsidR="0090310A" w:rsidRDefault="0090310A" w:rsidP="00A80E73">
      <w:pPr>
        <w:rPr>
          <w:rFonts w:cs="Times New Roman"/>
          <w:b/>
          <w:szCs w:val="24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</w:rPr>
      </w:pPr>
      <w:r w:rsidRPr="00C46DAD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 xml:space="preserve">0 часова </w:t>
      </w:r>
    </w:p>
    <w:p w:rsidR="0090310A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1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7"/>
        <w:gridCol w:w="1613"/>
        <w:gridCol w:w="2250"/>
        <w:gridCol w:w="2430"/>
        <w:gridCol w:w="4140"/>
      </w:tblGrid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28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ихајло Ранч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Смедерево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5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евена Максим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Ваљев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26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58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аташа Милут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Леша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4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Ружица Јов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иш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46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илица Јанк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ови С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296"/>
        </w:trPr>
        <w:tc>
          <w:tcPr>
            <w:tcW w:w="457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4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арија Ј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ови Са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49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Сташа Та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Лесковац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50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илица Везма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Велика гред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3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аида Сулејма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ови Паза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36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аталија Петр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Алексинац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242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30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Јелена Гоч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Лаз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2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432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Бојан Обре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Круша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152-02-834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Надица Андреје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Грача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C10F5" w:rsidRDefault="003241F1" w:rsidP="00AA4A24">
            <w:r w:rsidRPr="004C10F5">
              <w:t>медицинску сестру - 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72009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Александра Вас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Ниш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72073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Невена Јован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Крушева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25868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Ивана Рист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Нишка Бањ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11643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Владан Петрашиновић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Вршац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90603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Филип Новак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Нови Са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8797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Растко Недељк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Звечан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152-02-3/2024-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арија Бошков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Пиро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  <w:tr w:rsidR="003241F1" w:rsidRPr="00C46DAD" w:rsidTr="00307199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99276/20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Јелена Димкић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Лазарева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60CDB" w:rsidRDefault="003241F1" w:rsidP="00AA4A24">
            <w:r w:rsidRPr="00460CDB">
              <w:t>медицинску сестру-техничара</w:t>
            </w:r>
          </w:p>
        </w:tc>
      </w:tr>
    </w:tbl>
    <w:p w:rsidR="00A82F69" w:rsidRPr="00C46DAD" w:rsidRDefault="00A82F69" w:rsidP="00A80E73">
      <w:pPr>
        <w:jc w:val="both"/>
        <w:rPr>
          <w:rFonts w:eastAsia="Times New Roman" w:cs="Times New Roman"/>
          <w:szCs w:val="24"/>
          <w:lang w:val="sr-Cyrl-CS"/>
        </w:rPr>
      </w:pPr>
    </w:p>
    <w:p w:rsidR="00685D48" w:rsidRPr="00C46DAD" w:rsidRDefault="0090310A" w:rsidP="00685D4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8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="004C1B31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 w:rsidR="004C1B31"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7</w:t>
      </w:r>
      <w:r w:rsidR="00685D48" w:rsidRPr="00C46DAD">
        <w:rPr>
          <w:rFonts w:cs="Times New Roman"/>
          <w:b/>
          <w:szCs w:val="24"/>
        </w:rPr>
        <w:t xml:space="preserve">:00 часова </w:t>
      </w:r>
    </w:p>
    <w:p w:rsidR="00685D48" w:rsidRDefault="004C1B31" w:rsidP="00685D48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2</w:t>
      </w:r>
      <w:r w:rsidR="0090310A">
        <w:rPr>
          <w:rFonts w:cs="Times New Roman"/>
          <w:b/>
          <w:szCs w:val="24"/>
          <w:lang w:val="sr-Cyrl-RS"/>
        </w:rPr>
        <w:t>а</w:t>
      </w:r>
    </w:p>
    <w:p w:rsidR="00833C40" w:rsidRPr="003241F1" w:rsidRDefault="00833C40" w:rsidP="003241F1">
      <w:pPr>
        <w:jc w:val="both"/>
        <w:rPr>
          <w:rFonts w:eastAsia="Times New Roman" w:cs="Times New Roman"/>
          <w:b/>
          <w:szCs w:val="24"/>
          <w:lang w:val="sr-Cyrl-CS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456"/>
        <w:gridCol w:w="1704"/>
        <w:gridCol w:w="2430"/>
        <w:gridCol w:w="2160"/>
        <w:gridCol w:w="4230"/>
      </w:tblGrid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235926/202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мра Мустаф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Дубово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449002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Ерда Шабан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Лучан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296860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Немања Митр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абин Мост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3963/2023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Саша Миленк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Прокупљ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285981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Херолинд Аде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Преш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290810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дна Хабиб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Нови Паза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6427/2023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иране Тахир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ујано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71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Ива Стева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Крагује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45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Владимир Гај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Круше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1038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арта Марисавље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Смедеревка Паланк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104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ња Камп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Нови С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1028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инела Ронд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Пријепољ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102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лександра Младе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Крупањ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330012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ојана Петр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Ниш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1014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ндријана Павло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ладеновац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55888/20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арина Војнови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ачко Градишт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425163/20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гнеса Раши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укано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86116/2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Андреа Хорња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Врбас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447824/202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Саида Ровчани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Пријепоље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152-02-6579/2023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Богдан Ђурђеви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Јагодин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86E18" w:rsidRDefault="003241F1" w:rsidP="00AA4A24">
            <w:r w:rsidRPr="00386E18">
              <w:t>медицинску сестру-техничара</w:t>
            </w:r>
          </w:p>
        </w:tc>
      </w:tr>
    </w:tbl>
    <w:p w:rsidR="0090310A" w:rsidRDefault="0090310A" w:rsidP="00A80E73">
      <w:pPr>
        <w:jc w:val="both"/>
        <w:rPr>
          <w:rFonts w:cs="Times New Roman"/>
          <w:szCs w:val="24"/>
          <w:lang w:val="sr-Cyrl-CS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8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 xml:space="preserve">:00 часова </w:t>
      </w:r>
    </w:p>
    <w:p w:rsidR="0090310A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2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6"/>
        <w:gridCol w:w="1704"/>
        <w:gridCol w:w="2430"/>
        <w:gridCol w:w="2250"/>
        <w:gridCol w:w="4050"/>
      </w:tblGrid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1030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арија Смиљан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Севојно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422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Катарина Бо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Стара Пазов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421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Ђорђе Вуч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Звеча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lastRenderedPageBreak/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42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Жељко Зул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Косовска Митров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415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Јелена Максимовић Ки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Јагодин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6" w:type="dxa"/>
          </w:tcPr>
          <w:p w:rsidR="003241F1" w:rsidRPr="00C46DAD" w:rsidRDefault="003241F1" w:rsidP="00AA4A24">
            <w:r w:rsidRPr="00C46DAD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402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Јелена Стев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Смедеревска Паланк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40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Јан Мак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Кулпи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389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Кристијан Зу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Панчево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39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 xml:space="preserve">Јана Калајџић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Београд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36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Драган Димитри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Лесковац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367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Данијела Акс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Грачан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372/2024-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Јелена Јан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Бо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906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Бојана Јаковљ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Доњи Травник, Пећинц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900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Сања Кар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Сремска Митровиц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90320/202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илица Стоја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Нова Црња, Александрово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141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илица Јан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Баваниште, Кови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194/2024-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Miradije Fazlij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Прешево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1137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илица Димитријевић Златков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Власотинце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152-02-542/2024-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Андријана Пенез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Прибо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6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Александра Јованов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Косовска Митровиц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8D7181" w:rsidRDefault="003241F1" w:rsidP="00AA4A24">
            <w:r w:rsidRPr="008D7181">
              <w:t>медицинску сестру-техничара</w:t>
            </w:r>
          </w:p>
        </w:tc>
      </w:tr>
    </w:tbl>
    <w:p w:rsidR="00BD5017" w:rsidRPr="00C46DAD" w:rsidRDefault="00BD5017" w:rsidP="008748A1">
      <w:pPr>
        <w:rPr>
          <w:rFonts w:cs="Times New Roman"/>
          <w:b/>
          <w:szCs w:val="24"/>
        </w:rPr>
      </w:pPr>
    </w:p>
    <w:p w:rsidR="008B2942" w:rsidRPr="00C46DAD" w:rsidRDefault="0090310A" w:rsidP="008B294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="004C1B31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 w:rsidR="008B2942" w:rsidRPr="00C46DAD">
        <w:rPr>
          <w:rFonts w:cs="Times New Roman"/>
          <w:b/>
          <w:szCs w:val="24"/>
        </w:rPr>
        <w:t xml:space="preserve">.ГОДИНЕ, </w:t>
      </w:r>
      <w:r w:rsidR="004C1B31" w:rsidRPr="00C46DAD">
        <w:rPr>
          <w:rFonts w:cs="Times New Roman"/>
          <w:b/>
          <w:szCs w:val="24"/>
        </w:rPr>
        <w:t>са почетком у 1</w:t>
      </w:r>
      <w:r w:rsidR="004C1B31" w:rsidRPr="00C46DAD">
        <w:rPr>
          <w:rFonts w:cs="Times New Roman"/>
          <w:b/>
          <w:szCs w:val="24"/>
          <w:lang w:val="sr-Cyrl-RS"/>
        </w:rPr>
        <w:t>5</w:t>
      </w:r>
      <w:r w:rsidR="008B2942" w:rsidRPr="00C46DAD">
        <w:rPr>
          <w:rFonts w:cs="Times New Roman"/>
          <w:b/>
          <w:szCs w:val="24"/>
        </w:rPr>
        <w:t xml:space="preserve">:00 часова </w:t>
      </w:r>
    </w:p>
    <w:p w:rsidR="008B2942" w:rsidRPr="00C46DAD" w:rsidRDefault="004C1B31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</w:t>
      </w:r>
      <w:r w:rsidRPr="00C46DAD">
        <w:rPr>
          <w:rFonts w:cs="Times New Roman"/>
          <w:b/>
          <w:szCs w:val="24"/>
          <w:lang w:val="sr-Cyrl-RS"/>
        </w:rPr>
        <w:t>3</w:t>
      </w:r>
      <w:r w:rsidR="0090310A">
        <w:rPr>
          <w:rFonts w:cs="Times New Roman"/>
          <w:b/>
          <w:szCs w:val="24"/>
          <w:lang w:val="sr-Cyrl-RS"/>
        </w:rPr>
        <w:t>а</w:t>
      </w:r>
    </w:p>
    <w:p w:rsidR="00833C40" w:rsidRDefault="00833C40" w:rsidP="00833C4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7"/>
        <w:gridCol w:w="1883"/>
        <w:gridCol w:w="1980"/>
        <w:gridCol w:w="2250"/>
        <w:gridCol w:w="4230"/>
      </w:tblGrid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492880/20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Владимир Стаменков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Врање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77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Сава Мар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Јагодин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52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Лазар Петр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Косовска Митровиц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57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Неда Мила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Зајеча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58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Валентина Здравк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Смедер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7" w:type="dxa"/>
          </w:tcPr>
          <w:p w:rsidR="003241F1" w:rsidRPr="00C46DAD" w:rsidRDefault="003241F1" w:rsidP="00AA4A24">
            <w:r w:rsidRPr="00C46DAD">
              <w:lastRenderedPageBreak/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561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Иванка Гај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Параћи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684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Anesa Mehme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Преш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AA4A24">
            <w:pPr>
              <w:rPr>
                <w:lang w:val="sr-Cyrl-RS"/>
              </w:rPr>
            </w:pPr>
            <w:r w:rsidRPr="00EC546A">
              <w:t>152-02-678/2024-</w:t>
            </w:r>
            <w:r w:rsidR="00732B66">
              <w:t>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Тијана Сим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Ниш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83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Андријана Барал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Земун, 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75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Катарина Али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Преш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77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аријана Биорац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Панч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78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Јована Ј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Куч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80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Анеја Али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Летовица, Бујано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79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Јелена Младено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Оџаци, Српски Милетић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50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Војин Богићев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Прокупље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54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Страхиња Крст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Смедеревска Паланк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61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Катарина Милојеви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Ниш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1065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Вук Манчић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Београ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85/2024-0</w:t>
            </w:r>
            <w:r>
              <w:rPr>
                <w:lang w:val="sr-Cyrl-R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Џенана Бејдон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Нови Пазар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AA4A24">
            <w:r w:rsidRPr="00EC546A">
              <w:t>медицинску сестру-техничара</w:t>
            </w:r>
          </w:p>
        </w:tc>
      </w:tr>
    </w:tbl>
    <w:p w:rsidR="0090310A" w:rsidRDefault="0090310A" w:rsidP="00A80E73">
      <w:pPr>
        <w:jc w:val="both"/>
        <w:rPr>
          <w:rFonts w:eastAsia="Times New Roman" w:cs="Times New Roman"/>
          <w:szCs w:val="24"/>
          <w:lang w:val="sr-Cyrl-CS"/>
        </w:rPr>
      </w:pPr>
    </w:p>
    <w:p w:rsidR="0090310A" w:rsidRPr="00C46DAD" w:rsidRDefault="0090310A" w:rsidP="0090310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 xml:space="preserve">:00 часова </w:t>
      </w:r>
    </w:p>
    <w:p w:rsidR="0090310A" w:rsidRDefault="0090310A" w:rsidP="0090310A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А 1</w:t>
      </w:r>
      <w:r w:rsidRPr="00C46DAD">
        <w:rPr>
          <w:rFonts w:cs="Times New Roman"/>
          <w:b/>
          <w:szCs w:val="24"/>
          <w:lang w:val="sr-Cyrl-RS"/>
        </w:rPr>
        <w:t>3</w:t>
      </w:r>
      <w:r>
        <w:rPr>
          <w:rFonts w:cs="Times New Roman"/>
          <w:b/>
          <w:szCs w:val="24"/>
          <w:lang w:val="sr-Cyrl-RS"/>
        </w:rPr>
        <w:t>б</w:t>
      </w:r>
    </w:p>
    <w:p w:rsidR="007D6022" w:rsidRDefault="007D6022" w:rsidP="00833C4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7"/>
        <w:gridCol w:w="1483"/>
        <w:gridCol w:w="2380"/>
        <w:gridCol w:w="1890"/>
        <w:gridCol w:w="4590"/>
      </w:tblGrid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929/2024-0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 xml:space="preserve">Ирина Марјановић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Рашка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анитарно -еколош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521/2024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 xml:space="preserve">Елена Бешев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Краљев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анитарно -еколошког 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642/2024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узана Са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Ниш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анитарно -еколош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657/2024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 xml:space="preserve">Катарина Игњатовић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Пожар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оматолош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45987/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иниша Дамја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Зајеч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оматолошку сестру-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7" w:type="dxa"/>
          </w:tcPr>
          <w:p w:rsidR="003241F1" w:rsidRPr="00C46DAD" w:rsidRDefault="003241F1" w:rsidP="007E7558">
            <w:r w:rsidRPr="00C46DAD"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1142/2024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Дајана То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оматолош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152-02-1738/2024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Теодора Лати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Нови С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оматолош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356092/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Милица Мијајл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Београ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руковног зубног протет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463140/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Кристина Лук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Круш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руковног зубног протет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7E7558">
            <w:r w:rsidRPr="00C46DAD">
              <w:lastRenderedPageBreak/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7E7558">
            <w:pPr>
              <w:rPr>
                <w:lang w:val="sr-Cyrl-RS"/>
              </w:rPr>
            </w:pPr>
            <w:r>
              <w:t>152-02-85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Пантелија Павл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Добринци, Рум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270A0" w:rsidRDefault="003241F1" w:rsidP="007E7558">
            <w:r w:rsidRPr="004270A0">
              <w:t>струковног зубног протет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7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Урош Андр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Крагуј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7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Вукашин Дојчин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Сврљиг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8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Тамара Гњид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Лепосавић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6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Стефан Глиш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Крагуј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AA4A24">
            <w:pPr>
              <w:rPr>
                <w:lang w:val="sr-Cyrl-RS"/>
              </w:rPr>
            </w:pPr>
            <w:r w:rsidRPr="00794F33">
              <w:t>152-02-</w:t>
            </w:r>
            <w:r w:rsidR="00732B66">
              <w:t>757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Тања Рад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Шабац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</w:tcPr>
          <w:p w:rsidR="003241F1" w:rsidRPr="00C46DAD" w:rsidRDefault="003241F1" w:rsidP="00AA4A24">
            <w:r w:rsidRPr="00C46DAD"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5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Тијана Обрад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Ариље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5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Катарина Марк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Крагујевац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AA4A24">
            <w:r w:rsidRPr="00C46DAD"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5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Теодора Никол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Нови Сад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AA4A24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AA4A24">
            <w:pPr>
              <w:rPr>
                <w:lang w:val="sr-Cyrl-RS"/>
              </w:rPr>
            </w:pPr>
            <w:r>
              <w:t>152-02-74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Невена Кит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Ковин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94F33" w:rsidRDefault="003241F1" w:rsidP="00AA4A24">
            <w:r w:rsidRPr="00794F33">
              <w:t>медицинску сестру-техничара</w:t>
            </w:r>
          </w:p>
        </w:tc>
      </w:tr>
    </w:tbl>
    <w:p w:rsidR="00833C40" w:rsidRPr="00833C40" w:rsidRDefault="00833C40" w:rsidP="00A80E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757D" w:rsidRPr="00C46DAD" w:rsidRDefault="0000470F" w:rsidP="00B2757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="004C1B31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 w:rsidR="00672A94" w:rsidRPr="00C46DAD">
        <w:rPr>
          <w:rFonts w:cs="Times New Roman"/>
          <w:b/>
          <w:szCs w:val="24"/>
        </w:rPr>
        <w:t xml:space="preserve">.ГОДИНЕ, </w:t>
      </w:r>
      <w:r w:rsidR="004C1B31" w:rsidRPr="00C46DAD">
        <w:rPr>
          <w:rFonts w:cs="Times New Roman"/>
          <w:b/>
          <w:szCs w:val="24"/>
        </w:rPr>
        <w:t>са почетком у 1</w:t>
      </w:r>
      <w:r>
        <w:rPr>
          <w:rFonts w:cs="Times New Roman"/>
          <w:b/>
          <w:szCs w:val="24"/>
          <w:lang w:val="sr-Cyrl-RS"/>
        </w:rPr>
        <w:t>7</w:t>
      </w:r>
      <w:r w:rsidR="00C739E6"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="000B6235" w:rsidRPr="00C46DAD">
        <w:rPr>
          <w:rFonts w:cs="Times New Roman"/>
          <w:b/>
          <w:szCs w:val="24"/>
        </w:rPr>
        <w:t>0 часова</w:t>
      </w:r>
    </w:p>
    <w:p w:rsidR="008B2942" w:rsidRDefault="002B0F53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>КОМИСИЈ</w:t>
      </w:r>
      <w:r w:rsidR="004C1B31" w:rsidRPr="00C46DAD">
        <w:rPr>
          <w:rFonts w:cs="Times New Roman"/>
          <w:b/>
          <w:szCs w:val="24"/>
        </w:rPr>
        <w:t xml:space="preserve">А </w:t>
      </w:r>
      <w:r w:rsidR="004C1B31" w:rsidRPr="00C46DAD">
        <w:rPr>
          <w:rFonts w:cs="Times New Roman"/>
          <w:b/>
          <w:szCs w:val="24"/>
          <w:lang w:val="sr-Cyrl-RS"/>
        </w:rPr>
        <w:t>14</w:t>
      </w:r>
      <w:r w:rsidR="0000470F">
        <w:rPr>
          <w:rFonts w:cs="Times New Roman"/>
          <w:b/>
          <w:szCs w:val="24"/>
          <w:lang w:val="sr-Cyrl-RS"/>
        </w:rPr>
        <w:t>а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6"/>
        <w:gridCol w:w="1614"/>
        <w:gridCol w:w="2250"/>
        <w:gridCol w:w="2070"/>
        <w:gridCol w:w="4410"/>
      </w:tblGrid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402966/20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икола Вас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88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Амира Долићани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ови Паза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653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икола Богд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Врањска Бањ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64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 xml:space="preserve">Кристина Пејч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/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627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 xml:space="preserve">Никола Уроше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6" w:type="dxa"/>
          </w:tcPr>
          <w:p w:rsidR="003241F1" w:rsidRPr="00C46DAD" w:rsidRDefault="003241F1" w:rsidP="00885D93">
            <w:r w:rsidRPr="00C46DAD"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625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Марко Мате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45854/20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Милена Вилотиј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Лозниц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1701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Тијана Јаџ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384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Катарина Лешња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Крагујев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860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Елена Максим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Шаб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1149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Марко Стев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Пожарев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1161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Ђорђе Велич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152-02-472/2024-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Јована Глиг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Обренов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lastRenderedPageBreak/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62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Лемана Коничани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ови Паза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105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Емилија Јанк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иш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</w:tcPr>
          <w:p w:rsidR="003241F1" w:rsidRPr="00C46DAD" w:rsidRDefault="003241F1" w:rsidP="00885D93">
            <w:r w:rsidRPr="00C46DAD"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73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Ивана Ђурђ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емун, 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885D93">
            <w:r w:rsidRPr="00C46DAD"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81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Викторија Фудо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еогра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885D93">
            <w:r w:rsidRPr="00C46DAD">
              <w:t>1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71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Таида Хоџ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ови Пазар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885D93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885D93">
            <w:pPr>
              <w:rPr>
                <w:lang w:val="sr-Cyrl-RS"/>
              </w:rPr>
            </w:pPr>
            <w:r>
              <w:t>152-02-71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Ламија Гарч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Нови Пазар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885D93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387468/20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Душан Тушевљак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Бачка Паланка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B405B5" w:rsidRDefault="003241F1" w:rsidP="00885D93">
            <w:r w:rsidRPr="00B405B5">
              <w:t>зубног техничара</w:t>
            </w:r>
          </w:p>
        </w:tc>
      </w:tr>
    </w:tbl>
    <w:p w:rsidR="0000470F" w:rsidRDefault="0000470F" w:rsidP="00833C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470F" w:rsidRPr="00C46DAD" w:rsidRDefault="0000470F" w:rsidP="000047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09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8</w:t>
      </w:r>
      <w:r w:rsidRPr="00C46DAD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  <w:lang w:val="sr-Cyrl-RS"/>
        </w:rPr>
        <w:t>0</w:t>
      </w:r>
      <w:r w:rsidRPr="00C46DAD">
        <w:rPr>
          <w:rFonts w:cs="Times New Roman"/>
          <w:b/>
          <w:szCs w:val="24"/>
        </w:rPr>
        <w:t>0 часова</w:t>
      </w:r>
    </w:p>
    <w:p w:rsidR="0000470F" w:rsidRPr="00C46DAD" w:rsidRDefault="0000470F" w:rsidP="0000470F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4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7"/>
        <w:gridCol w:w="1483"/>
        <w:gridCol w:w="2380"/>
        <w:gridCol w:w="2070"/>
        <w:gridCol w:w="4410"/>
      </w:tblGrid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81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Данијела Маркул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кела, Обреновац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80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Blerina Junuz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реше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80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Makfire Junuz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реше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81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Mirelinde Ali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реше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69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Анђела Лаз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Липљан, Доња Гуштериц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7" w:type="dxa"/>
          </w:tcPr>
          <w:p w:rsidR="003241F1" w:rsidRPr="00C46DAD" w:rsidRDefault="003241F1" w:rsidP="00B34AFB">
            <w:r w:rsidRPr="00C46DAD"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69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Данка Станковић Пет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Ниш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72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Наташа Милов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илошевац, Велика Пла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70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рвиса Грац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јениц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70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арко Јос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Крагујев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70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абрија Лимана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Бо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65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Ана Јаћ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Крушевац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525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авле Ђорђ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ирот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97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Зорица Бој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Чачак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402857/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Agnesa Sylejmaa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Преше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241955/20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тефан Стојић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медерев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</w:tcPr>
          <w:p w:rsidR="003241F1" w:rsidRPr="00C46DAD" w:rsidRDefault="003241F1" w:rsidP="00B34AFB">
            <w:r w:rsidRPr="00C46DAD"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58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Ирена Стојк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Каравуково, Оџац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bottom w:val="single" w:sz="4" w:space="0" w:color="auto"/>
            </w:tcBorders>
          </w:tcPr>
          <w:p w:rsidR="003241F1" w:rsidRPr="00C46DAD" w:rsidRDefault="003241F1" w:rsidP="00B34AFB">
            <w:r w:rsidRPr="00C46DAD">
              <w:lastRenderedPageBreak/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55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Слађана Мит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Каравуково, Оџаци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9C23A9" w:rsidRDefault="003241F1" w:rsidP="00B34AFB">
            <w:r w:rsidRPr="009C23A9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B34AFB" w:rsidRDefault="003241F1" w:rsidP="00B34AFB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34AFB">
            <w:pPr>
              <w:rPr>
                <w:lang w:val="sr-Cyrl-RS"/>
              </w:rPr>
            </w:pPr>
            <w:r w:rsidRPr="000B102C">
              <w:t>152</w:t>
            </w:r>
            <w:r w:rsidR="00732B66">
              <w:t>-02-739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B102C" w:rsidRDefault="003241F1" w:rsidP="00B34AFB">
            <w:r w:rsidRPr="000B102C">
              <w:t>Анђелија Пеш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B102C" w:rsidRDefault="003241F1" w:rsidP="00B34AFB">
            <w:r w:rsidRPr="000B102C">
              <w:t>Смедерев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0B102C" w:rsidRDefault="003241F1" w:rsidP="00B34AFB">
            <w:r w:rsidRPr="000B102C">
              <w:t>медицинску сестру-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34AFB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34AFB">
            <w:pPr>
              <w:rPr>
                <w:lang w:val="sr-Cyrl-RS"/>
              </w:rPr>
            </w:pPr>
            <w:r>
              <w:t>152-02-78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B34AFB">
            <w:r w:rsidRPr="00EC546A">
              <w:t>Никола Ил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B34AFB">
            <w:r w:rsidRPr="00EC546A">
              <w:t>Житорађе, Ђакус, Пејковац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EC546A" w:rsidRDefault="003241F1" w:rsidP="00B34AFB">
            <w:r w:rsidRPr="00EC546A">
              <w:t>медицинску сестру-техничара</w:t>
            </w:r>
          </w:p>
        </w:tc>
      </w:tr>
    </w:tbl>
    <w:p w:rsidR="00B34AFB" w:rsidRDefault="00B34AFB" w:rsidP="00032A4D">
      <w:pPr>
        <w:jc w:val="center"/>
        <w:rPr>
          <w:rFonts w:cs="Times New Roman"/>
          <w:b/>
          <w:szCs w:val="24"/>
          <w:lang w:val="sr-Cyrl-RS"/>
        </w:rPr>
      </w:pPr>
    </w:p>
    <w:p w:rsidR="00032A4D" w:rsidRPr="00C46DAD" w:rsidRDefault="0000470F" w:rsidP="00032A4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="004C1B31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 w:rsidR="004C1B31"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5</w:t>
      </w:r>
      <w:r w:rsidR="00032A4D" w:rsidRPr="00C46DAD">
        <w:rPr>
          <w:rFonts w:cs="Times New Roman"/>
          <w:b/>
          <w:szCs w:val="24"/>
        </w:rPr>
        <w:t>:00 часова</w:t>
      </w:r>
    </w:p>
    <w:p w:rsidR="00032A4D" w:rsidRDefault="004C1B31" w:rsidP="00032A4D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5</w:t>
      </w:r>
      <w:r w:rsidR="0000470F">
        <w:rPr>
          <w:rFonts w:cs="Times New Roman"/>
          <w:b/>
          <w:szCs w:val="24"/>
          <w:lang w:val="sr-Cyrl-RS"/>
        </w:rPr>
        <w:t>а</w:t>
      </w:r>
    </w:p>
    <w:p w:rsidR="00833C40" w:rsidRPr="003241F1" w:rsidRDefault="00833C40" w:rsidP="003241F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456"/>
        <w:gridCol w:w="1704"/>
        <w:gridCol w:w="2160"/>
        <w:gridCol w:w="2070"/>
        <w:gridCol w:w="4500"/>
      </w:tblGrid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830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Сара Дуј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Оџаци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09045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Милица Милути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Трстеник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6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334605/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Лана Пет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Смедере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697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Марина Цек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Житорађ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1035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Кристина Вас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Панче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96"/>
        </w:trPr>
        <w:tc>
          <w:tcPr>
            <w:tcW w:w="456" w:type="dxa"/>
          </w:tcPr>
          <w:p w:rsidR="003241F1" w:rsidRPr="00C46DAD" w:rsidRDefault="003241F1" w:rsidP="00B159B9">
            <w:r w:rsidRPr="00C46DAD"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102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Едона Кадри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ујанова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40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Славица Ковач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лац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401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Тамара Кика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Крупањ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483658/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Велимир Глигориј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Платиче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447438/2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Марија Калопе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Кови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42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612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 xml:space="preserve">Катарина Мит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еоград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2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61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 xml:space="preserve">Моника Рушак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Ад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574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 xml:space="preserve">Ледејна Бајрами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ујанова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580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 xml:space="preserve">Зорана Ћир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Кикинда Иђош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773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Кристина Ђурђ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еоград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780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Ана Род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Батајниц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1125/202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Јелена Којч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Нови Бечеј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985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Мелита Ипач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Марадик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454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Настасија Неш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Врњачка Бањ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152-02-457/2024-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Светлана Пеј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Ни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1B3B2F" w:rsidRDefault="003241F1" w:rsidP="00B159B9">
            <w:r w:rsidRPr="001B3B2F">
              <w:t>фармацеутског техничара</w:t>
            </w:r>
          </w:p>
        </w:tc>
      </w:tr>
    </w:tbl>
    <w:p w:rsidR="0000470F" w:rsidRDefault="0000470F" w:rsidP="00A80E73">
      <w:pPr>
        <w:jc w:val="both"/>
        <w:rPr>
          <w:rFonts w:eastAsia="Times New Roman" w:cs="Times New Roman"/>
          <w:szCs w:val="24"/>
          <w:lang w:val="sr-Cyrl-CS"/>
        </w:rPr>
      </w:pPr>
    </w:p>
    <w:p w:rsidR="0000470F" w:rsidRPr="00C46DAD" w:rsidRDefault="0000470F" w:rsidP="000047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lastRenderedPageBreak/>
        <w:t>10</w:t>
      </w:r>
      <w:r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Pr="00C46DAD">
        <w:rPr>
          <w:rFonts w:cs="Times New Roman"/>
          <w:b/>
          <w:szCs w:val="24"/>
        </w:rPr>
        <w:t>.202</w:t>
      </w:r>
      <w:r w:rsidRPr="00C46DAD">
        <w:rPr>
          <w:rFonts w:cs="Times New Roman"/>
          <w:b/>
          <w:szCs w:val="24"/>
          <w:lang w:val="sr-Cyrl-RS"/>
        </w:rPr>
        <w:t>4</w:t>
      </w:r>
      <w:r w:rsidRPr="00C46DAD"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6</w:t>
      </w:r>
      <w:r w:rsidRPr="00C46DAD">
        <w:rPr>
          <w:rFonts w:cs="Times New Roman"/>
          <w:b/>
          <w:szCs w:val="24"/>
        </w:rPr>
        <w:t>:00 часова</w:t>
      </w:r>
    </w:p>
    <w:p w:rsidR="00833C40" w:rsidRPr="00C46DAD" w:rsidRDefault="0000470F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5</w:t>
      </w:r>
      <w:r>
        <w:rPr>
          <w:rFonts w:cs="Times New Roman"/>
          <w:b/>
          <w:szCs w:val="24"/>
          <w:lang w:val="sr-Cyrl-RS"/>
        </w:rPr>
        <w:t>б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56"/>
        <w:gridCol w:w="1614"/>
        <w:gridCol w:w="2340"/>
        <w:gridCol w:w="2070"/>
        <w:gridCol w:w="4320"/>
      </w:tblGrid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462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Александра Петро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Лескова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43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Јелена Которч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еготи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6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9383/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Сања Рак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Зајеча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98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Светлана Милорад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Деспот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978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 xml:space="preserve">Сара Томановић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Темери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96"/>
        </w:trPr>
        <w:tc>
          <w:tcPr>
            <w:tcW w:w="456" w:type="dxa"/>
          </w:tcPr>
          <w:p w:rsidR="003241F1" w:rsidRPr="00C46DAD" w:rsidRDefault="003241F1" w:rsidP="00B159B9">
            <w:r w:rsidRPr="00C46DAD"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972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илица Вучет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Лозниц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996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Анђела Ђорђ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Граб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152-02-902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икола Пант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Параћи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56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Душица Лонча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Бачка Паланк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159B9">
            <w:pPr>
              <w:rPr>
                <w:lang w:val="sr-Cyrl-RS"/>
              </w:rPr>
            </w:pPr>
            <w:r w:rsidRPr="00FC2DB6">
              <w:t>152-02-5</w:t>
            </w:r>
            <w:r w:rsidR="00732B66">
              <w:t>63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Кристина Ил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Блаце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42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9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арија Станимир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ладено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2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7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Анастасија Младен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Крагујева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8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Теодора Којч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Зрењани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07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илена Марчетић Нешо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ови Београд, Београ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106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илица Станч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Даросава, Аранђелова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84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Мина Грбић Миљев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Апати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72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ада Ристић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ови Са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6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Ирена Ђорђ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Кленак, Рум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6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Теодора Стевч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Смедерево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159B9">
            <w:pPr>
              <w:rPr>
                <w:lang w:val="sr-Cyrl-RS"/>
              </w:rPr>
            </w:pPr>
            <w:r w:rsidRPr="00FC2DB6">
              <w:t>152-02-761/2</w:t>
            </w:r>
            <w:r w:rsidR="00732B66">
              <w:t>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Невена Хранисављевић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 xml:space="preserve">Сараоци, Смедерево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FC2DB6" w:rsidRDefault="003241F1" w:rsidP="00B159B9">
            <w:r w:rsidRPr="00FC2DB6">
              <w:t>фармацеутског техничара</w:t>
            </w:r>
          </w:p>
        </w:tc>
      </w:tr>
    </w:tbl>
    <w:p w:rsidR="0000470F" w:rsidRPr="00C46DAD" w:rsidRDefault="0000470F" w:rsidP="00A80E73">
      <w:pPr>
        <w:jc w:val="both"/>
        <w:rPr>
          <w:rFonts w:eastAsia="Times New Roman" w:cs="Times New Roman"/>
          <w:szCs w:val="24"/>
          <w:lang w:val="sr-Cyrl-CS"/>
        </w:rPr>
      </w:pPr>
    </w:p>
    <w:p w:rsidR="008B2942" w:rsidRPr="00C46DAD" w:rsidRDefault="0000470F" w:rsidP="008B294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RS"/>
        </w:rPr>
        <w:t>10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4</w:t>
      </w:r>
      <w:r w:rsidR="004C1B31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>
        <w:rPr>
          <w:rFonts w:cs="Times New Roman"/>
          <w:b/>
          <w:szCs w:val="24"/>
        </w:rPr>
        <w:t>.ГОДИНЕ, са почетком у 1</w:t>
      </w:r>
      <w:r>
        <w:rPr>
          <w:rFonts w:cs="Times New Roman"/>
          <w:b/>
          <w:szCs w:val="24"/>
          <w:lang w:val="sr-Cyrl-RS"/>
        </w:rPr>
        <w:t>7</w:t>
      </w:r>
      <w:r w:rsidR="008B2942" w:rsidRPr="00C46DAD">
        <w:rPr>
          <w:rFonts w:cs="Times New Roman"/>
          <w:b/>
          <w:szCs w:val="24"/>
        </w:rPr>
        <w:t>:00 часова</w:t>
      </w:r>
    </w:p>
    <w:p w:rsidR="008B2942" w:rsidRDefault="004C1B31" w:rsidP="008B2942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Pr="00C46DAD">
        <w:rPr>
          <w:rFonts w:cs="Times New Roman"/>
          <w:b/>
          <w:szCs w:val="24"/>
          <w:lang w:val="sr-Cyrl-RS"/>
        </w:rPr>
        <w:t>16</w:t>
      </w:r>
      <w:r w:rsidR="0000470F">
        <w:rPr>
          <w:rFonts w:cs="Times New Roman"/>
          <w:b/>
          <w:szCs w:val="24"/>
          <w:lang w:val="sr-Cyrl-RS"/>
        </w:rPr>
        <w:t>а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456"/>
        <w:gridCol w:w="1614"/>
        <w:gridCol w:w="2340"/>
        <w:gridCol w:w="1980"/>
        <w:gridCol w:w="4230"/>
      </w:tblGrid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46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Јелена Арс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Ниш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lastRenderedPageBreak/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4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Александра Љубисав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Параћи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26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3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Немања Жут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Обренов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31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Драгана Јаков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Лештане, Гроцка, 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0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Јасмина Арито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Старч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296"/>
        </w:trPr>
        <w:tc>
          <w:tcPr>
            <w:tcW w:w="456" w:type="dxa"/>
          </w:tcPr>
          <w:p w:rsidR="003241F1" w:rsidRPr="00C46DAD" w:rsidRDefault="003241F1" w:rsidP="00B159B9">
            <w:r w:rsidRPr="00C46DAD"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159B9">
            <w:pPr>
              <w:rPr>
                <w:lang w:val="sr-Cyrl-RS"/>
              </w:rPr>
            </w:pPr>
            <w:r w:rsidRPr="00320F64">
              <w:t>15</w:t>
            </w:r>
            <w:r w:rsidR="00732B66">
              <w:t>2-02-699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Магдалена Рак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Ариљ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17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Алмира Преље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Пријепољ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718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Мирјана Вуј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Турија, Србобра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370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Бојана Клис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Ужиц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36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Наташа Пер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Панч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242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8358/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Елмедина Рам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Нови Паза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2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59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Катарина Стој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Прокупље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3241F1" w:rsidP="00B159B9">
            <w:pPr>
              <w:rPr>
                <w:lang w:val="sr-Cyrl-RS"/>
              </w:rPr>
            </w:pPr>
            <w:r w:rsidRPr="00320F64">
              <w:t>152-02-1929</w:t>
            </w:r>
            <w:r w:rsidR="00732B66">
              <w:t>/2024-0</w:t>
            </w:r>
            <w:r w:rsidR="00732B66"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Андриана Милов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Куршумлиј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320F64" w:rsidRDefault="003241F1" w:rsidP="00B159B9">
            <w:r w:rsidRPr="00320F64">
              <w:t>фармацеутског техничар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152-02-949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Александра Берд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струковног фармацеута</w:t>
            </w:r>
          </w:p>
        </w:tc>
      </w:tr>
      <w:tr w:rsidR="003241F1" w:rsidRPr="00C46DAD" w:rsidTr="00732B66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152-02-498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 xml:space="preserve">Мирјана Протић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Гуч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струковног фармацеут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427245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Невена Неш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Варвари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струковног фармацеут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152-02-901/2024-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Милена Радоми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Смедеревска Паланк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405EBF" w:rsidRDefault="003241F1" w:rsidP="00B159B9">
            <w:r w:rsidRPr="00405EBF">
              <w:t>струковног фармацеут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152-02-423/2024-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Кристина Ил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Београ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струковног козметичара-естетичара</w:t>
            </w:r>
          </w:p>
        </w:tc>
      </w:tr>
      <w:tr w:rsidR="003241F1" w:rsidRPr="00C46DAD" w:rsidTr="00732B66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2B66" w:rsidRDefault="00732B66" w:rsidP="00B159B9">
            <w:pPr>
              <w:rPr>
                <w:lang w:val="sr-Cyrl-RS"/>
              </w:rPr>
            </w:pPr>
            <w:r>
              <w:t>152-02-643/2024-0</w:t>
            </w:r>
            <w:r>
              <w:rPr>
                <w:lang w:val="sr-Cyrl-R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Мартина Милојк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Ћуприј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C218C6" w:rsidRDefault="003241F1" w:rsidP="00B159B9">
            <w:r w:rsidRPr="00C218C6">
              <w:t>струковног козметичара-естетичата</w:t>
            </w:r>
          </w:p>
        </w:tc>
      </w:tr>
    </w:tbl>
    <w:p w:rsidR="007D6022" w:rsidRPr="00C46DAD" w:rsidRDefault="007D6022" w:rsidP="00A80E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D59" w:rsidRPr="00C46DAD" w:rsidRDefault="0022111D" w:rsidP="004A0D5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</w:t>
      </w:r>
      <w:r w:rsidR="004C1B31" w:rsidRPr="00C46DA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sr-Cyrl-RS"/>
        </w:rPr>
        <w:t>0</w:t>
      </w:r>
      <w:r>
        <w:rPr>
          <w:rFonts w:cs="Times New Roman"/>
          <w:b/>
          <w:szCs w:val="24"/>
        </w:rPr>
        <w:t>4</w:t>
      </w:r>
      <w:bookmarkStart w:id="0" w:name="_GoBack"/>
      <w:bookmarkEnd w:id="0"/>
      <w:r w:rsidR="000B6235" w:rsidRPr="00C46DAD">
        <w:rPr>
          <w:rFonts w:cs="Times New Roman"/>
          <w:b/>
          <w:szCs w:val="24"/>
        </w:rPr>
        <w:t>.202</w:t>
      </w:r>
      <w:r w:rsidR="004C1B31" w:rsidRPr="00C46DAD">
        <w:rPr>
          <w:rFonts w:cs="Times New Roman"/>
          <w:b/>
          <w:szCs w:val="24"/>
          <w:lang w:val="sr-Cyrl-RS"/>
        </w:rPr>
        <w:t>4</w:t>
      </w:r>
      <w:r w:rsidR="00586E70" w:rsidRPr="00C46DAD">
        <w:rPr>
          <w:rFonts w:cs="Times New Roman"/>
          <w:b/>
          <w:szCs w:val="24"/>
        </w:rPr>
        <w:t>.ГОДИ</w:t>
      </w:r>
      <w:r w:rsidR="0000470F">
        <w:rPr>
          <w:rFonts w:cs="Times New Roman"/>
          <w:b/>
          <w:szCs w:val="24"/>
        </w:rPr>
        <w:t xml:space="preserve">НЕ, са почетком у </w:t>
      </w:r>
      <w:r w:rsidR="0000470F">
        <w:rPr>
          <w:rFonts w:cs="Times New Roman"/>
          <w:b/>
          <w:szCs w:val="24"/>
          <w:lang w:val="sr-Cyrl-RS"/>
        </w:rPr>
        <w:t>18</w:t>
      </w:r>
      <w:r w:rsidR="004C1B31" w:rsidRPr="00C46DAD">
        <w:rPr>
          <w:rFonts w:cs="Times New Roman"/>
          <w:b/>
          <w:szCs w:val="24"/>
        </w:rPr>
        <w:t>:</w:t>
      </w:r>
      <w:r w:rsidR="0000470F">
        <w:rPr>
          <w:rFonts w:cs="Times New Roman"/>
          <w:b/>
          <w:szCs w:val="24"/>
          <w:lang w:val="sr-Cyrl-RS"/>
        </w:rPr>
        <w:t>0</w:t>
      </w:r>
      <w:r w:rsidR="000B6235" w:rsidRPr="00C46DAD">
        <w:rPr>
          <w:rFonts w:cs="Times New Roman"/>
          <w:b/>
          <w:szCs w:val="24"/>
        </w:rPr>
        <w:t>0 часова</w:t>
      </w:r>
    </w:p>
    <w:p w:rsidR="00833C40" w:rsidRPr="00C46DAD" w:rsidRDefault="004C1B31" w:rsidP="00833C40">
      <w:pPr>
        <w:jc w:val="center"/>
        <w:rPr>
          <w:rFonts w:cs="Times New Roman"/>
          <w:b/>
          <w:szCs w:val="24"/>
          <w:lang w:val="sr-Cyrl-RS"/>
        </w:rPr>
      </w:pPr>
      <w:r w:rsidRPr="00C46DAD">
        <w:rPr>
          <w:rFonts w:cs="Times New Roman"/>
          <w:b/>
          <w:szCs w:val="24"/>
        </w:rPr>
        <w:t xml:space="preserve">КОМИСИЈА </w:t>
      </w:r>
      <w:r w:rsidR="0000470F">
        <w:rPr>
          <w:rFonts w:cs="Times New Roman"/>
          <w:b/>
          <w:szCs w:val="24"/>
          <w:lang w:val="sr-Cyrl-RS"/>
        </w:rPr>
        <w:t>16б</w:t>
      </w:r>
    </w:p>
    <w:p w:rsidR="00833C40" w:rsidRDefault="00833C40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456"/>
        <w:gridCol w:w="1483"/>
        <w:gridCol w:w="2471"/>
        <w:gridCol w:w="1980"/>
        <w:gridCol w:w="4230"/>
      </w:tblGrid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905/2024-04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 Александра Деспотовић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Велика План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936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Андреа Иванови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6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875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Анђелија Јанићијеви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426990/20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Андреа Костад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осовска Митровиц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946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 Алекса Мар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ечањ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96"/>
        </w:trPr>
        <w:tc>
          <w:tcPr>
            <w:tcW w:w="456" w:type="dxa"/>
          </w:tcPr>
          <w:p w:rsidR="003241F1" w:rsidRPr="00C46DAD" w:rsidRDefault="003241F1" w:rsidP="00B159B9">
            <w:r w:rsidRPr="00C46DAD">
              <w:lastRenderedPageBreak/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75378/20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Ивана Рист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Владичин Хан,Лебет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509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Анастасија Тодорови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икинд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635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Немања Васи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Липља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633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Богдана Стоич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урдулиц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663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Андриана Веселиновић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Београ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42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596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ара Стефан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Зајеча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2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602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Ања Грб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раљев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925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Анђела Тод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Драганац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921/2024-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Маријана Кол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омбо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300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240947/202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ристина Пер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Лозниц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</w:tcPr>
          <w:p w:rsidR="003241F1" w:rsidRPr="00C46DAD" w:rsidRDefault="003241F1" w:rsidP="00B159B9">
            <w:r w:rsidRPr="00C46DAD"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484794/20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ања Радомир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осовска Митровиц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417515/20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Марија Пријов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Прибој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C46DAD" w:rsidRDefault="003241F1" w:rsidP="00B159B9">
            <w:r w:rsidRPr="00C46DAD"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865/2024-04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 xml:space="preserve">Марија Живковић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Пуковац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Pr="00D90546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243782/202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Магдалена Јевђ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Чачак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610/2024-04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Садија Реџо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Нови Пазар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  <w:tr w:rsidR="003241F1" w:rsidRPr="00C46DAD" w:rsidTr="00360EC4">
        <w:trPr>
          <w:trHeight w:val="23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41F1" w:rsidRDefault="003241F1" w:rsidP="00B159B9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152-02-831/2024-04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Мартина Роквић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Куцур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F1" w:rsidRPr="00734FAC" w:rsidRDefault="003241F1" w:rsidP="00B159B9">
            <w:r w:rsidRPr="00734FAC">
              <w:t>фармацеутског техничара</w:t>
            </w:r>
          </w:p>
        </w:tc>
      </w:tr>
    </w:tbl>
    <w:p w:rsidR="00593759" w:rsidRDefault="00593759" w:rsidP="00833C40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p w:rsidR="00A82F69" w:rsidRPr="00C46DAD" w:rsidRDefault="00A82F69" w:rsidP="004E59AC">
      <w:pPr>
        <w:ind w:firstLine="360"/>
        <w:jc w:val="both"/>
        <w:rPr>
          <w:rFonts w:eastAsia="Times New Roman" w:cs="Times New Roman"/>
          <w:szCs w:val="24"/>
          <w:lang w:val="sr-Cyrl-CS"/>
        </w:rPr>
      </w:pPr>
    </w:p>
    <w:sectPr w:rsidR="00A82F69" w:rsidRPr="00C46DAD" w:rsidSect="003241F1">
      <w:pgSz w:w="12240" w:h="15840"/>
      <w:pgMar w:top="990" w:right="54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45" w:rsidRDefault="00FA0445" w:rsidP="0043647C">
      <w:r>
        <w:separator/>
      </w:r>
    </w:p>
  </w:endnote>
  <w:endnote w:type="continuationSeparator" w:id="0">
    <w:p w:rsidR="00FA0445" w:rsidRDefault="00FA0445" w:rsidP="004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45" w:rsidRDefault="00FA0445" w:rsidP="0043647C">
      <w:r>
        <w:separator/>
      </w:r>
    </w:p>
  </w:footnote>
  <w:footnote w:type="continuationSeparator" w:id="0">
    <w:p w:rsidR="00FA0445" w:rsidRDefault="00FA0445" w:rsidP="004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72E"/>
    <w:multiLevelType w:val="hybridMultilevel"/>
    <w:tmpl w:val="092E98A4"/>
    <w:lvl w:ilvl="0" w:tplc="4920C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5A65CF8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FFE"/>
    <w:multiLevelType w:val="hybridMultilevel"/>
    <w:tmpl w:val="96E2FA4C"/>
    <w:lvl w:ilvl="0" w:tplc="B818F2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1CB"/>
    <w:multiLevelType w:val="hybridMultilevel"/>
    <w:tmpl w:val="1AAEC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4FB"/>
    <w:multiLevelType w:val="hybridMultilevel"/>
    <w:tmpl w:val="1A1C0602"/>
    <w:lvl w:ilvl="0" w:tplc="DCCAB4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5296E"/>
    <w:multiLevelType w:val="hybridMultilevel"/>
    <w:tmpl w:val="1AAEC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AB4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AF1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219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4D42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316E"/>
    <w:multiLevelType w:val="hybridMultilevel"/>
    <w:tmpl w:val="5378BAEA"/>
    <w:lvl w:ilvl="0" w:tplc="56300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804"/>
    <w:multiLevelType w:val="hybridMultilevel"/>
    <w:tmpl w:val="D762515E"/>
    <w:lvl w:ilvl="0" w:tplc="64A2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3BDB"/>
    <w:multiLevelType w:val="hybridMultilevel"/>
    <w:tmpl w:val="3FD660B6"/>
    <w:lvl w:ilvl="0" w:tplc="965CBC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4756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FAB"/>
    <w:multiLevelType w:val="hybridMultilevel"/>
    <w:tmpl w:val="96E2FA4C"/>
    <w:lvl w:ilvl="0" w:tplc="B818F2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2AC4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7D9"/>
    <w:multiLevelType w:val="hybridMultilevel"/>
    <w:tmpl w:val="1A1C0602"/>
    <w:lvl w:ilvl="0" w:tplc="DCCAB4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B3423A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7587"/>
    <w:multiLevelType w:val="hybridMultilevel"/>
    <w:tmpl w:val="7D0250B6"/>
    <w:lvl w:ilvl="0" w:tplc="9FF4CF1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5B5D38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454"/>
    <w:multiLevelType w:val="hybridMultilevel"/>
    <w:tmpl w:val="B650B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 w15:restartNumberingAfterBreak="0">
    <w:nsid w:val="67196D81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B93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F03BA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23AB9"/>
    <w:multiLevelType w:val="hybridMultilevel"/>
    <w:tmpl w:val="9DB013DE"/>
    <w:lvl w:ilvl="0" w:tplc="7612F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43AAD"/>
    <w:multiLevelType w:val="hybridMultilevel"/>
    <w:tmpl w:val="7D0250B6"/>
    <w:lvl w:ilvl="0" w:tplc="9FF4CF1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1A4B81"/>
    <w:multiLevelType w:val="hybridMultilevel"/>
    <w:tmpl w:val="5378BAEA"/>
    <w:lvl w:ilvl="0" w:tplc="56300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5"/>
  </w:num>
  <w:num w:numId="5">
    <w:abstractNumId w:val="8"/>
  </w:num>
  <w:num w:numId="6">
    <w:abstractNumId w:val="17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18"/>
  </w:num>
  <w:num w:numId="18">
    <w:abstractNumId w:val="14"/>
  </w:num>
  <w:num w:numId="19">
    <w:abstractNumId w:val="12"/>
  </w:num>
  <w:num w:numId="20">
    <w:abstractNumId w:val="16"/>
  </w:num>
  <w:num w:numId="21">
    <w:abstractNumId w:val="7"/>
  </w:num>
  <w:num w:numId="22">
    <w:abstractNumId w:val="21"/>
  </w:num>
  <w:num w:numId="23">
    <w:abstractNumId w:val="9"/>
  </w:num>
  <w:num w:numId="24">
    <w:abstractNumId w:val="6"/>
  </w:num>
  <w:num w:numId="25">
    <w:abstractNumId w:val="19"/>
  </w:num>
  <w:num w:numId="26">
    <w:abstractNumId w:val="22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A6"/>
    <w:rsid w:val="000002B7"/>
    <w:rsid w:val="0000064A"/>
    <w:rsid w:val="00001926"/>
    <w:rsid w:val="00002E0F"/>
    <w:rsid w:val="00003A0A"/>
    <w:rsid w:val="00003A59"/>
    <w:rsid w:val="00003B82"/>
    <w:rsid w:val="00003E9A"/>
    <w:rsid w:val="0000463B"/>
    <w:rsid w:val="0000470F"/>
    <w:rsid w:val="00004DD1"/>
    <w:rsid w:val="00005017"/>
    <w:rsid w:val="00005549"/>
    <w:rsid w:val="0001077D"/>
    <w:rsid w:val="00010C68"/>
    <w:rsid w:val="00011B53"/>
    <w:rsid w:val="000123B5"/>
    <w:rsid w:val="00013B87"/>
    <w:rsid w:val="00015CCC"/>
    <w:rsid w:val="00015E76"/>
    <w:rsid w:val="00016EA9"/>
    <w:rsid w:val="00017166"/>
    <w:rsid w:val="00017A50"/>
    <w:rsid w:val="00020375"/>
    <w:rsid w:val="0002164A"/>
    <w:rsid w:val="0002213D"/>
    <w:rsid w:val="000226DB"/>
    <w:rsid w:val="000231FD"/>
    <w:rsid w:val="00024033"/>
    <w:rsid w:val="00027C28"/>
    <w:rsid w:val="00030D93"/>
    <w:rsid w:val="00032A4D"/>
    <w:rsid w:val="00032B3E"/>
    <w:rsid w:val="00032FA2"/>
    <w:rsid w:val="00033A42"/>
    <w:rsid w:val="00033C30"/>
    <w:rsid w:val="00035541"/>
    <w:rsid w:val="0003678F"/>
    <w:rsid w:val="00036FF1"/>
    <w:rsid w:val="00037314"/>
    <w:rsid w:val="00040BF1"/>
    <w:rsid w:val="000411AF"/>
    <w:rsid w:val="000413F1"/>
    <w:rsid w:val="0004525B"/>
    <w:rsid w:val="00045AE6"/>
    <w:rsid w:val="00045C3B"/>
    <w:rsid w:val="00047638"/>
    <w:rsid w:val="00050494"/>
    <w:rsid w:val="00050E12"/>
    <w:rsid w:val="00051615"/>
    <w:rsid w:val="0005175A"/>
    <w:rsid w:val="00053117"/>
    <w:rsid w:val="00053B0B"/>
    <w:rsid w:val="00054183"/>
    <w:rsid w:val="00054D12"/>
    <w:rsid w:val="0005505D"/>
    <w:rsid w:val="00055DC8"/>
    <w:rsid w:val="000560BF"/>
    <w:rsid w:val="00057E50"/>
    <w:rsid w:val="00060D38"/>
    <w:rsid w:val="00061AFD"/>
    <w:rsid w:val="0006289E"/>
    <w:rsid w:val="0006397D"/>
    <w:rsid w:val="00063A65"/>
    <w:rsid w:val="00063BEE"/>
    <w:rsid w:val="00063C3D"/>
    <w:rsid w:val="00065291"/>
    <w:rsid w:val="000659B7"/>
    <w:rsid w:val="0006657C"/>
    <w:rsid w:val="00066ABF"/>
    <w:rsid w:val="00072F31"/>
    <w:rsid w:val="0007321C"/>
    <w:rsid w:val="00074D76"/>
    <w:rsid w:val="00075B82"/>
    <w:rsid w:val="00076184"/>
    <w:rsid w:val="00076226"/>
    <w:rsid w:val="00077DE3"/>
    <w:rsid w:val="000806B5"/>
    <w:rsid w:val="00080DE1"/>
    <w:rsid w:val="00081A1C"/>
    <w:rsid w:val="00082262"/>
    <w:rsid w:val="00082C1A"/>
    <w:rsid w:val="00082D44"/>
    <w:rsid w:val="00083739"/>
    <w:rsid w:val="00083BA8"/>
    <w:rsid w:val="00083E3E"/>
    <w:rsid w:val="00083FE2"/>
    <w:rsid w:val="00083FF7"/>
    <w:rsid w:val="00084DA4"/>
    <w:rsid w:val="000855E8"/>
    <w:rsid w:val="00085B12"/>
    <w:rsid w:val="000862D9"/>
    <w:rsid w:val="00086363"/>
    <w:rsid w:val="000865F2"/>
    <w:rsid w:val="00086602"/>
    <w:rsid w:val="00086BC9"/>
    <w:rsid w:val="00087149"/>
    <w:rsid w:val="00087726"/>
    <w:rsid w:val="00087ABE"/>
    <w:rsid w:val="00087B64"/>
    <w:rsid w:val="00091115"/>
    <w:rsid w:val="0009131E"/>
    <w:rsid w:val="00092D5C"/>
    <w:rsid w:val="00093114"/>
    <w:rsid w:val="000932B9"/>
    <w:rsid w:val="00094279"/>
    <w:rsid w:val="000951E5"/>
    <w:rsid w:val="000954D2"/>
    <w:rsid w:val="00095BF3"/>
    <w:rsid w:val="000968D5"/>
    <w:rsid w:val="00096984"/>
    <w:rsid w:val="00096AF3"/>
    <w:rsid w:val="000973B1"/>
    <w:rsid w:val="00097D60"/>
    <w:rsid w:val="000A14CA"/>
    <w:rsid w:val="000A5342"/>
    <w:rsid w:val="000A617B"/>
    <w:rsid w:val="000A6531"/>
    <w:rsid w:val="000A6945"/>
    <w:rsid w:val="000A6955"/>
    <w:rsid w:val="000A6A66"/>
    <w:rsid w:val="000A6F7C"/>
    <w:rsid w:val="000A7833"/>
    <w:rsid w:val="000B03EE"/>
    <w:rsid w:val="000B1C60"/>
    <w:rsid w:val="000B2B94"/>
    <w:rsid w:val="000B32A6"/>
    <w:rsid w:val="000B47A3"/>
    <w:rsid w:val="000B4C1D"/>
    <w:rsid w:val="000B4EEA"/>
    <w:rsid w:val="000B5A9B"/>
    <w:rsid w:val="000B5D3C"/>
    <w:rsid w:val="000B6235"/>
    <w:rsid w:val="000B690F"/>
    <w:rsid w:val="000B7515"/>
    <w:rsid w:val="000C4398"/>
    <w:rsid w:val="000C5BFE"/>
    <w:rsid w:val="000C5C12"/>
    <w:rsid w:val="000C5DE9"/>
    <w:rsid w:val="000C5E30"/>
    <w:rsid w:val="000C6DC3"/>
    <w:rsid w:val="000C73E8"/>
    <w:rsid w:val="000D0691"/>
    <w:rsid w:val="000D0B6A"/>
    <w:rsid w:val="000D2178"/>
    <w:rsid w:val="000D2C34"/>
    <w:rsid w:val="000D2EDE"/>
    <w:rsid w:val="000D3C9E"/>
    <w:rsid w:val="000D4958"/>
    <w:rsid w:val="000D5673"/>
    <w:rsid w:val="000D65B4"/>
    <w:rsid w:val="000D75A6"/>
    <w:rsid w:val="000D7813"/>
    <w:rsid w:val="000E1F57"/>
    <w:rsid w:val="000E2239"/>
    <w:rsid w:val="000E228A"/>
    <w:rsid w:val="000E3C6F"/>
    <w:rsid w:val="000E675A"/>
    <w:rsid w:val="000E6A74"/>
    <w:rsid w:val="000E7152"/>
    <w:rsid w:val="000E7171"/>
    <w:rsid w:val="000F0DFB"/>
    <w:rsid w:val="000F11EB"/>
    <w:rsid w:val="000F38BA"/>
    <w:rsid w:val="000F3D63"/>
    <w:rsid w:val="000F4F7B"/>
    <w:rsid w:val="000F54CC"/>
    <w:rsid w:val="000F57D8"/>
    <w:rsid w:val="000F7D04"/>
    <w:rsid w:val="00100901"/>
    <w:rsid w:val="00100AA9"/>
    <w:rsid w:val="00100B58"/>
    <w:rsid w:val="00100E86"/>
    <w:rsid w:val="00104A63"/>
    <w:rsid w:val="0010594F"/>
    <w:rsid w:val="00105AFC"/>
    <w:rsid w:val="0010627D"/>
    <w:rsid w:val="0010653A"/>
    <w:rsid w:val="00106D28"/>
    <w:rsid w:val="00107296"/>
    <w:rsid w:val="00110DDC"/>
    <w:rsid w:val="00112535"/>
    <w:rsid w:val="00113546"/>
    <w:rsid w:val="00113CE3"/>
    <w:rsid w:val="00114E05"/>
    <w:rsid w:val="00114F29"/>
    <w:rsid w:val="0011580C"/>
    <w:rsid w:val="00115F15"/>
    <w:rsid w:val="00116C7F"/>
    <w:rsid w:val="00116EE7"/>
    <w:rsid w:val="001171A5"/>
    <w:rsid w:val="00117834"/>
    <w:rsid w:val="00120001"/>
    <w:rsid w:val="00121688"/>
    <w:rsid w:val="00124831"/>
    <w:rsid w:val="00124E53"/>
    <w:rsid w:val="001255DF"/>
    <w:rsid w:val="00125C06"/>
    <w:rsid w:val="0012645E"/>
    <w:rsid w:val="00126742"/>
    <w:rsid w:val="00127D7F"/>
    <w:rsid w:val="00127D85"/>
    <w:rsid w:val="00127EBA"/>
    <w:rsid w:val="001303E0"/>
    <w:rsid w:val="001303E9"/>
    <w:rsid w:val="001305E4"/>
    <w:rsid w:val="00130DBD"/>
    <w:rsid w:val="0013160A"/>
    <w:rsid w:val="0013425E"/>
    <w:rsid w:val="00134868"/>
    <w:rsid w:val="001370A9"/>
    <w:rsid w:val="001377CD"/>
    <w:rsid w:val="00137985"/>
    <w:rsid w:val="00137F4E"/>
    <w:rsid w:val="0014051E"/>
    <w:rsid w:val="001424CC"/>
    <w:rsid w:val="001461B9"/>
    <w:rsid w:val="00146934"/>
    <w:rsid w:val="00146DB2"/>
    <w:rsid w:val="00146F64"/>
    <w:rsid w:val="00147158"/>
    <w:rsid w:val="001472A4"/>
    <w:rsid w:val="001509F8"/>
    <w:rsid w:val="00150FA4"/>
    <w:rsid w:val="001523A1"/>
    <w:rsid w:val="001525ED"/>
    <w:rsid w:val="001536B4"/>
    <w:rsid w:val="001543CE"/>
    <w:rsid w:val="001545D5"/>
    <w:rsid w:val="00154C24"/>
    <w:rsid w:val="00155660"/>
    <w:rsid w:val="0015597A"/>
    <w:rsid w:val="00156807"/>
    <w:rsid w:val="00156B6F"/>
    <w:rsid w:val="001574DE"/>
    <w:rsid w:val="00157902"/>
    <w:rsid w:val="001601C7"/>
    <w:rsid w:val="00160A26"/>
    <w:rsid w:val="0016132C"/>
    <w:rsid w:val="0016219F"/>
    <w:rsid w:val="0016351B"/>
    <w:rsid w:val="00163AE4"/>
    <w:rsid w:val="00164C6C"/>
    <w:rsid w:val="00165BE9"/>
    <w:rsid w:val="00167D5F"/>
    <w:rsid w:val="00167E92"/>
    <w:rsid w:val="00170222"/>
    <w:rsid w:val="001709C1"/>
    <w:rsid w:val="00171598"/>
    <w:rsid w:val="00172EA3"/>
    <w:rsid w:val="001732C6"/>
    <w:rsid w:val="001739DF"/>
    <w:rsid w:val="00175C71"/>
    <w:rsid w:val="00176060"/>
    <w:rsid w:val="00176493"/>
    <w:rsid w:val="00176544"/>
    <w:rsid w:val="00180080"/>
    <w:rsid w:val="001810FE"/>
    <w:rsid w:val="00185898"/>
    <w:rsid w:val="00185E72"/>
    <w:rsid w:val="00186469"/>
    <w:rsid w:val="001869E4"/>
    <w:rsid w:val="001872E8"/>
    <w:rsid w:val="00187C39"/>
    <w:rsid w:val="001900F2"/>
    <w:rsid w:val="00190D39"/>
    <w:rsid w:val="0019153E"/>
    <w:rsid w:val="00191ADF"/>
    <w:rsid w:val="00191D53"/>
    <w:rsid w:val="00192331"/>
    <w:rsid w:val="0019366A"/>
    <w:rsid w:val="00193BBB"/>
    <w:rsid w:val="00193C37"/>
    <w:rsid w:val="00193D8E"/>
    <w:rsid w:val="001942A4"/>
    <w:rsid w:val="0019430F"/>
    <w:rsid w:val="00194639"/>
    <w:rsid w:val="0019618E"/>
    <w:rsid w:val="0019772D"/>
    <w:rsid w:val="001A0AAF"/>
    <w:rsid w:val="001A0FE1"/>
    <w:rsid w:val="001A1ABF"/>
    <w:rsid w:val="001A26A3"/>
    <w:rsid w:val="001A28C5"/>
    <w:rsid w:val="001A2EB5"/>
    <w:rsid w:val="001A3005"/>
    <w:rsid w:val="001A35F1"/>
    <w:rsid w:val="001A375B"/>
    <w:rsid w:val="001A4052"/>
    <w:rsid w:val="001A42A0"/>
    <w:rsid w:val="001A52AC"/>
    <w:rsid w:val="001A56AE"/>
    <w:rsid w:val="001A5B60"/>
    <w:rsid w:val="001A6644"/>
    <w:rsid w:val="001B0006"/>
    <w:rsid w:val="001B0773"/>
    <w:rsid w:val="001B0D90"/>
    <w:rsid w:val="001B14C0"/>
    <w:rsid w:val="001B28B3"/>
    <w:rsid w:val="001B307E"/>
    <w:rsid w:val="001B4446"/>
    <w:rsid w:val="001B569A"/>
    <w:rsid w:val="001B68CF"/>
    <w:rsid w:val="001B6B48"/>
    <w:rsid w:val="001C2F8F"/>
    <w:rsid w:val="001C2FB8"/>
    <w:rsid w:val="001C3137"/>
    <w:rsid w:val="001C32D3"/>
    <w:rsid w:val="001C3606"/>
    <w:rsid w:val="001C4125"/>
    <w:rsid w:val="001C4C14"/>
    <w:rsid w:val="001C6386"/>
    <w:rsid w:val="001C7C17"/>
    <w:rsid w:val="001C7E17"/>
    <w:rsid w:val="001D02B6"/>
    <w:rsid w:val="001D19B3"/>
    <w:rsid w:val="001D2678"/>
    <w:rsid w:val="001D3418"/>
    <w:rsid w:val="001D3834"/>
    <w:rsid w:val="001D39DB"/>
    <w:rsid w:val="001D4392"/>
    <w:rsid w:val="001D4ACA"/>
    <w:rsid w:val="001D5FB9"/>
    <w:rsid w:val="001D636B"/>
    <w:rsid w:val="001D6FB2"/>
    <w:rsid w:val="001D755C"/>
    <w:rsid w:val="001E0FC0"/>
    <w:rsid w:val="001E2261"/>
    <w:rsid w:val="001E3ECE"/>
    <w:rsid w:val="001E4367"/>
    <w:rsid w:val="001E545B"/>
    <w:rsid w:val="001E5BB5"/>
    <w:rsid w:val="001E6A1D"/>
    <w:rsid w:val="001E6FEA"/>
    <w:rsid w:val="001F0998"/>
    <w:rsid w:val="001F0BED"/>
    <w:rsid w:val="001F11FA"/>
    <w:rsid w:val="001F2110"/>
    <w:rsid w:val="001F3ED7"/>
    <w:rsid w:val="001F662F"/>
    <w:rsid w:val="001F68DB"/>
    <w:rsid w:val="001F6DA8"/>
    <w:rsid w:val="001F748B"/>
    <w:rsid w:val="001F76AB"/>
    <w:rsid w:val="00201E08"/>
    <w:rsid w:val="00204C04"/>
    <w:rsid w:val="00205115"/>
    <w:rsid w:val="00205A28"/>
    <w:rsid w:val="00206A8C"/>
    <w:rsid w:val="00206FF2"/>
    <w:rsid w:val="00210A7A"/>
    <w:rsid w:val="00210F4A"/>
    <w:rsid w:val="00212937"/>
    <w:rsid w:val="00213180"/>
    <w:rsid w:val="002139FB"/>
    <w:rsid w:val="00213A48"/>
    <w:rsid w:val="00215A21"/>
    <w:rsid w:val="00216D6B"/>
    <w:rsid w:val="002177B4"/>
    <w:rsid w:val="00217975"/>
    <w:rsid w:val="00220A72"/>
    <w:rsid w:val="0022111D"/>
    <w:rsid w:val="002213BB"/>
    <w:rsid w:val="00222665"/>
    <w:rsid w:val="00223A54"/>
    <w:rsid w:val="00225918"/>
    <w:rsid w:val="00225C42"/>
    <w:rsid w:val="0022650B"/>
    <w:rsid w:val="002271A5"/>
    <w:rsid w:val="0023009D"/>
    <w:rsid w:val="002306AA"/>
    <w:rsid w:val="00230B60"/>
    <w:rsid w:val="00232EA0"/>
    <w:rsid w:val="002336ED"/>
    <w:rsid w:val="00233736"/>
    <w:rsid w:val="00234C0E"/>
    <w:rsid w:val="00235FE5"/>
    <w:rsid w:val="00237F5D"/>
    <w:rsid w:val="002408D1"/>
    <w:rsid w:val="0024090B"/>
    <w:rsid w:val="00240B87"/>
    <w:rsid w:val="00240E6E"/>
    <w:rsid w:val="00240FB7"/>
    <w:rsid w:val="00241B29"/>
    <w:rsid w:val="00243513"/>
    <w:rsid w:val="00243F6B"/>
    <w:rsid w:val="00244B87"/>
    <w:rsid w:val="002456F6"/>
    <w:rsid w:val="00246A74"/>
    <w:rsid w:val="0025036D"/>
    <w:rsid w:val="0025132A"/>
    <w:rsid w:val="002518ED"/>
    <w:rsid w:val="002533B7"/>
    <w:rsid w:val="002535D4"/>
    <w:rsid w:val="002537D2"/>
    <w:rsid w:val="00253A2B"/>
    <w:rsid w:val="00253DF4"/>
    <w:rsid w:val="00255086"/>
    <w:rsid w:val="00255120"/>
    <w:rsid w:val="0025520B"/>
    <w:rsid w:val="0025538D"/>
    <w:rsid w:val="00255C05"/>
    <w:rsid w:val="00256094"/>
    <w:rsid w:val="00257C83"/>
    <w:rsid w:val="002605AB"/>
    <w:rsid w:val="00260A11"/>
    <w:rsid w:val="00262601"/>
    <w:rsid w:val="00262ED0"/>
    <w:rsid w:val="00267229"/>
    <w:rsid w:val="0027155A"/>
    <w:rsid w:val="00272D9E"/>
    <w:rsid w:val="00273CE9"/>
    <w:rsid w:val="002747BE"/>
    <w:rsid w:val="00274EDF"/>
    <w:rsid w:val="00275492"/>
    <w:rsid w:val="00276E3E"/>
    <w:rsid w:val="002803D2"/>
    <w:rsid w:val="00280BC9"/>
    <w:rsid w:val="00281228"/>
    <w:rsid w:val="002819D7"/>
    <w:rsid w:val="00282182"/>
    <w:rsid w:val="00282E9E"/>
    <w:rsid w:val="00284314"/>
    <w:rsid w:val="002862CC"/>
    <w:rsid w:val="00291234"/>
    <w:rsid w:val="00291FC8"/>
    <w:rsid w:val="00292A8E"/>
    <w:rsid w:val="0029473C"/>
    <w:rsid w:val="002948BA"/>
    <w:rsid w:val="0029696C"/>
    <w:rsid w:val="00297ECA"/>
    <w:rsid w:val="002A0FED"/>
    <w:rsid w:val="002A13C6"/>
    <w:rsid w:val="002A2752"/>
    <w:rsid w:val="002A3C93"/>
    <w:rsid w:val="002A4DFC"/>
    <w:rsid w:val="002A5C74"/>
    <w:rsid w:val="002A5E14"/>
    <w:rsid w:val="002A6F13"/>
    <w:rsid w:val="002A76EC"/>
    <w:rsid w:val="002B0F53"/>
    <w:rsid w:val="002B0FF9"/>
    <w:rsid w:val="002B136B"/>
    <w:rsid w:val="002B1AA3"/>
    <w:rsid w:val="002B1D8C"/>
    <w:rsid w:val="002B2F23"/>
    <w:rsid w:val="002B469B"/>
    <w:rsid w:val="002B5B25"/>
    <w:rsid w:val="002B75D6"/>
    <w:rsid w:val="002C0A1C"/>
    <w:rsid w:val="002C2114"/>
    <w:rsid w:val="002C3282"/>
    <w:rsid w:val="002C3452"/>
    <w:rsid w:val="002C421E"/>
    <w:rsid w:val="002C45BE"/>
    <w:rsid w:val="002C48FC"/>
    <w:rsid w:val="002C6BDD"/>
    <w:rsid w:val="002D01DC"/>
    <w:rsid w:val="002D0750"/>
    <w:rsid w:val="002D1BC5"/>
    <w:rsid w:val="002D254D"/>
    <w:rsid w:val="002D46B7"/>
    <w:rsid w:val="002D5FDF"/>
    <w:rsid w:val="002D655B"/>
    <w:rsid w:val="002E0E69"/>
    <w:rsid w:val="002E2CF1"/>
    <w:rsid w:val="002E3A81"/>
    <w:rsid w:val="002E4B5B"/>
    <w:rsid w:val="002E570E"/>
    <w:rsid w:val="002E67BD"/>
    <w:rsid w:val="002F0586"/>
    <w:rsid w:val="002F18C1"/>
    <w:rsid w:val="002F314E"/>
    <w:rsid w:val="002F3A60"/>
    <w:rsid w:val="002F3C44"/>
    <w:rsid w:val="002F4954"/>
    <w:rsid w:val="002F498D"/>
    <w:rsid w:val="002F5547"/>
    <w:rsid w:val="002F757F"/>
    <w:rsid w:val="002F7954"/>
    <w:rsid w:val="002F7BD1"/>
    <w:rsid w:val="003012C4"/>
    <w:rsid w:val="003028E4"/>
    <w:rsid w:val="003038A6"/>
    <w:rsid w:val="00303EC3"/>
    <w:rsid w:val="00304C7B"/>
    <w:rsid w:val="003062A0"/>
    <w:rsid w:val="0030664A"/>
    <w:rsid w:val="00306F0D"/>
    <w:rsid w:val="00307199"/>
    <w:rsid w:val="00307CEA"/>
    <w:rsid w:val="00311A9C"/>
    <w:rsid w:val="00311BE3"/>
    <w:rsid w:val="00312F2A"/>
    <w:rsid w:val="00315437"/>
    <w:rsid w:val="00315C1B"/>
    <w:rsid w:val="00315FC4"/>
    <w:rsid w:val="00320AAC"/>
    <w:rsid w:val="00320E3B"/>
    <w:rsid w:val="00321EDA"/>
    <w:rsid w:val="003229EB"/>
    <w:rsid w:val="003235BC"/>
    <w:rsid w:val="00323A49"/>
    <w:rsid w:val="00323F9B"/>
    <w:rsid w:val="003241F1"/>
    <w:rsid w:val="00324EAF"/>
    <w:rsid w:val="00325E50"/>
    <w:rsid w:val="0032650B"/>
    <w:rsid w:val="00326D1C"/>
    <w:rsid w:val="00332DE6"/>
    <w:rsid w:val="00333BFE"/>
    <w:rsid w:val="00335CF3"/>
    <w:rsid w:val="003406F3"/>
    <w:rsid w:val="0034094A"/>
    <w:rsid w:val="0034113B"/>
    <w:rsid w:val="003420BD"/>
    <w:rsid w:val="00342572"/>
    <w:rsid w:val="00344343"/>
    <w:rsid w:val="00344F4D"/>
    <w:rsid w:val="00346161"/>
    <w:rsid w:val="003461C7"/>
    <w:rsid w:val="00346288"/>
    <w:rsid w:val="0034632F"/>
    <w:rsid w:val="0034646B"/>
    <w:rsid w:val="0034692E"/>
    <w:rsid w:val="00346F87"/>
    <w:rsid w:val="0034791E"/>
    <w:rsid w:val="00350273"/>
    <w:rsid w:val="00351253"/>
    <w:rsid w:val="00353060"/>
    <w:rsid w:val="0035382F"/>
    <w:rsid w:val="00354932"/>
    <w:rsid w:val="0035615F"/>
    <w:rsid w:val="00356886"/>
    <w:rsid w:val="003579F3"/>
    <w:rsid w:val="00360B3A"/>
    <w:rsid w:val="00360C47"/>
    <w:rsid w:val="00360EC4"/>
    <w:rsid w:val="00363C24"/>
    <w:rsid w:val="00363C42"/>
    <w:rsid w:val="00363CBC"/>
    <w:rsid w:val="003643CF"/>
    <w:rsid w:val="00364DAF"/>
    <w:rsid w:val="0036538C"/>
    <w:rsid w:val="003658C4"/>
    <w:rsid w:val="00366137"/>
    <w:rsid w:val="00366294"/>
    <w:rsid w:val="00366848"/>
    <w:rsid w:val="00366D99"/>
    <w:rsid w:val="0036783A"/>
    <w:rsid w:val="00370030"/>
    <w:rsid w:val="0037121D"/>
    <w:rsid w:val="0037228B"/>
    <w:rsid w:val="0037266B"/>
    <w:rsid w:val="0037300C"/>
    <w:rsid w:val="003750CC"/>
    <w:rsid w:val="00375F9C"/>
    <w:rsid w:val="00380095"/>
    <w:rsid w:val="00380280"/>
    <w:rsid w:val="00380E7D"/>
    <w:rsid w:val="003811CF"/>
    <w:rsid w:val="0038305B"/>
    <w:rsid w:val="00383228"/>
    <w:rsid w:val="003839A5"/>
    <w:rsid w:val="00384178"/>
    <w:rsid w:val="0038494A"/>
    <w:rsid w:val="00385EEF"/>
    <w:rsid w:val="003866AF"/>
    <w:rsid w:val="00386882"/>
    <w:rsid w:val="00386B8E"/>
    <w:rsid w:val="00390A72"/>
    <w:rsid w:val="00391363"/>
    <w:rsid w:val="00392728"/>
    <w:rsid w:val="00392FEC"/>
    <w:rsid w:val="00395F3C"/>
    <w:rsid w:val="0039641B"/>
    <w:rsid w:val="00397598"/>
    <w:rsid w:val="003A0E2E"/>
    <w:rsid w:val="003A2BC9"/>
    <w:rsid w:val="003A2BE3"/>
    <w:rsid w:val="003A349B"/>
    <w:rsid w:val="003A3531"/>
    <w:rsid w:val="003A37BC"/>
    <w:rsid w:val="003A47CF"/>
    <w:rsid w:val="003A5318"/>
    <w:rsid w:val="003A5C2C"/>
    <w:rsid w:val="003B1FDF"/>
    <w:rsid w:val="003B2726"/>
    <w:rsid w:val="003B352B"/>
    <w:rsid w:val="003B40FA"/>
    <w:rsid w:val="003C173E"/>
    <w:rsid w:val="003C38D3"/>
    <w:rsid w:val="003C3B2B"/>
    <w:rsid w:val="003C3EA3"/>
    <w:rsid w:val="003C434B"/>
    <w:rsid w:val="003C500C"/>
    <w:rsid w:val="003C5F00"/>
    <w:rsid w:val="003C6FB7"/>
    <w:rsid w:val="003C7514"/>
    <w:rsid w:val="003C79C2"/>
    <w:rsid w:val="003C7BDE"/>
    <w:rsid w:val="003D0A12"/>
    <w:rsid w:val="003D11F7"/>
    <w:rsid w:val="003D1A16"/>
    <w:rsid w:val="003D322A"/>
    <w:rsid w:val="003D46A7"/>
    <w:rsid w:val="003D4E2B"/>
    <w:rsid w:val="003D4E61"/>
    <w:rsid w:val="003D65B3"/>
    <w:rsid w:val="003D66DD"/>
    <w:rsid w:val="003D7590"/>
    <w:rsid w:val="003D772B"/>
    <w:rsid w:val="003D78FF"/>
    <w:rsid w:val="003E29D2"/>
    <w:rsid w:val="003E2B61"/>
    <w:rsid w:val="003E44B1"/>
    <w:rsid w:val="003E471D"/>
    <w:rsid w:val="003E4F41"/>
    <w:rsid w:val="003E5173"/>
    <w:rsid w:val="003E5459"/>
    <w:rsid w:val="003E56D4"/>
    <w:rsid w:val="003E6A96"/>
    <w:rsid w:val="003E6B14"/>
    <w:rsid w:val="003E6F78"/>
    <w:rsid w:val="003E796B"/>
    <w:rsid w:val="003F0362"/>
    <w:rsid w:val="003F1B64"/>
    <w:rsid w:val="003F57EE"/>
    <w:rsid w:val="003F58D6"/>
    <w:rsid w:val="003F6FA1"/>
    <w:rsid w:val="003F7667"/>
    <w:rsid w:val="003F7956"/>
    <w:rsid w:val="00400061"/>
    <w:rsid w:val="004002D2"/>
    <w:rsid w:val="00401337"/>
    <w:rsid w:val="00401760"/>
    <w:rsid w:val="00401C04"/>
    <w:rsid w:val="0040291D"/>
    <w:rsid w:val="00402CD9"/>
    <w:rsid w:val="004031A8"/>
    <w:rsid w:val="004038A5"/>
    <w:rsid w:val="00403C9C"/>
    <w:rsid w:val="00406076"/>
    <w:rsid w:val="00406425"/>
    <w:rsid w:val="00407123"/>
    <w:rsid w:val="00407231"/>
    <w:rsid w:val="0040743E"/>
    <w:rsid w:val="004100D0"/>
    <w:rsid w:val="00411563"/>
    <w:rsid w:val="00411848"/>
    <w:rsid w:val="00414009"/>
    <w:rsid w:val="0041493C"/>
    <w:rsid w:val="00414CC9"/>
    <w:rsid w:val="00414E6A"/>
    <w:rsid w:val="00415EB2"/>
    <w:rsid w:val="0041629A"/>
    <w:rsid w:val="00416D42"/>
    <w:rsid w:val="00417237"/>
    <w:rsid w:val="00421644"/>
    <w:rsid w:val="004229B5"/>
    <w:rsid w:val="00422F4B"/>
    <w:rsid w:val="00423CAF"/>
    <w:rsid w:val="00424C9E"/>
    <w:rsid w:val="004253B4"/>
    <w:rsid w:val="0042543B"/>
    <w:rsid w:val="004259C8"/>
    <w:rsid w:val="004269BD"/>
    <w:rsid w:val="004270E7"/>
    <w:rsid w:val="0043133A"/>
    <w:rsid w:val="0043135A"/>
    <w:rsid w:val="00431B74"/>
    <w:rsid w:val="00432DD0"/>
    <w:rsid w:val="00433208"/>
    <w:rsid w:val="0043398F"/>
    <w:rsid w:val="00434DFB"/>
    <w:rsid w:val="00435CF1"/>
    <w:rsid w:val="00436118"/>
    <w:rsid w:val="0043647C"/>
    <w:rsid w:val="0043707E"/>
    <w:rsid w:val="00437E82"/>
    <w:rsid w:val="00441014"/>
    <w:rsid w:val="00442163"/>
    <w:rsid w:val="00443757"/>
    <w:rsid w:val="004441CD"/>
    <w:rsid w:val="0044521E"/>
    <w:rsid w:val="00445BA3"/>
    <w:rsid w:val="00445CC7"/>
    <w:rsid w:val="00447905"/>
    <w:rsid w:val="00447EC8"/>
    <w:rsid w:val="00450F7E"/>
    <w:rsid w:val="00452007"/>
    <w:rsid w:val="0045260D"/>
    <w:rsid w:val="004527F6"/>
    <w:rsid w:val="004539DD"/>
    <w:rsid w:val="00454301"/>
    <w:rsid w:val="0045445D"/>
    <w:rsid w:val="004604D3"/>
    <w:rsid w:val="004604FD"/>
    <w:rsid w:val="004610A8"/>
    <w:rsid w:val="0046175A"/>
    <w:rsid w:val="00462DDD"/>
    <w:rsid w:val="00463B0E"/>
    <w:rsid w:val="004642F8"/>
    <w:rsid w:val="004647C2"/>
    <w:rsid w:val="00464B45"/>
    <w:rsid w:val="0046511D"/>
    <w:rsid w:val="00466939"/>
    <w:rsid w:val="00467093"/>
    <w:rsid w:val="004671C0"/>
    <w:rsid w:val="004675C8"/>
    <w:rsid w:val="00467938"/>
    <w:rsid w:val="00471C13"/>
    <w:rsid w:val="00471EA4"/>
    <w:rsid w:val="0047266F"/>
    <w:rsid w:val="00472F68"/>
    <w:rsid w:val="0047306A"/>
    <w:rsid w:val="0047415E"/>
    <w:rsid w:val="004744CD"/>
    <w:rsid w:val="004748E5"/>
    <w:rsid w:val="0047508C"/>
    <w:rsid w:val="004806CE"/>
    <w:rsid w:val="00481BED"/>
    <w:rsid w:val="0048290C"/>
    <w:rsid w:val="004840AF"/>
    <w:rsid w:val="004841D7"/>
    <w:rsid w:val="00484687"/>
    <w:rsid w:val="00485005"/>
    <w:rsid w:val="00486363"/>
    <w:rsid w:val="00486FAF"/>
    <w:rsid w:val="00490B20"/>
    <w:rsid w:val="00491C57"/>
    <w:rsid w:val="00491CA1"/>
    <w:rsid w:val="00492594"/>
    <w:rsid w:val="0049319B"/>
    <w:rsid w:val="00494111"/>
    <w:rsid w:val="00494EB3"/>
    <w:rsid w:val="004A0D59"/>
    <w:rsid w:val="004A14E1"/>
    <w:rsid w:val="004A1542"/>
    <w:rsid w:val="004A1A96"/>
    <w:rsid w:val="004A3245"/>
    <w:rsid w:val="004A3631"/>
    <w:rsid w:val="004A4169"/>
    <w:rsid w:val="004A47CE"/>
    <w:rsid w:val="004A576E"/>
    <w:rsid w:val="004A6075"/>
    <w:rsid w:val="004A6A97"/>
    <w:rsid w:val="004A6E16"/>
    <w:rsid w:val="004A7829"/>
    <w:rsid w:val="004A7AA5"/>
    <w:rsid w:val="004B096A"/>
    <w:rsid w:val="004B1E8A"/>
    <w:rsid w:val="004B400C"/>
    <w:rsid w:val="004B55D4"/>
    <w:rsid w:val="004B5B21"/>
    <w:rsid w:val="004B5D1D"/>
    <w:rsid w:val="004B66BA"/>
    <w:rsid w:val="004B796D"/>
    <w:rsid w:val="004C0C38"/>
    <w:rsid w:val="004C0DAE"/>
    <w:rsid w:val="004C1B31"/>
    <w:rsid w:val="004C1DE1"/>
    <w:rsid w:val="004C2085"/>
    <w:rsid w:val="004C4089"/>
    <w:rsid w:val="004C60FE"/>
    <w:rsid w:val="004C6E2A"/>
    <w:rsid w:val="004C7861"/>
    <w:rsid w:val="004D1654"/>
    <w:rsid w:val="004D1A4A"/>
    <w:rsid w:val="004D2EF9"/>
    <w:rsid w:val="004D35F3"/>
    <w:rsid w:val="004D50A6"/>
    <w:rsid w:val="004D762C"/>
    <w:rsid w:val="004E144A"/>
    <w:rsid w:val="004E18E9"/>
    <w:rsid w:val="004E275B"/>
    <w:rsid w:val="004E34EA"/>
    <w:rsid w:val="004E390F"/>
    <w:rsid w:val="004E3AC1"/>
    <w:rsid w:val="004E3B30"/>
    <w:rsid w:val="004E53BC"/>
    <w:rsid w:val="004E59AC"/>
    <w:rsid w:val="004F0A7D"/>
    <w:rsid w:val="004F10B7"/>
    <w:rsid w:val="004F13EE"/>
    <w:rsid w:val="004F17B4"/>
    <w:rsid w:val="004F1F13"/>
    <w:rsid w:val="004F2FE9"/>
    <w:rsid w:val="004F5600"/>
    <w:rsid w:val="004F5C30"/>
    <w:rsid w:val="005009FF"/>
    <w:rsid w:val="00500A4B"/>
    <w:rsid w:val="00500BE7"/>
    <w:rsid w:val="00500CE7"/>
    <w:rsid w:val="00500DCF"/>
    <w:rsid w:val="00500E65"/>
    <w:rsid w:val="00500E78"/>
    <w:rsid w:val="00501135"/>
    <w:rsid w:val="005015EE"/>
    <w:rsid w:val="00501E93"/>
    <w:rsid w:val="00502B06"/>
    <w:rsid w:val="0050359D"/>
    <w:rsid w:val="00503A74"/>
    <w:rsid w:val="00503FA3"/>
    <w:rsid w:val="005046C5"/>
    <w:rsid w:val="0050580B"/>
    <w:rsid w:val="00506A75"/>
    <w:rsid w:val="00507FA7"/>
    <w:rsid w:val="005101BC"/>
    <w:rsid w:val="005105FA"/>
    <w:rsid w:val="005106FF"/>
    <w:rsid w:val="005108D8"/>
    <w:rsid w:val="00510CD0"/>
    <w:rsid w:val="0051123A"/>
    <w:rsid w:val="00511CA8"/>
    <w:rsid w:val="00512902"/>
    <w:rsid w:val="005132AE"/>
    <w:rsid w:val="00513752"/>
    <w:rsid w:val="00513EC9"/>
    <w:rsid w:val="005166D2"/>
    <w:rsid w:val="0051682E"/>
    <w:rsid w:val="0051686C"/>
    <w:rsid w:val="00516A5E"/>
    <w:rsid w:val="0051769A"/>
    <w:rsid w:val="00517E08"/>
    <w:rsid w:val="00520231"/>
    <w:rsid w:val="00520BA4"/>
    <w:rsid w:val="00520E53"/>
    <w:rsid w:val="00521F2C"/>
    <w:rsid w:val="00522221"/>
    <w:rsid w:val="0052259C"/>
    <w:rsid w:val="005229C2"/>
    <w:rsid w:val="00522D3B"/>
    <w:rsid w:val="00522D97"/>
    <w:rsid w:val="005232F1"/>
    <w:rsid w:val="005232F9"/>
    <w:rsid w:val="005264D8"/>
    <w:rsid w:val="00526A11"/>
    <w:rsid w:val="00526E54"/>
    <w:rsid w:val="00531E25"/>
    <w:rsid w:val="0053264C"/>
    <w:rsid w:val="00533AF1"/>
    <w:rsid w:val="00533D7A"/>
    <w:rsid w:val="00534CEC"/>
    <w:rsid w:val="005365B3"/>
    <w:rsid w:val="005368CC"/>
    <w:rsid w:val="00537A8A"/>
    <w:rsid w:val="00537B2A"/>
    <w:rsid w:val="00537E15"/>
    <w:rsid w:val="00537FFB"/>
    <w:rsid w:val="00540628"/>
    <w:rsid w:val="00540BCF"/>
    <w:rsid w:val="005438FD"/>
    <w:rsid w:val="00544669"/>
    <w:rsid w:val="00547653"/>
    <w:rsid w:val="00547674"/>
    <w:rsid w:val="00547ABF"/>
    <w:rsid w:val="00547C3F"/>
    <w:rsid w:val="00551445"/>
    <w:rsid w:val="00555759"/>
    <w:rsid w:val="00555A97"/>
    <w:rsid w:val="005573D3"/>
    <w:rsid w:val="005574AE"/>
    <w:rsid w:val="00557ABC"/>
    <w:rsid w:val="0056028E"/>
    <w:rsid w:val="00560BC1"/>
    <w:rsid w:val="00561575"/>
    <w:rsid w:val="00562BE6"/>
    <w:rsid w:val="00563DB0"/>
    <w:rsid w:val="005644A9"/>
    <w:rsid w:val="00566068"/>
    <w:rsid w:val="00566141"/>
    <w:rsid w:val="00566B08"/>
    <w:rsid w:val="005671A8"/>
    <w:rsid w:val="005678B4"/>
    <w:rsid w:val="00567AE6"/>
    <w:rsid w:val="005701DC"/>
    <w:rsid w:val="005717C2"/>
    <w:rsid w:val="00571966"/>
    <w:rsid w:val="00571D1E"/>
    <w:rsid w:val="00572E98"/>
    <w:rsid w:val="00573321"/>
    <w:rsid w:val="00573414"/>
    <w:rsid w:val="00575158"/>
    <w:rsid w:val="005756FC"/>
    <w:rsid w:val="00575DCB"/>
    <w:rsid w:val="005762C8"/>
    <w:rsid w:val="00576C80"/>
    <w:rsid w:val="00581347"/>
    <w:rsid w:val="0058198B"/>
    <w:rsid w:val="005820BE"/>
    <w:rsid w:val="00583454"/>
    <w:rsid w:val="00583B54"/>
    <w:rsid w:val="00583DBA"/>
    <w:rsid w:val="005847AE"/>
    <w:rsid w:val="00585A0E"/>
    <w:rsid w:val="00585D2B"/>
    <w:rsid w:val="00586A33"/>
    <w:rsid w:val="00586BE3"/>
    <w:rsid w:val="00586E70"/>
    <w:rsid w:val="00587DFF"/>
    <w:rsid w:val="005907D1"/>
    <w:rsid w:val="00591B5D"/>
    <w:rsid w:val="00591F79"/>
    <w:rsid w:val="00593759"/>
    <w:rsid w:val="005961E7"/>
    <w:rsid w:val="00596D50"/>
    <w:rsid w:val="005971E8"/>
    <w:rsid w:val="0059725C"/>
    <w:rsid w:val="005A0CB2"/>
    <w:rsid w:val="005A26D8"/>
    <w:rsid w:val="005A2849"/>
    <w:rsid w:val="005A29CC"/>
    <w:rsid w:val="005A4BAF"/>
    <w:rsid w:val="005A52C7"/>
    <w:rsid w:val="005A6690"/>
    <w:rsid w:val="005A6EA1"/>
    <w:rsid w:val="005A75A3"/>
    <w:rsid w:val="005B0A86"/>
    <w:rsid w:val="005B1941"/>
    <w:rsid w:val="005B2838"/>
    <w:rsid w:val="005B2B77"/>
    <w:rsid w:val="005B2F53"/>
    <w:rsid w:val="005B2F90"/>
    <w:rsid w:val="005B396B"/>
    <w:rsid w:val="005B555D"/>
    <w:rsid w:val="005B6482"/>
    <w:rsid w:val="005B6739"/>
    <w:rsid w:val="005B6F56"/>
    <w:rsid w:val="005B7270"/>
    <w:rsid w:val="005B7B77"/>
    <w:rsid w:val="005B7C93"/>
    <w:rsid w:val="005B7EC8"/>
    <w:rsid w:val="005C0517"/>
    <w:rsid w:val="005C157A"/>
    <w:rsid w:val="005C1F0C"/>
    <w:rsid w:val="005C27D6"/>
    <w:rsid w:val="005C3D89"/>
    <w:rsid w:val="005C449A"/>
    <w:rsid w:val="005C58EF"/>
    <w:rsid w:val="005C6FBC"/>
    <w:rsid w:val="005C7E0F"/>
    <w:rsid w:val="005C7F95"/>
    <w:rsid w:val="005D044A"/>
    <w:rsid w:val="005D1E95"/>
    <w:rsid w:val="005D2F2A"/>
    <w:rsid w:val="005D4293"/>
    <w:rsid w:val="005D58C3"/>
    <w:rsid w:val="005E168D"/>
    <w:rsid w:val="005E1AA7"/>
    <w:rsid w:val="005E329A"/>
    <w:rsid w:val="005E39B5"/>
    <w:rsid w:val="005E421B"/>
    <w:rsid w:val="005E4D0F"/>
    <w:rsid w:val="005E5514"/>
    <w:rsid w:val="005E5E34"/>
    <w:rsid w:val="005E65E7"/>
    <w:rsid w:val="005E6E85"/>
    <w:rsid w:val="005E722E"/>
    <w:rsid w:val="005F1437"/>
    <w:rsid w:val="005F22BC"/>
    <w:rsid w:val="005F268E"/>
    <w:rsid w:val="005F282F"/>
    <w:rsid w:val="005F2AAC"/>
    <w:rsid w:val="005F2FFF"/>
    <w:rsid w:val="005F330A"/>
    <w:rsid w:val="005F3E78"/>
    <w:rsid w:val="005F4F9A"/>
    <w:rsid w:val="005F5A91"/>
    <w:rsid w:val="005F5F03"/>
    <w:rsid w:val="005F611A"/>
    <w:rsid w:val="005F727A"/>
    <w:rsid w:val="005F7528"/>
    <w:rsid w:val="005F7699"/>
    <w:rsid w:val="005F793E"/>
    <w:rsid w:val="0060057E"/>
    <w:rsid w:val="006013F3"/>
    <w:rsid w:val="00602132"/>
    <w:rsid w:val="0060305B"/>
    <w:rsid w:val="00603B0F"/>
    <w:rsid w:val="0060585E"/>
    <w:rsid w:val="00605E22"/>
    <w:rsid w:val="00606AA7"/>
    <w:rsid w:val="00611496"/>
    <w:rsid w:val="00612F68"/>
    <w:rsid w:val="0061549C"/>
    <w:rsid w:val="006171E9"/>
    <w:rsid w:val="00620743"/>
    <w:rsid w:val="00620FA1"/>
    <w:rsid w:val="006210DE"/>
    <w:rsid w:val="006215E2"/>
    <w:rsid w:val="00621879"/>
    <w:rsid w:val="006219A0"/>
    <w:rsid w:val="00621C40"/>
    <w:rsid w:val="00621D8C"/>
    <w:rsid w:val="00621E7A"/>
    <w:rsid w:val="00622930"/>
    <w:rsid w:val="00622FAF"/>
    <w:rsid w:val="006232B7"/>
    <w:rsid w:val="006257F9"/>
    <w:rsid w:val="00625B4E"/>
    <w:rsid w:val="0062753D"/>
    <w:rsid w:val="0063031A"/>
    <w:rsid w:val="00630A7B"/>
    <w:rsid w:val="00631E7B"/>
    <w:rsid w:val="00633AD7"/>
    <w:rsid w:val="00635A42"/>
    <w:rsid w:val="00637373"/>
    <w:rsid w:val="00637BCE"/>
    <w:rsid w:val="00640480"/>
    <w:rsid w:val="0064247E"/>
    <w:rsid w:val="00643FD6"/>
    <w:rsid w:val="00644378"/>
    <w:rsid w:val="00644885"/>
    <w:rsid w:val="0064500D"/>
    <w:rsid w:val="00645520"/>
    <w:rsid w:val="0064678B"/>
    <w:rsid w:val="00646D8F"/>
    <w:rsid w:val="00646ECD"/>
    <w:rsid w:val="006473C4"/>
    <w:rsid w:val="0064764C"/>
    <w:rsid w:val="0065006B"/>
    <w:rsid w:val="006506C5"/>
    <w:rsid w:val="00651679"/>
    <w:rsid w:val="0065193D"/>
    <w:rsid w:val="00651C0D"/>
    <w:rsid w:val="006529AB"/>
    <w:rsid w:val="00653676"/>
    <w:rsid w:val="00653F5A"/>
    <w:rsid w:val="006541F1"/>
    <w:rsid w:val="00655234"/>
    <w:rsid w:val="00655AB7"/>
    <w:rsid w:val="00656663"/>
    <w:rsid w:val="00656A78"/>
    <w:rsid w:val="00656D5C"/>
    <w:rsid w:val="00656EBA"/>
    <w:rsid w:val="00657116"/>
    <w:rsid w:val="00660340"/>
    <w:rsid w:val="00660D6F"/>
    <w:rsid w:val="0066270E"/>
    <w:rsid w:val="00662A44"/>
    <w:rsid w:val="0066359F"/>
    <w:rsid w:val="00664209"/>
    <w:rsid w:val="00666BB7"/>
    <w:rsid w:val="00666D71"/>
    <w:rsid w:val="00666E8B"/>
    <w:rsid w:val="00667584"/>
    <w:rsid w:val="006679FA"/>
    <w:rsid w:val="00667C3B"/>
    <w:rsid w:val="00670EB9"/>
    <w:rsid w:val="006718E9"/>
    <w:rsid w:val="00672A94"/>
    <w:rsid w:val="00672E57"/>
    <w:rsid w:val="00673B60"/>
    <w:rsid w:val="006744F9"/>
    <w:rsid w:val="006756AA"/>
    <w:rsid w:val="00676586"/>
    <w:rsid w:val="00676968"/>
    <w:rsid w:val="006774B3"/>
    <w:rsid w:val="006802D1"/>
    <w:rsid w:val="00680387"/>
    <w:rsid w:val="006803BC"/>
    <w:rsid w:val="006805DE"/>
    <w:rsid w:val="00681FD6"/>
    <w:rsid w:val="006822F3"/>
    <w:rsid w:val="0068277A"/>
    <w:rsid w:val="0068330F"/>
    <w:rsid w:val="006843DA"/>
    <w:rsid w:val="00684619"/>
    <w:rsid w:val="00684710"/>
    <w:rsid w:val="00684C58"/>
    <w:rsid w:val="00685D48"/>
    <w:rsid w:val="00685E5D"/>
    <w:rsid w:val="00686F76"/>
    <w:rsid w:val="00687851"/>
    <w:rsid w:val="00691A0B"/>
    <w:rsid w:val="00691AF6"/>
    <w:rsid w:val="00693231"/>
    <w:rsid w:val="0069386E"/>
    <w:rsid w:val="006943B6"/>
    <w:rsid w:val="006948FF"/>
    <w:rsid w:val="0069531F"/>
    <w:rsid w:val="006969BD"/>
    <w:rsid w:val="006971F6"/>
    <w:rsid w:val="006978A9"/>
    <w:rsid w:val="00697C89"/>
    <w:rsid w:val="006A2227"/>
    <w:rsid w:val="006A22E8"/>
    <w:rsid w:val="006A2ABF"/>
    <w:rsid w:val="006A4D5F"/>
    <w:rsid w:val="006A5689"/>
    <w:rsid w:val="006A5BC3"/>
    <w:rsid w:val="006A6584"/>
    <w:rsid w:val="006A6ABA"/>
    <w:rsid w:val="006A73B9"/>
    <w:rsid w:val="006A7EF3"/>
    <w:rsid w:val="006B056F"/>
    <w:rsid w:val="006B0C76"/>
    <w:rsid w:val="006B16A8"/>
    <w:rsid w:val="006B2456"/>
    <w:rsid w:val="006B3D75"/>
    <w:rsid w:val="006B505B"/>
    <w:rsid w:val="006B54AE"/>
    <w:rsid w:val="006B5781"/>
    <w:rsid w:val="006B638C"/>
    <w:rsid w:val="006B6A9E"/>
    <w:rsid w:val="006B6AF4"/>
    <w:rsid w:val="006B719B"/>
    <w:rsid w:val="006C04FD"/>
    <w:rsid w:val="006C1412"/>
    <w:rsid w:val="006C1618"/>
    <w:rsid w:val="006C27CB"/>
    <w:rsid w:val="006C2CE1"/>
    <w:rsid w:val="006C4648"/>
    <w:rsid w:val="006C670C"/>
    <w:rsid w:val="006C7F21"/>
    <w:rsid w:val="006D01E0"/>
    <w:rsid w:val="006D03CB"/>
    <w:rsid w:val="006D07A2"/>
    <w:rsid w:val="006D1945"/>
    <w:rsid w:val="006D411E"/>
    <w:rsid w:val="006D42F2"/>
    <w:rsid w:val="006D4947"/>
    <w:rsid w:val="006D523E"/>
    <w:rsid w:val="006E25AA"/>
    <w:rsid w:val="006E315C"/>
    <w:rsid w:val="006E32B1"/>
    <w:rsid w:val="006E368B"/>
    <w:rsid w:val="006E36F3"/>
    <w:rsid w:val="006E3F13"/>
    <w:rsid w:val="006E4404"/>
    <w:rsid w:val="006E7672"/>
    <w:rsid w:val="006F06E0"/>
    <w:rsid w:val="006F1AB2"/>
    <w:rsid w:val="006F1B13"/>
    <w:rsid w:val="006F20EA"/>
    <w:rsid w:val="006F2C29"/>
    <w:rsid w:val="006F38A6"/>
    <w:rsid w:val="006F3A9F"/>
    <w:rsid w:val="006F5C70"/>
    <w:rsid w:val="006F6B3C"/>
    <w:rsid w:val="006F6F84"/>
    <w:rsid w:val="00703607"/>
    <w:rsid w:val="00704F11"/>
    <w:rsid w:val="00705A61"/>
    <w:rsid w:val="00705EE2"/>
    <w:rsid w:val="007062D1"/>
    <w:rsid w:val="007071CA"/>
    <w:rsid w:val="0070724B"/>
    <w:rsid w:val="0070734B"/>
    <w:rsid w:val="00707886"/>
    <w:rsid w:val="007105A7"/>
    <w:rsid w:val="00710D8E"/>
    <w:rsid w:val="00711778"/>
    <w:rsid w:val="007124DA"/>
    <w:rsid w:val="0071417A"/>
    <w:rsid w:val="00716BD6"/>
    <w:rsid w:val="00716DA3"/>
    <w:rsid w:val="0071776F"/>
    <w:rsid w:val="00720F12"/>
    <w:rsid w:val="00721885"/>
    <w:rsid w:val="0072189B"/>
    <w:rsid w:val="00722A7D"/>
    <w:rsid w:val="00722B5C"/>
    <w:rsid w:val="007230F4"/>
    <w:rsid w:val="00723C03"/>
    <w:rsid w:val="00724FD9"/>
    <w:rsid w:val="00725DAB"/>
    <w:rsid w:val="00725FB2"/>
    <w:rsid w:val="0072613D"/>
    <w:rsid w:val="00726765"/>
    <w:rsid w:val="00727096"/>
    <w:rsid w:val="00731793"/>
    <w:rsid w:val="00732AF8"/>
    <w:rsid w:val="00732B51"/>
    <w:rsid w:val="00732B66"/>
    <w:rsid w:val="007331E6"/>
    <w:rsid w:val="007334DE"/>
    <w:rsid w:val="00733D3D"/>
    <w:rsid w:val="00733D7A"/>
    <w:rsid w:val="007343D9"/>
    <w:rsid w:val="007346B5"/>
    <w:rsid w:val="00734DC2"/>
    <w:rsid w:val="00736044"/>
    <w:rsid w:val="00736C52"/>
    <w:rsid w:val="0074023A"/>
    <w:rsid w:val="007404D7"/>
    <w:rsid w:val="00741765"/>
    <w:rsid w:val="00741BD3"/>
    <w:rsid w:val="00741BD9"/>
    <w:rsid w:val="00741EF4"/>
    <w:rsid w:val="00742F32"/>
    <w:rsid w:val="00743573"/>
    <w:rsid w:val="00743B9F"/>
    <w:rsid w:val="0074549E"/>
    <w:rsid w:val="007456E6"/>
    <w:rsid w:val="00750158"/>
    <w:rsid w:val="007517D0"/>
    <w:rsid w:val="007520EF"/>
    <w:rsid w:val="0075342B"/>
    <w:rsid w:val="00755535"/>
    <w:rsid w:val="007555EC"/>
    <w:rsid w:val="00755758"/>
    <w:rsid w:val="0075668F"/>
    <w:rsid w:val="0075753F"/>
    <w:rsid w:val="0076093A"/>
    <w:rsid w:val="0076142F"/>
    <w:rsid w:val="00761F34"/>
    <w:rsid w:val="00763400"/>
    <w:rsid w:val="007636F4"/>
    <w:rsid w:val="00763A3F"/>
    <w:rsid w:val="00763CB3"/>
    <w:rsid w:val="007647ED"/>
    <w:rsid w:val="00764B52"/>
    <w:rsid w:val="0076543B"/>
    <w:rsid w:val="007673DE"/>
    <w:rsid w:val="00767A31"/>
    <w:rsid w:val="00770491"/>
    <w:rsid w:val="00770FAC"/>
    <w:rsid w:val="00771592"/>
    <w:rsid w:val="00774FF9"/>
    <w:rsid w:val="0077561C"/>
    <w:rsid w:val="00775EBF"/>
    <w:rsid w:val="00776542"/>
    <w:rsid w:val="00776743"/>
    <w:rsid w:val="0077695D"/>
    <w:rsid w:val="007770F0"/>
    <w:rsid w:val="007774B6"/>
    <w:rsid w:val="0078079D"/>
    <w:rsid w:val="00780E50"/>
    <w:rsid w:val="007818E8"/>
    <w:rsid w:val="00782114"/>
    <w:rsid w:val="00782748"/>
    <w:rsid w:val="007841E9"/>
    <w:rsid w:val="00785B22"/>
    <w:rsid w:val="0078620A"/>
    <w:rsid w:val="0078678F"/>
    <w:rsid w:val="00786A7B"/>
    <w:rsid w:val="007879A5"/>
    <w:rsid w:val="00787AB9"/>
    <w:rsid w:val="00787C27"/>
    <w:rsid w:val="00787FD6"/>
    <w:rsid w:val="00793420"/>
    <w:rsid w:val="00793822"/>
    <w:rsid w:val="00793CD7"/>
    <w:rsid w:val="0079450C"/>
    <w:rsid w:val="00795604"/>
    <w:rsid w:val="00795A3F"/>
    <w:rsid w:val="007967B1"/>
    <w:rsid w:val="007970A3"/>
    <w:rsid w:val="00797403"/>
    <w:rsid w:val="007A0D03"/>
    <w:rsid w:val="007A141F"/>
    <w:rsid w:val="007A2034"/>
    <w:rsid w:val="007A2DA5"/>
    <w:rsid w:val="007A3559"/>
    <w:rsid w:val="007A3852"/>
    <w:rsid w:val="007A3FB8"/>
    <w:rsid w:val="007A6147"/>
    <w:rsid w:val="007A666B"/>
    <w:rsid w:val="007A7ABE"/>
    <w:rsid w:val="007B0674"/>
    <w:rsid w:val="007B07FC"/>
    <w:rsid w:val="007B14E9"/>
    <w:rsid w:val="007B1B2F"/>
    <w:rsid w:val="007B1D3D"/>
    <w:rsid w:val="007B2BCA"/>
    <w:rsid w:val="007B3840"/>
    <w:rsid w:val="007B4135"/>
    <w:rsid w:val="007B46BB"/>
    <w:rsid w:val="007B7996"/>
    <w:rsid w:val="007C0EE2"/>
    <w:rsid w:val="007C14E8"/>
    <w:rsid w:val="007C1619"/>
    <w:rsid w:val="007C1C5A"/>
    <w:rsid w:val="007C3952"/>
    <w:rsid w:val="007C59C7"/>
    <w:rsid w:val="007C64B3"/>
    <w:rsid w:val="007C6881"/>
    <w:rsid w:val="007C6DF2"/>
    <w:rsid w:val="007C71D3"/>
    <w:rsid w:val="007C7D5F"/>
    <w:rsid w:val="007D04F1"/>
    <w:rsid w:val="007D1981"/>
    <w:rsid w:val="007D1B87"/>
    <w:rsid w:val="007D4541"/>
    <w:rsid w:val="007D5092"/>
    <w:rsid w:val="007D5623"/>
    <w:rsid w:val="007D6022"/>
    <w:rsid w:val="007D603E"/>
    <w:rsid w:val="007D6F92"/>
    <w:rsid w:val="007D7389"/>
    <w:rsid w:val="007D7641"/>
    <w:rsid w:val="007D788E"/>
    <w:rsid w:val="007E04BE"/>
    <w:rsid w:val="007E0C29"/>
    <w:rsid w:val="007E0FF1"/>
    <w:rsid w:val="007E13D2"/>
    <w:rsid w:val="007E13EB"/>
    <w:rsid w:val="007E14C2"/>
    <w:rsid w:val="007E160E"/>
    <w:rsid w:val="007E3196"/>
    <w:rsid w:val="007E64ED"/>
    <w:rsid w:val="007E72AF"/>
    <w:rsid w:val="007E732B"/>
    <w:rsid w:val="007E7558"/>
    <w:rsid w:val="007F0440"/>
    <w:rsid w:val="007F0C82"/>
    <w:rsid w:val="007F1504"/>
    <w:rsid w:val="007F228C"/>
    <w:rsid w:val="007F3083"/>
    <w:rsid w:val="007F341D"/>
    <w:rsid w:val="007F3755"/>
    <w:rsid w:val="007F4080"/>
    <w:rsid w:val="00801AC9"/>
    <w:rsid w:val="00803452"/>
    <w:rsid w:val="00803457"/>
    <w:rsid w:val="00806059"/>
    <w:rsid w:val="00807943"/>
    <w:rsid w:val="00807CCB"/>
    <w:rsid w:val="008103E4"/>
    <w:rsid w:val="00810415"/>
    <w:rsid w:val="00810CE8"/>
    <w:rsid w:val="00811F14"/>
    <w:rsid w:val="0081247F"/>
    <w:rsid w:val="00812CD5"/>
    <w:rsid w:val="008136E7"/>
    <w:rsid w:val="0081427D"/>
    <w:rsid w:val="008151E4"/>
    <w:rsid w:val="00815C52"/>
    <w:rsid w:val="00817535"/>
    <w:rsid w:val="00817BD0"/>
    <w:rsid w:val="00817F57"/>
    <w:rsid w:val="00817F7A"/>
    <w:rsid w:val="0082071C"/>
    <w:rsid w:val="008220CB"/>
    <w:rsid w:val="0082260F"/>
    <w:rsid w:val="00822F65"/>
    <w:rsid w:val="008234D5"/>
    <w:rsid w:val="00824DED"/>
    <w:rsid w:val="0082582C"/>
    <w:rsid w:val="008270FD"/>
    <w:rsid w:val="00831376"/>
    <w:rsid w:val="008318EB"/>
    <w:rsid w:val="00831EA5"/>
    <w:rsid w:val="00833572"/>
    <w:rsid w:val="00833C40"/>
    <w:rsid w:val="00835A0A"/>
    <w:rsid w:val="0083604D"/>
    <w:rsid w:val="0084007C"/>
    <w:rsid w:val="0084099A"/>
    <w:rsid w:val="008418A1"/>
    <w:rsid w:val="008420A9"/>
    <w:rsid w:val="00843028"/>
    <w:rsid w:val="00843D0F"/>
    <w:rsid w:val="0084518A"/>
    <w:rsid w:val="008462AB"/>
    <w:rsid w:val="00846A4A"/>
    <w:rsid w:val="00846B73"/>
    <w:rsid w:val="00846C76"/>
    <w:rsid w:val="00846C9C"/>
    <w:rsid w:val="00850373"/>
    <w:rsid w:val="00851390"/>
    <w:rsid w:val="00851BAD"/>
    <w:rsid w:val="00851C08"/>
    <w:rsid w:val="00851C73"/>
    <w:rsid w:val="00851D78"/>
    <w:rsid w:val="00852E40"/>
    <w:rsid w:val="0085302C"/>
    <w:rsid w:val="00853F6B"/>
    <w:rsid w:val="0085446A"/>
    <w:rsid w:val="00854583"/>
    <w:rsid w:val="008556B8"/>
    <w:rsid w:val="0085647A"/>
    <w:rsid w:val="008564B7"/>
    <w:rsid w:val="008565F2"/>
    <w:rsid w:val="00856A61"/>
    <w:rsid w:val="008604BF"/>
    <w:rsid w:val="00860BC6"/>
    <w:rsid w:val="0086107A"/>
    <w:rsid w:val="00861753"/>
    <w:rsid w:val="008633FD"/>
    <w:rsid w:val="00863706"/>
    <w:rsid w:val="00863B66"/>
    <w:rsid w:val="00864EAC"/>
    <w:rsid w:val="008658CF"/>
    <w:rsid w:val="00865C4B"/>
    <w:rsid w:val="00867674"/>
    <w:rsid w:val="0086790D"/>
    <w:rsid w:val="00867FF7"/>
    <w:rsid w:val="008716F6"/>
    <w:rsid w:val="00872214"/>
    <w:rsid w:val="00873C79"/>
    <w:rsid w:val="00873F0D"/>
    <w:rsid w:val="008745BA"/>
    <w:rsid w:val="008748A1"/>
    <w:rsid w:val="00874B8C"/>
    <w:rsid w:val="00875088"/>
    <w:rsid w:val="00875DDC"/>
    <w:rsid w:val="008772F3"/>
    <w:rsid w:val="0088025B"/>
    <w:rsid w:val="008803BC"/>
    <w:rsid w:val="00881295"/>
    <w:rsid w:val="008835AF"/>
    <w:rsid w:val="00883B17"/>
    <w:rsid w:val="008844A8"/>
    <w:rsid w:val="00885D93"/>
    <w:rsid w:val="00890726"/>
    <w:rsid w:val="00890FB8"/>
    <w:rsid w:val="00891A12"/>
    <w:rsid w:val="008922DC"/>
    <w:rsid w:val="008923EA"/>
    <w:rsid w:val="00892C12"/>
    <w:rsid w:val="0089305A"/>
    <w:rsid w:val="00894927"/>
    <w:rsid w:val="00895497"/>
    <w:rsid w:val="00897125"/>
    <w:rsid w:val="00897D99"/>
    <w:rsid w:val="008A08AF"/>
    <w:rsid w:val="008A0966"/>
    <w:rsid w:val="008A1720"/>
    <w:rsid w:val="008A1D77"/>
    <w:rsid w:val="008A23CF"/>
    <w:rsid w:val="008A3764"/>
    <w:rsid w:val="008A469A"/>
    <w:rsid w:val="008A4759"/>
    <w:rsid w:val="008A5B83"/>
    <w:rsid w:val="008A5D69"/>
    <w:rsid w:val="008A7FB8"/>
    <w:rsid w:val="008B07AA"/>
    <w:rsid w:val="008B0E62"/>
    <w:rsid w:val="008B114A"/>
    <w:rsid w:val="008B1538"/>
    <w:rsid w:val="008B2942"/>
    <w:rsid w:val="008B5D03"/>
    <w:rsid w:val="008B61F7"/>
    <w:rsid w:val="008B6B54"/>
    <w:rsid w:val="008C00DB"/>
    <w:rsid w:val="008C032A"/>
    <w:rsid w:val="008C0CF3"/>
    <w:rsid w:val="008C1638"/>
    <w:rsid w:val="008C6C22"/>
    <w:rsid w:val="008C6FDA"/>
    <w:rsid w:val="008C7B77"/>
    <w:rsid w:val="008D046B"/>
    <w:rsid w:val="008D0936"/>
    <w:rsid w:val="008D2D0E"/>
    <w:rsid w:val="008D314E"/>
    <w:rsid w:val="008D33C8"/>
    <w:rsid w:val="008D3EAE"/>
    <w:rsid w:val="008D44AA"/>
    <w:rsid w:val="008D57FF"/>
    <w:rsid w:val="008D673A"/>
    <w:rsid w:val="008D7616"/>
    <w:rsid w:val="008D7962"/>
    <w:rsid w:val="008E188C"/>
    <w:rsid w:val="008E23D9"/>
    <w:rsid w:val="008E27C6"/>
    <w:rsid w:val="008E3261"/>
    <w:rsid w:val="008E35A5"/>
    <w:rsid w:val="008E3C05"/>
    <w:rsid w:val="008E46D2"/>
    <w:rsid w:val="008E4AD7"/>
    <w:rsid w:val="008E5760"/>
    <w:rsid w:val="008E6F29"/>
    <w:rsid w:val="008E7048"/>
    <w:rsid w:val="008E72CC"/>
    <w:rsid w:val="008F0463"/>
    <w:rsid w:val="008F1A35"/>
    <w:rsid w:val="008F1EBE"/>
    <w:rsid w:val="008F3275"/>
    <w:rsid w:val="008F3541"/>
    <w:rsid w:val="008F40AB"/>
    <w:rsid w:val="008F4A6C"/>
    <w:rsid w:val="008F4BFA"/>
    <w:rsid w:val="008F4DF6"/>
    <w:rsid w:val="008F6227"/>
    <w:rsid w:val="008F667E"/>
    <w:rsid w:val="008F6AB2"/>
    <w:rsid w:val="008F7476"/>
    <w:rsid w:val="008F7E88"/>
    <w:rsid w:val="00900DC4"/>
    <w:rsid w:val="0090116B"/>
    <w:rsid w:val="0090310A"/>
    <w:rsid w:val="0090393A"/>
    <w:rsid w:val="00903DC1"/>
    <w:rsid w:val="00903EFC"/>
    <w:rsid w:val="00903FA3"/>
    <w:rsid w:val="00905244"/>
    <w:rsid w:val="009053E4"/>
    <w:rsid w:val="009068C2"/>
    <w:rsid w:val="0090779D"/>
    <w:rsid w:val="00907E20"/>
    <w:rsid w:val="00911381"/>
    <w:rsid w:val="009121BA"/>
    <w:rsid w:val="00914080"/>
    <w:rsid w:val="009156EC"/>
    <w:rsid w:val="009165A3"/>
    <w:rsid w:val="0091680E"/>
    <w:rsid w:val="00916D6F"/>
    <w:rsid w:val="009171FE"/>
    <w:rsid w:val="0092076A"/>
    <w:rsid w:val="0092103F"/>
    <w:rsid w:val="00921FB1"/>
    <w:rsid w:val="0092213C"/>
    <w:rsid w:val="00922A8C"/>
    <w:rsid w:val="00922DB2"/>
    <w:rsid w:val="009235DD"/>
    <w:rsid w:val="00923B24"/>
    <w:rsid w:val="0092471D"/>
    <w:rsid w:val="009254CC"/>
    <w:rsid w:val="00925885"/>
    <w:rsid w:val="009259EA"/>
    <w:rsid w:val="00925DE9"/>
    <w:rsid w:val="00925F2E"/>
    <w:rsid w:val="009265FA"/>
    <w:rsid w:val="00927124"/>
    <w:rsid w:val="00927625"/>
    <w:rsid w:val="009326BC"/>
    <w:rsid w:val="00932B55"/>
    <w:rsid w:val="00936112"/>
    <w:rsid w:val="009370FD"/>
    <w:rsid w:val="00937586"/>
    <w:rsid w:val="0094035F"/>
    <w:rsid w:val="009403EE"/>
    <w:rsid w:val="009407EC"/>
    <w:rsid w:val="00941C15"/>
    <w:rsid w:val="00942B9A"/>
    <w:rsid w:val="00944EEC"/>
    <w:rsid w:val="009450F5"/>
    <w:rsid w:val="009456E9"/>
    <w:rsid w:val="00945A46"/>
    <w:rsid w:val="00945BA8"/>
    <w:rsid w:val="00946A95"/>
    <w:rsid w:val="00947BE6"/>
    <w:rsid w:val="0095045F"/>
    <w:rsid w:val="009506AB"/>
    <w:rsid w:val="00950E17"/>
    <w:rsid w:val="00953D64"/>
    <w:rsid w:val="009542FB"/>
    <w:rsid w:val="00954E75"/>
    <w:rsid w:val="00955B1C"/>
    <w:rsid w:val="00956285"/>
    <w:rsid w:val="00957EE6"/>
    <w:rsid w:val="009608FC"/>
    <w:rsid w:val="00960B63"/>
    <w:rsid w:val="00960BA9"/>
    <w:rsid w:val="00961BBF"/>
    <w:rsid w:val="00961D7D"/>
    <w:rsid w:val="009620B2"/>
    <w:rsid w:val="00963959"/>
    <w:rsid w:val="009639E6"/>
    <w:rsid w:val="00964892"/>
    <w:rsid w:val="0096492B"/>
    <w:rsid w:val="00965990"/>
    <w:rsid w:val="00966050"/>
    <w:rsid w:val="009662B1"/>
    <w:rsid w:val="00966958"/>
    <w:rsid w:val="0096712C"/>
    <w:rsid w:val="00967E87"/>
    <w:rsid w:val="009715C1"/>
    <w:rsid w:val="00971668"/>
    <w:rsid w:val="00971AEF"/>
    <w:rsid w:val="00972469"/>
    <w:rsid w:val="00972A20"/>
    <w:rsid w:val="009735DE"/>
    <w:rsid w:val="00976548"/>
    <w:rsid w:val="00977260"/>
    <w:rsid w:val="00980606"/>
    <w:rsid w:val="00980700"/>
    <w:rsid w:val="009808B4"/>
    <w:rsid w:val="00980FEE"/>
    <w:rsid w:val="00981032"/>
    <w:rsid w:val="00981FEB"/>
    <w:rsid w:val="009829F5"/>
    <w:rsid w:val="00983D4C"/>
    <w:rsid w:val="00983DB1"/>
    <w:rsid w:val="00984424"/>
    <w:rsid w:val="0098445E"/>
    <w:rsid w:val="00984D66"/>
    <w:rsid w:val="00984FA9"/>
    <w:rsid w:val="0098535B"/>
    <w:rsid w:val="00985C5B"/>
    <w:rsid w:val="0098687F"/>
    <w:rsid w:val="00987F85"/>
    <w:rsid w:val="00992253"/>
    <w:rsid w:val="00992392"/>
    <w:rsid w:val="00992748"/>
    <w:rsid w:val="0099336E"/>
    <w:rsid w:val="009945E1"/>
    <w:rsid w:val="00994F48"/>
    <w:rsid w:val="0099624C"/>
    <w:rsid w:val="009A08FC"/>
    <w:rsid w:val="009A0B90"/>
    <w:rsid w:val="009A4C30"/>
    <w:rsid w:val="009A53C1"/>
    <w:rsid w:val="009A57DD"/>
    <w:rsid w:val="009A5B6B"/>
    <w:rsid w:val="009A6656"/>
    <w:rsid w:val="009A758D"/>
    <w:rsid w:val="009A7A17"/>
    <w:rsid w:val="009B0BA9"/>
    <w:rsid w:val="009B2A40"/>
    <w:rsid w:val="009B30A4"/>
    <w:rsid w:val="009B30BF"/>
    <w:rsid w:val="009B4AB4"/>
    <w:rsid w:val="009B6016"/>
    <w:rsid w:val="009B6B5F"/>
    <w:rsid w:val="009C017E"/>
    <w:rsid w:val="009C057D"/>
    <w:rsid w:val="009C1C7C"/>
    <w:rsid w:val="009C284F"/>
    <w:rsid w:val="009C2EA1"/>
    <w:rsid w:val="009C5331"/>
    <w:rsid w:val="009C542C"/>
    <w:rsid w:val="009C67DC"/>
    <w:rsid w:val="009C67E5"/>
    <w:rsid w:val="009D0582"/>
    <w:rsid w:val="009D12BD"/>
    <w:rsid w:val="009D22CB"/>
    <w:rsid w:val="009D22D3"/>
    <w:rsid w:val="009D2553"/>
    <w:rsid w:val="009D2B3B"/>
    <w:rsid w:val="009D2E98"/>
    <w:rsid w:val="009D2F57"/>
    <w:rsid w:val="009D319F"/>
    <w:rsid w:val="009D31AA"/>
    <w:rsid w:val="009D3711"/>
    <w:rsid w:val="009D3BB4"/>
    <w:rsid w:val="009D436F"/>
    <w:rsid w:val="009D618B"/>
    <w:rsid w:val="009D7E0A"/>
    <w:rsid w:val="009D7F82"/>
    <w:rsid w:val="009E0C5E"/>
    <w:rsid w:val="009E195C"/>
    <w:rsid w:val="009E255B"/>
    <w:rsid w:val="009E2581"/>
    <w:rsid w:val="009E33E7"/>
    <w:rsid w:val="009E55A9"/>
    <w:rsid w:val="009E6B65"/>
    <w:rsid w:val="009E6FE7"/>
    <w:rsid w:val="009E77FB"/>
    <w:rsid w:val="009F0933"/>
    <w:rsid w:val="009F1FD7"/>
    <w:rsid w:val="009F23DB"/>
    <w:rsid w:val="009F27A5"/>
    <w:rsid w:val="009F3013"/>
    <w:rsid w:val="009F53C1"/>
    <w:rsid w:val="009F760E"/>
    <w:rsid w:val="009F79BB"/>
    <w:rsid w:val="00A00D0C"/>
    <w:rsid w:val="00A023C0"/>
    <w:rsid w:val="00A024E9"/>
    <w:rsid w:val="00A02D50"/>
    <w:rsid w:val="00A03000"/>
    <w:rsid w:val="00A03CAA"/>
    <w:rsid w:val="00A04EDA"/>
    <w:rsid w:val="00A058B1"/>
    <w:rsid w:val="00A06AFD"/>
    <w:rsid w:val="00A12227"/>
    <w:rsid w:val="00A123F3"/>
    <w:rsid w:val="00A12509"/>
    <w:rsid w:val="00A12C15"/>
    <w:rsid w:val="00A13322"/>
    <w:rsid w:val="00A14E9A"/>
    <w:rsid w:val="00A16338"/>
    <w:rsid w:val="00A175F6"/>
    <w:rsid w:val="00A20787"/>
    <w:rsid w:val="00A215F5"/>
    <w:rsid w:val="00A219AE"/>
    <w:rsid w:val="00A21C76"/>
    <w:rsid w:val="00A21D8C"/>
    <w:rsid w:val="00A24BA1"/>
    <w:rsid w:val="00A25D35"/>
    <w:rsid w:val="00A27C28"/>
    <w:rsid w:val="00A27FE1"/>
    <w:rsid w:val="00A3228C"/>
    <w:rsid w:val="00A32FF7"/>
    <w:rsid w:val="00A3337F"/>
    <w:rsid w:val="00A3376C"/>
    <w:rsid w:val="00A339AC"/>
    <w:rsid w:val="00A34670"/>
    <w:rsid w:val="00A35488"/>
    <w:rsid w:val="00A364E8"/>
    <w:rsid w:val="00A3695C"/>
    <w:rsid w:val="00A36BBB"/>
    <w:rsid w:val="00A36D3B"/>
    <w:rsid w:val="00A373E9"/>
    <w:rsid w:val="00A37ABF"/>
    <w:rsid w:val="00A40752"/>
    <w:rsid w:val="00A4177A"/>
    <w:rsid w:val="00A4510C"/>
    <w:rsid w:val="00A451FA"/>
    <w:rsid w:val="00A45AD6"/>
    <w:rsid w:val="00A47104"/>
    <w:rsid w:val="00A47BDD"/>
    <w:rsid w:val="00A47C30"/>
    <w:rsid w:val="00A47C7F"/>
    <w:rsid w:val="00A47E64"/>
    <w:rsid w:val="00A47E79"/>
    <w:rsid w:val="00A502E7"/>
    <w:rsid w:val="00A512B8"/>
    <w:rsid w:val="00A51D40"/>
    <w:rsid w:val="00A52AC2"/>
    <w:rsid w:val="00A54404"/>
    <w:rsid w:val="00A5463B"/>
    <w:rsid w:val="00A54916"/>
    <w:rsid w:val="00A54EAE"/>
    <w:rsid w:val="00A562E5"/>
    <w:rsid w:val="00A60EEA"/>
    <w:rsid w:val="00A6142F"/>
    <w:rsid w:val="00A620A2"/>
    <w:rsid w:val="00A63BBB"/>
    <w:rsid w:val="00A6510A"/>
    <w:rsid w:val="00A652E8"/>
    <w:rsid w:val="00A657DD"/>
    <w:rsid w:val="00A675D9"/>
    <w:rsid w:val="00A67AD4"/>
    <w:rsid w:val="00A700E3"/>
    <w:rsid w:val="00A705B3"/>
    <w:rsid w:val="00A72AA7"/>
    <w:rsid w:val="00A74F46"/>
    <w:rsid w:val="00A76F16"/>
    <w:rsid w:val="00A77258"/>
    <w:rsid w:val="00A77C39"/>
    <w:rsid w:val="00A807E2"/>
    <w:rsid w:val="00A80A80"/>
    <w:rsid w:val="00A80E73"/>
    <w:rsid w:val="00A80F46"/>
    <w:rsid w:val="00A8107F"/>
    <w:rsid w:val="00A81E91"/>
    <w:rsid w:val="00A82594"/>
    <w:rsid w:val="00A8266A"/>
    <w:rsid w:val="00A82ED0"/>
    <w:rsid w:val="00A82F69"/>
    <w:rsid w:val="00A84965"/>
    <w:rsid w:val="00A85239"/>
    <w:rsid w:val="00A865AC"/>
    <w:rsid w:val="00A8723B"/>
    <w:rsid w:val="00A87DC1"/>
    <w:rsid w:val="00A90F61"/>
    <w:rsid w:val="00A92760"/>
    <w:rsid w:val="00A92855"/>
    <w:rsid w:val="00A93425"/>
    <w:rsid w:val="00A93AE1"/>
    <w:rsid w:val="00A93FF3"/>
    <w:rsid w:val="00A942D1"/>
    <w:rsid w:val="00A94B54"/>
    <w:rsid w:val="00A963B6"/>
    <w:rsid w:val="00A970F7"/>
    <w:rsid w:val="00A97734"/>
    <w:rsid w:val="00A97ABC"/>
    <w:rsid w:val="00AA2CE4"/>
    <w:rsid w:val="00AA2EE8"/>
    <w:rsid w:val="00AA4A24"/>
    <w:rsid w:val="00AA4DE4"/>
    <w:rsid w:val="00AA57DF"/>
    <w:rsid w:val="00AA66AF"/>
    <w:rsid w:val="00AB1355"/>
    <w:rsid w:val="00AB3F04"/>
    <w:rsid w:val="00AB4087"/>
    <w:rsid w:val="00AB49E5"/>
    <w:rsid w:val="00AB537D"/>
    <w:rsid w:val="00AB72D0"/>
    <w:rsid w:val="00AB7B84"/>
    <w:rsid w:val="00AC123A"/>
    <w:rsid w:val="00AC1B11"/>
    <w:rsid w:val="00AC1F22"/>
    <w:rsid w:val="00AC2A40"/>
    <w:rsid w:val="00AC315E"/>
    <w:rsid w:val="00AC5BFF"/>
    <w:rsid w:val="00AC6561"/>
    <w:rsid w:val="00AC7231"/>
    <w:rsid w:val="00AD009A"/>
    <w:rsid w:val="00AD0B76"/>
    <w:rsid w:val="00AD1C72"/>
    <w:rsid w:val="00AD20F1"/>
    <w:rsid w:val="00AD25DC"/>
    <w:rsid w:val="00AD2660"/>
    <w:rsid w:val="00AD34CA"/>
    <w:rsid w:val="00AD3564"/>
    <w:rsid w:val="00AD3AF1"/>
    <w:rsid w:val="00AD3EF7"/>
    <w:rsid w:val="00AD3FAE"/>
    <w:rsid w:val="00AD43E9"/>
    <w:rsid w:val="00AD46AF"/>
    <w:rsid w:val="00AD57BE"/>
    <w:rsid w:val="00AD5E61"/>
    <w:rsid w:val="00AD6817"/>
    <w:rsid w:val="00AD6BDB"/>
    <w:rsid w:val="00AD6D33"/>
    <w:rsid w:val="00AD72C4"/>
    <w:rsid w:val="00AE0F52"/>
    <w:rsid w:val="00AE46A3"/>
    <w:rsid w:val="00AE4F98"/>
    <w:rsid w:val="00AE5C1F"/>
    <w:rsid w:val="00AE5EA0"/>
    <w:rsid w:val="00AE69A8"/>
    <w:rsid w:val="00AE7F3C"/>
    <w:rsid w:val="00AF052F"/>
    <w:rsid w:val="00AF072C"/>
    <w:rsid w:val="00AF11D8"/>
    <w:rsid w:val="00AF36E5"/>
    <w:rsid w:val="00AF436D"/>
    <w:rsid w:val="00AF681B"/>
    <w:rsid w:val="00AF77C8"/>
    <w:rsid w:val="00B0012B"/>
    <w:rsid w:val="00B01C06"/>
    <w:rsid w:val="00B027DF"/>
    <w:rsid w:val="00B03206"/>
    <w:rsid w:val="00B033B3"/>
    <w:rsid w:val="00B03A04"/>
    <w:rsid w:val="00B05D80"/>
    <w:rsid w:val="00B07294"/>
    <w:rsid w:val="00B078B7"/>
    <w:rsid w:val="00B079B0"/>
    <w:rsid w:val="00B10C3B"/>
    <w:rsid w:val="00B11082"/>
    <w:rsid w:val="00B1118A"/>
    <w:rsid w:val="00B11606"/>
    <w:rsid w:val="00B12172"/>
    <w:rsid w:val="00B12CC4"/>
    <w:rsid w:val="00B13395"/>
    <w:rsid w:val="00B14D3B"/>
    <w:rsid w:val="00B15934"/>
    <w:rsid w:val="00B159B9"/>
    <w:rsid w:val="00B15C69"/>
    <w:rsid w:val="00B15D0C"/>
    <w:rsid w:val="00B15D3C"/>
    <w:rsid w:val="00B16050"/>
    <w:rsid w:val="00B16FD1"/>
    <w:rsid w:val="00B173C1"/>
    <w:rsid w:val="00B17EF8"/>
    <w:rsid w:val="00B20536"/>
    <w:rsid w:val="00B20C3D"/>
    <w:rsid w:val="00B21EB2"/>
    <w:rsid w:val="00B22C2C"/>
    <w:rsid w:val="00B251B7"/>
    <w:rsid w:val="00B26FFE"/>
    <w:rsid w:val="00B2757D"/>
    <w:rsid w:val="00B3029F"/>
    <w:rsid w:val="00B30435"/>
    <w:rsid w:val="00B31840"/>
    <w:rsid w:val="00B33E72"/>
    <w:rsid w:val="00B3456B"/>
    <w:rsid w:val="00B3464F"/>
    <w:rsid w:val="00B34AFB"/>
    <w:rsid w:val="00B365CE"/>
    <w:rsid w:val="00B3679D"/>
    <w:rsid w:val="00B41D78"/>
    <w:rsid w:val="00B44D36"/>
    <w:rsid w:val="00B452C8"/>
    <w:rsid w:val="00B45A97"/>
    <w:rsid w:val="00B47F55"/>
    <w:rsid w:val="00B52217"/>
    <w:rsid w:val="00B52A35"/>
    <w:rsid w:val="00B5385F"/>
    <w:rsid w:val="00B53DA9"/>
    <w:rsid w:val="00B54678"/>
    <w:rsid w:val="00B54D87"/>
    <w:rsid w:val="00B54D8B"/>
    <w:rsid w:val="00B554FF"/>
    <w:rsid w:val="00B56650"/>
    <w:rsid w:val="00B5726F"/>
    <w:rsid w:val="00B6183B"/>
    <w:rsid w:val="00B620E1"/>
    <w:rsid w:val="00B622CF"/>
    <w:rsid w:val="00B637C7"/>
    <w:rsid w:val="00B654D4"/>
    <w:rsid w:val="00B66E86"/>
    <w:rsid w:val="00B72BC2"/>
    <w:rsid w:val="00B72E71"/>
    <w:rsid w:val="00B73458"/>
    <w:rsid w:val="00B74453"/>
    <w:rsid w:val="00B745B5"/>
    <w:rsid w:val="00B75749"/>
    <w:rsid w:val="00B76814"/>
    <w:rsid w:val="00B8032F"/>
    <w:rsid w:val="00B81701"/>
    <w:rsid w:val="00B81D35"/>
    <w:rsid w:val="00B82FB5"/>
    <w:rsid w:val="00B83622"/>
    <w:rsid w:val="00B852A3"/>
    <w:rsid w:val="00B87F4D"/>
    <w:rsid w:val="00B900C2"/>
    <w:rsid w:val="00B901C7"/>
    <w:rsid w:val="00B90CE4"/>
    <w:rsid w:val="00B92C2B"/>
    <w:rsid w:val="00B934B2"/>
    <w:rsid w:val="00B943FB"/>
    <w:rsid w:val="00B94E01"/>
    <w:rsid w:val="00B959CC"/>
    <w:rsid w:val="00B96551"/>
    <w:rsid w:val="00B966D0"/>
    <w:rsid w:val="00B967FE"/>
    <w:rsid w:val="00B97212"/>
    <w:rsid w:val="00B97BDF"/>
    <w:rsid w:val="00BA0D06"/>
    <w:rsid w:val="00BA2444"/>
    <w:rsid w:val="00BA333D"/>
    <w:rsid w:val="00BA53AF"/>
    <w:rsid w:val="00BA6297"/>
    <w:rsid w:val="00BA6FE5"/>
    <w:rsid w:val="00BB0DE1"/>
    <w:rsid w:val="00BB1861"/>
    <w:rsid w:val="00BB1F3A"/>
    <w:rsid w:val="00BB2118"/>
    <w:rsid w:val="00BB2440"/>
    <w:rsid w:val="00BB3625"/>
    <w:rsid w:val="00BB37B0"/>
    <w:rsid w:val="00BB3824"/>
    <w:rsid w:val="00BB3B9F"/>
    <w:rsid w:val="00BB41AC"/>
    <w:rsid w:val="00BB4A9C"/>
    <w:rsid w:val="00BB51D9"/>
    <w:rsid w:val="00BB52DF"/>
    <w:rsid w:val="00BB6240"/>
    <w:rsid w:val="00BB6346"/>
    <w:rsid w:val="00BB64ED"/>
    <w:rsid w:val="00BB69BF"/>
    <w:rsid w:val="00BB7F43"/>
    <w:rsid w:val="00BB7FA6"/>
    <w:rsid w:val="00BC1445"/>
    <w:rsid w:val="00BC28E7"/>
    <w:rsid w:val="00BC4591"/>
    <w:rsid w:val="00BC5477"/>
    <w:rsid w:val="00BC6098"/>
    <w:rsid w:val="00BC6F10"/>
    <w:rsid w:val="00BD0B19"/>
    <w:rsid w:val="00BD0D2C"/>
    <w:rsid w:val="00BD1010"/>
    <w:rsid w:val="00BD2550"/>
    <w:rsid w:val="00BD3340"/>
    <w:rsid w:val="00BD34D4"/>
    <w:rsid w:val="00BD3588"/>
    <w:rsid w:val="00BD4072"/>
    <w:rsid w:val="00BD4FC6"/>
    <w:rsid w:val="00BD5017"/>
    <w:rsid w:val="00BD671E"/>
    <w:rsid w:val="00BD7A51"/>
    <w:rsid w:val="00BD7AC7"/>
    <w:rsid w:val="00BE1191"/>
    <w:rsid w:val="00BE310C"/>
    <w:rsid w:val="00BE43D7"/>
    <w:rsid w:val="00BE46E0"/>
    <w:rsid w:val="00BE4FC9"/>
    <w:rsid w:val="00BE5195"/>
    <w:rsid w:val="00BE62E4"/>
    <w:rsid w:val="00BE6A5F"/>
    <w:rsid w:val="00BF27C6"/>
    <w:rsid w:val="00BF2856"/>
    <w:rsid w:val="00BF4360"/>
    <w:rsid w:val="00BF490D"/>
    <w:rsid w:val="00BF4A4C"/>
    <w:rsid w:val="00BF690F"/>
    <w:rsid w:val="00BF6F57"/>
    <w:rsid w:val="00BF7A16"/>
    <w:rsid w:val="00BF7BC4"/>
    <w:rsid w:val="00C05A5B"/>
    <w:rsid w:val="00C05B90"/>
    <w:rsid w:val="00C05E37"/>
    <w:rsid w:val="00C07605"/>
    <w:rsid w:val="00C0779E"/>
    <w:rsid w:val="00C07D47"/>
    <w:rsid w:val="00C10221"/>
    <w:rsid w:val="00C10483"/>
    <w:rsid w:val="00C12E27"/>
    <w:rsid w:val="00C12E7C"/>
    <w:rsid w:val="00C13871"/>
    <w:rsid w:val="00C13BF0"/>
    <w:rsid w:val="00C13FF9"/>
    <w:rsid w:val="00C17C28"/>
    <w:rsid w:val="00C20942"/>
    <w:rsid w:val="00C20BDA"/>
    <w:rsid w:val="00C21308"/>
    <w:rsid w:val="00C24818"/>
    <w:rsid w:val="00C2685C"/>
    <w:rsid w:val="00C26F3C"/>
    <w:rsid w:val="00C27105"/>
    <w:rsid w:val="00C30C19"/>
    <w:rsid w:val="00C3299E"/>
    <w:rsid w:val="00C336BB"/>
    <w:rsid w:val="00C343F9"/>
    <w:rsid w:val="00C349FE"/>
    <w:rsid w:val="00C35CEA"/>
    <w:rsid w:val="00C35F3E"/>
    <w:rsid w:val="00C36333"/>
    <w:rsid w:val="00C36BAC"/>
    <w:rsid w:val="00C36E57"/>
    <w:rsid w:val="00C41430"/>
    <w:rsid w:val="00C4327C"/>
    <w:rsid w:val="00C43F25"/>
    <w:rsid w:val="00C453E6"/>
    <w:rsid w:val="00C46DAD"/>
    <w:rsid w:val="00C47B0A"/>
    <w:rsid w:val="00C519BA"/>
    <w:rsid w:val="00C523C2"/>
    <w:rsid w:val="00C52DFC"/>
    <w:rsid w:val="00C531E4"/>
    <w:rsid w:val="00C535F9"/>
    <w:rsid w:val="00C546F4"/>
    <w:rsid w:val="00C60C9C"/>
    <w:rsid w:val="00C61D4A"/>
    <w:rsid w:val="00C62600"/>
    <w:rsid w:val="00C63250"/>
    <w:rsid w:val="00C6466A"/>
    <w:rsid w:val="00C64AE1"/>
    <w:rsid w:val="00C64B68"/>
    <w:rsid w:val="00C655AF"/>
    <w:rsid w:val="00C6628C"/>
    <w:rsid w:val="00C71547"/>
    <w:rsid w:val="00C71EFA"/>
    <w:rsid w:val="00C72608"/>
    <w:rsid w:val="00C727ED"/>
    <w:rsid w:val="00C72F4A"/>
    <w:rsid w:val="00C7301B"/>
    <w:rsid w:val="00C739E6"/>
    <w:rsid w:val="00C73C0B"/>
    <w:rsid w:val="00C7635F"/>
    <w:rsid w:val="00C81728"/>
    <w:rsid w:val="00C81B94"/>
    <w:rsid w:val="00C83704"/>
    <w:rsid w:val="00C846DB"/>
    <w:rsid w:val="00C85200"/>
    <w:rsid w:val="00C8686E"/>
    <w:rsid w:val="00C87890"/>
    <w:rsid w:val="00C920FE"/>
    <w:rsid w:val="00C93692"/>
    <w:rsid w:val="00C943B8"/>
    <w:rsid w:val="00C97493"/>
    <w:rsid w:val="00C97DE8"/>
    <w:rsid w:val="00CA039F"/>
    <w:rsid w:val="00CA1CC5"/>
    <w:rsid w:val="00CA1F9B"/>
    <w:rsid w:val="00CA5B44"/>
    <w:rsid w:val="00CB0488"/>
    <w:rsid w:val="00CB180E"/>
    <w:rsid w:val="00CB1B98"/>
    <w:rsid w:val="00CB2721"/>
    <w:rsid w:val="00CB42B8"/>
    <w:rsid w:val="00CB616A"/>
    <w:rsid w:val="00CB6524"/>
    <w:rsid w:val="00CB72D6"/>
    <w:rsid w:val="00CB75FC"/>
    <w:rsid w:val="00CB78B0"/>
    <w:rsid w:val="00CB7C63"/>
    <w:rsid w:val="00CC09C9"/>
    <w:rsid w:val="00CC1239"/>
    <w:rsid w:val="00CC1BAD"/>
    <w:rsid w:val="00CC2A11"/>
    <w:rsid w:val="00CC2E8A"/>
    <w:rsid w:val="00CC2F79"/>
    <w:rsid w:val="00CC3DA0"/>
    <w:rsid w:val="00CC4A0E"/>
    <w:rsid w:val="00CC4B22"/>
    <w:rsid w:val="00CC4F70"/>
    <w:rsid w:val="00CC5058"/>
    <w:rsid w:val="00CC6008"/>
    <w:rsid w:val="00CC72E8"/>
    <w:rsid w:val="00CC7B00"/>
    <w:rsid w:val="00CD0AC5"/>
    <w:rsid w:val="00CD0FEE"/>
    <w:rsid w:val="00CD1A38"/>
    <w:rsid w:val="00CD21E4"/>
    <w:rsid w:val="00CD61B8"/>
    <w:rsid w:val="00CD6636"/>
    <w:rsid w:val="00CD7727"/>
    <w:rsid w:val="00CE0AFA"/>
    <w:rsid w:val="00CE0F0E"/>
    <w:rsid w:val="00CE1057"/>
    <w:rsid w:val="00CE1888"/>
    <w:rsid w:val="00CE23DA"/>
    <w:rsid w:val="00CE28E4"/>
    <w:rsid w:val="00CE2EA8"/>
    <w:rsid w:val="00CE433D"/>
    <w:rsid w:val="00CE5A41"/>
    <w:rsid w:val="00CE6105"/>
    <w:rsid w:val="00CE67A3"/>
    <w:rsid w:val="00CE6A10"/>
    <w:rsid w:val="00CE7CD1"/>
    <w:rsid w:val="00CE7D50"/>
    <w:rsid w:val="00CF005F"/>
    <w:rsid w:val="00CF09A0"/>
    <w:rsid w:val="00CF3899"/>
    <w:rsid w:val="00CF3C18"/>
    <w:rsid w:val="00CF428D"/>
    <w:rsid w:val="00CF4696"/>
    <w:rsid w:val="00CF4DFB"/>
    <w:rsid w:val="00CF56AF"/>
    <w:rsid w:val="00D002A0"/>
    <w:rsid w:val="00D006AE"/>
    <w:rsid w:val="00D029CB"/>
    <w:rsid w:val="00D0368F"/>
    <w:rsid w:val="00D04121"/>
    <w:rsid w:val="00D04C32"/>
    <w:rsid w:val="00D05654"/>
    <w:rsid w:val="00D0600B"/>
    <w:rsid w:val="00D060F9"/>
    <w:rsid w:val="00D06879"/>
    <w:rsid w:val="00D07A12"/>
    <w:rsid w:val="00D10F86"/>
    <w:rsid w:val="00D110E7"/>
    <w:rsid w:val="00D123A6"/>
    <w:rsid w:val="00D12B8C"/>
    <w:rsid w:val="00D145F0"/>
    <w:rsid w:val="00D14FBA"/>
    <w:rsid w:val="00D15857"/>
    <w:rsid w:val="00D160E1"/>
    <w:rsid w:val="00D16730"/>
    <w:rsid w:val="00D17019"/>
    <w:rsid w:val="00D17572"/>
    <w:rsid w:val="00D17A74"/>
    <w:rsid w:val="00D17C75"/>
    <w:rsid w:val="00D17CA5"/>
    <w:rsid w:val="00D20C3A"/>
    <w:rsid w:val="00D21F17"/>
    <w:rsid w:val="00D23D15"/>
    <w:rsid w:val="00D23E47"/>
    <w:rsid w:val="00D24024"/>
    <w:rsid w:val="00D2404B"/>
    <w:rsid w:val="00D241A2"/>
    <w:rsid w:val="00D24D10"/>
    <w:rsid w:val="00D25952"/>
    <w:rsid w:val="00D26D15"/>
    <w:rsid w:val="00D27CAD"/>
    <w:rsid w:val="00D27CD1"/>
    <w:rsid w:val="00D31E11"/>
    <w:rsid w:val="00D322D6"/>
    <w:rsid w:val="00D32778"/>
    <w:rsid w:val="00D32A78"/>
    <w:rsid w:val="00D3371F"/>
    <w:rsid w:val="00D3397B"/>
    <w:rsid w:val="00D3414D"/>
    <w:rsid w:val="00D34DCC"/>
    <w:rsid w:val="00D35487"/>
    <w:rsid w:val="00D3736C"/>
    <w:rsid w:val="00D41176"/>
    <w:rsid w:val="00D41EE4"/>
    <w:rsid w:val="00D44C6F"/>
    <w:rsid w:val="00D44D1B"/>
    <w:rsid w:val="00D458EB"/>
    <w:rsid w:val="00D47D07"/>
    <w:rsid w:val="00D512F2"/>
    <w:rsid w:val="00D51ED0"/>
    <w:rsid w:val="00D51FB6"/>
    <w:rsid w:val="00D52CCF"/>
    <w:rsid w:val="00D535BF"/>
    <w:rsid w:val="00D53691"/>
    <w:rsid w:val="00D53FFB"/>
    <w:rsid w:val="00D55735"/>
    <w:rsid w:val="00D55CFB"/>
    <w:rsid w:val="00D56FB9"/>
    <w:rsid w:val="00D60A25"/>
    <w:rsid w:val="00D60C4B"/>
    <w:rsid w:val="00D61071"/>
    <w:rsid w:val="00D61629"/>
    <w:rsid w:val="00D61929"/>
    <w:rsid w:val="00D628C3"/>
    <w:rsid w:val="00D62902"/>
    <w:rsid w:val="00D64580"/>
    <w:rsid w:val="00D64679"/>
    <w:rsid w:val="00D64CAA"/>
    <w:rsid w:val="00D6551B"/>
    <w:rsid w:val="00D66BE8"/>
    <w:rsid w:val="00D724E9"/>
    <w:rsid w:val="00D73C9A"/>
    <w:rsid w:val="00D75447"/>
    <w:rsid w:val="00D76B15"/>
    <w:rsid w:val="00D76E9D"/>
    <w:rsid w:val="00D773D1"/>
    <w:rsid w:val="00D804AA"/>
    <w:rsid w:val="00D80CEF"/>
    <w:rsid w:val="00D82C3D"/>
    <w:rsid w:val="00D82EFB"/>
    <w:rsid w:val="00D836C8"/>
    <w:rsid w:val="00D83A59"/>
    <w:rsid w:val="00D83CA9"/>
    <w:rsid w:val="00D847FB"/>
    <w:rsid w:val="00D85423"/>
    <w:rsid w:val="00D8609A"/>
    <w:rsid w:val="00D8655D"/>
    <w:rsid w:val="00D8707B"/>
    <w:rsid w:val="00D87313"/>
    <w:rsid w:val="00D90546"/>
    <w:rsid w:val="00D9170A"/>
    <w:rsid w:val="00D91C6F"/>
    <w:rsid w:val="00D927A3"/>
    <w:rsid w:val="00D93399"/>
    <w:rsid w:val="00D937F5"/>
    <w:rsid w:val="00D93D86"/>
    <w:rsid w:val="00D950C7"/>
    <w:rsid w:val="00DA0B6E"/>
    <w:rsid w:val="00DA1035"/>
    <w:rsid w:val="00DA116D"/>
    <w:rsid w:val="00DA2A90"/>
    <w:rsid w:val="00DA3629"/>
    <w:rsid w:val="00DA386D"/>
    <w:rsid w:val="00DA5B8E"/>
    <w:rsid w:val="00DA6814"/>
    <w:rsid w:val="00DA6FFB"/>
    <w:rsid w:val="00DB019B"/>
    <w:rsid w:val="00DB0580"/>
    <w:rsid w:val="00DB06E6"/>
    <w:rsid w:val="00DB0DA4"/>
    <w:rsid w:val="00DB137E"/>
    <w:rsid w:val="00DB195F"/>
    <w:rsid w:val="00DB35DD"/>
    <w:rsid w:val="00DB5982"/>
    <w:rsid w:val="00DB5CAC"/>
    <w:rsid w:val="00DC08E4"/>
    <w:rsid w:val="00DC1497"/>
    <w:rsid w:val="00DC1792"/>
    <w:rsid w:val="00DC24E6"/>
    <w:rsid w:val="00DC35D9"/>
    <w:rsid w:val="00DC5E8E"/>
    <w:rsid w:val="00DC6CCA"/>
    <w:rsid w:val="00DC6F22"/>
    <w:rsid w:val="00DC7CAD"/>
    <w:rsid w:val="00DD02A9"/>
    <w:rsid w:val="00DD054B"/>
    <w:rsid w:val="00DD1DF3"/>
    <w:rsid w:val="00DD32F2"/>
    <w:rsid w:val="00DD3571"/>
    <w:rsid w:val="00DD4225"/>
    <w:rsid w:val="00DD4C6A"/>
    <w:rsid w:val="00DD529B"/>
    <w:rsid w:val="00DD57EE"/>
    <w:rsid w:val="00DD5C7C"/>
    <w:rsid w:val="00DD7431"/>
    <w:rsid w:val="00DD7595"/>
    <w:rsid w:val="00DD7AD2"/>
    <w:rsid w:val="00DD7DA9"/>
    <w:rsid w:val="00DE02F1"/>
    <w:rsid w:val="00DE082C"/>
    <w:rsid w:val="00DE2845"/>
    <w:rsid w:val="00DE2913"/>
    <w:rsid w:val="00DE33E2"/>
    <w:rsid w:val="00DE57FD"/>
    <w:rsid w:val="00DF1048"/>
    <w:rsid w:val="00DF1050"/>
    <w:rsid w:val="00DF2401"/>
    <w:rsid w:val="00DF289B"/>
    <w:rsid w:val="00DF2A0F"/>
    <w:rsid w:val="00DF2B8F"/>
    <w:rsid w:val="00DF2E7D"/>
    <w:rsid w:val="00DF393F"/>
    <w:rsid w:val="00DF4F45"/>
    <w:rsid w:val="00DF6C5B"/>
    <w:rsid w:val="00DF7069"/>
    <w:rsid w:val="00DF7AC8"/>
    <w:rsid w:val="00E000C2"/>
    <w:rsid w:val="00E009EF"/>
    <w:rsid w:val="00E00D90"/>
    <w:rsid w:val="00E00F66"/>
    <w:rsid w:val="00E01160"/>
    <w:rsid w:val="00E030AE"/>
    <w:rsid w:val="00E03CE5"/>
    <w:rsid w:val="00E0457B"/>
    <w:rsid w:val="00E059F7"/>
    <w:rsid w:val="00E05EA1"/>
    <w:rsid w:val="00E07B12"/>
    <w:rsid w:val="00E100F8"/>
    <w:rsid w:val="00E10993"/>
    <w:rsid w:val="00E10C02"/>
    <w:rsid w:val="00E128E0"/>
    <w:rsid w:val="00E1547C"/>
    <w:rsid w:val="00E17039"/>
    <w:rsid w:val="00E204D8"/>
    <w:rsid w:val="00E205AE"/>
    <w:rsid w:val="00E20D47"/>
    <w:rsid w:val="00E21058"/>
    <w:rsid w:val="00E21CD2"/>
    <w:rsid w:val="00E21CF6"/>
    <w:rsid w:val="00E21F7A"/>
    <w:rsid w:val="00E22325"/>
    <w:rsid w:val="00E23CA0"/>
    <w:rsid w:val="00E246A1"/>
    <w:rsid w:val="00E24FF2"/>
    <w:rsid w:val="00E25188"/>
    <w:rsid w:val="00E25AD6"/>
    <w:rsid w:val="00E26545"/>
    <w:rsid w:val="00E271CC"/>
    <w:rsid w:val="00E32FFE"/>
    <w:rsid w:val="00E3324E"/>
    <w:rsid w:val="00E344F1"/>
    <w:rsid w:val="00E3474D"/>
    <w:rsid w:val="00E34753"/>
    <w:rsid w:val="00E35391"/>
    <w:rsid w:val="00E364E4"/>
    <w:rsid w:val="00E3658E"/>
    <w:rsid w:val="00E41C35"/>
    <w:rsid w:val="00E42316"/>
    <w:rsid w:val="00E42A1B"/>
    <w:rsid w:val="00E43399"/>
    <w:rsid w:val="00E439A8"/>
    <w:rsid w:val="00E43F0E"/>
    <w:rsid w:val="00E45619"/>
    <w:rsid w:val="00E45711"/>
    <w:rsid w:val="00E458B6"/>
    <w:rsid w:val="00E45D9F"/>
    <w:rsid w:val="00E45E25"/>
    <w:rsid w:val="00E467EB"/>
    <w:rsid w:val="00E468F6"/>
    <w:rsid w:val="00E4749D"/>
    <w:rsid w:val="00E47E55"/>
    <w:rsid w:val="00E47EF3"/>
    <w:rsid w:val="00E5202D"/>
    <w:rsid w:val="00E52643"/>
    <w:rsid w:val="00E53488"/>
    <w:rsid w:val="00E53764"/>
    <w:rsid w:val="00E53795"/>
    <w:rsid w:val="00E54398"/>
    <w:rsid w:val="00E54EC7"/>
    <w:rsid w:val="00E55984"/>
    <w:rsid w:val="00E55D7F"/>
    <w:rsid w:val="00E567DF"/>
    <w:rsid w:val="00E56B9D"/>
    <w:rsid w:val="00E56F08"/>
    <w:rsid w:val="00E60F5F"/>
    <w:rsid w:val="00E61173"/>
    <w:rsid w:val="00E61379"/>
    <w:rsid w:val="00E616A7"/>
    <w:rsid w:val="00E621C1"/>
    <w:rsid w:val="00E63964"/>
    <w:rsid w:val="00E64312"/>
    <w:rsid w:val="00E65362"/>
    <w:rsid w:val="00E66C60"/>
    <w:rsid w:val="00E672EE"/>
    <w:rsid w:val="00E705A6"/>
    <w:rsid w:val="00E709BB"/>
    <w:rsid w:val="00E713DF"/>
    <w:rsid w:val="00E74B0B"/>
    <w:rsid w:val="00E765E1"/>
    <w:rsid w:val="00E76F26"/>
    <w:rsid w:val="00E76F82"/>
    <w:rsid w:val="00E76FF4"/>
    <w:rsid w:val="00E77848"/>
    <w:rsid w:val="00E81E68"/>
    <w:rsid w:val="00E8245E"/>
    <w:rsid w:val="00E83244"/>
    <w:rsid w:val="00E84E76"/>
    <w:rsid w:val="00E85F2F"/>
    <w:rsid w:val="00E90ADE"/>
    <w:rsid w:val="00E919CD"/>
    <w:rsid w:val="00E9556E"/>
    <w:rsid w:val="00E97B35"/>
    <w:rsid w:val="00E97F25"/>
    <w:rsid w:val="00EA0EE3"/>
    <w:rsid w:val="00EA0F0F"/>
    <w:rsid w:val="00EA1D7C"/>
    <w:rsid w:val="00EA1EB7"/>
    <w:rsid w:val="00EA2584"/>
    <w:rsid w:val="00EA399F"/>
    <w:rsid w:val="00EA4A44"/>
    <w:rsid w:val="00EA4CD0"/>
    <w:rsid w:val="00EA5B23"/>
    <w:rsid w:val="00EB3847"/>
    <w:rsid w:val="00EB3A7C"/>
    <w:rsid w:val="00EB4BEB"/>
    <w:rsid w:val="00EC0579"/>
    <w:rsid w:val="00EC0981"/>
    <w:rsid w:val="00EC1740"/>
    <w:rsid w:val="00EC291F"/>
    <w:rsid w:val="00EC34A1"/>
    <w:rsid w:val="00EC4F8D"/>
    <w:rsid w:val="00EC5E96"/>
    <w:rsid w:val="00EC6D12"/>
    <w:rsid w:val="00ED052B"/>
    <w:rsid w:val="00ED0BC7"/>
    <w:rsid w:val="00ED128F"/>
    <w:rsid w:val="00ED3E14"/>
    <w:rsid w:val="00ED5FD5"/>
    <w:rsid w:val="00ED7629"/>
    <w:rsid w:val="00EE006C"/>
    <w:rsid w:val="00EE0480"/>
    <w:rsid w:val="00EE0897"/>
    <w:rsid w:val="00EE08F3"/>
    <w:rsid w:val="00EE126F"/>
    <w:rsid w:val="00EE13DD"/>
    <w:rsid w:val="00EE26DA"/>
    <w:rsid w:val="00EE306D"/>
    <w:rsid w:val="00EE36CB"/>
    <w:rsid w:val="00EE3B07"/>
    <w:rsid w:val="00EE3D2A"/>
    <w:rsid w:val="00EE4A9C"/>
    <w:rsid w:val="00EE5834"/>
    <w:rsid w:val="00EE5D64"/>
    <w:rsid w:val="00EE633D"/>
    <w:rsid w:val="00EE642E"/>
    <w:rsid w:val="00EE6A89"/>
    <w:rsid w:val="00EE6D5E"/>
    <w:rsid w:val="00EE7798"/>
    <w:rsid w:val="00EF106B"/>
    <w:rsid w:val="00EF1B25"/>
    <w:rsid w:val="00EF3457"/>
    <w:rsid w:val="00EF5E61"/>
    <w:rsid w:val="00F01213"/>
    <w:rsid w:val="00F01414"/>
    <w:rsid w:val="00F01985"/>
    <w:rsid w:val="00F025F3"/>
    <w:rsid w:val="00F03013"/>
    <w:rsid w:val="00F032FA"/>
    <w:rsid w:val="00F053D8"/>
    <w:rsid w:val="00F05C8C"/>
    <w:rsid w:val="00F066E5"/>
    <w:rsid w:val="00F06946"/>
    <w:rsid w:val="00F11439"/>
    <w:rsid w:val="00F13FE8"/>
    <w:rsid w:val="00F145D3"/>
    <w:rsid w:val="00F145FC"/>
    <w:rsid w:val="00F149FB"/>
    <w:rsid w:val="00F15BB8"/>
    <w:rsid w:val="00F1755F"/>
    <w:rsid w:val="00F200B1"/>
    <w:rsid w:val="00F20918"/>
    <w:rsid w:val="00F21254"/>
    <w:rsid w:val="00F21614"/>
    <w:rsid w:val="00F218D5"/>
    <w:rsid w:val="00F22DB6"/>
    <w:rsid w:val="00F230F0"/>
    <w:rsid w:val="00F2613D"/>
    <w:rsid w:val="00F27839"/>
    <w:rsid w:val="00F30D9D"/>
    <w:rsid w:val="00F31771"/>
    <w:rsid w:val="00F317F8"/>
    <w:rsid w:val="00F329DE"/>
    <w:rsid w:val="00F33EAF"/>
    <w:rsid w:val="00F40D58"/>
    <w:rsid w:val="00F40E26"/>
    <w:rsid w:val="00F41196"/>
    <w:rsid w:val="00F415C1"/>
    <w:rsid w:val="00F41691"/>
    <w:rsid w:val="00F43B72"/>
    <w:rsid w:val="00F45185"/>
    <w:rsid w:val="00F4594B"/>
    <w:rsid w:val="00F45DFF"/>
    <w:rsid w:val="00F46E53"/>
    <w:rsid w:val="00F46EC0"/>
    <w:rsid w:val="00F50538"/>
    <w:rsid w:val="00F50A73"/>
    <w:rsid w:val="00F50EBC"/>
    <w:rsid w:val="00F51819"/>
    <w:rsid w:val="00F51891"/>
    <w:rsid w:val="00F51B8D"/>
    <w:rsid w:val="00F524D8"/>
    <w:rsid w:val="00F54AA7"/>
    <w:rsid w:val="00F55B28"/>
    <w:rsid w:val="00F5645C"/>
    <w:rsid w:val="00F57DD7"/>
    <w:rsid w:val="00F60CE9"/>
    <w:rsid w:val="00F61AA9"/>
    <w:rsid w:val="00F61BE3"/>
    <w:rsid w:val="00F63FB1"/>
    <w:rsid w:val="00F65DC8"/>
    <w:rsid w:val="00F6650A"/>
    <w:rsid w:val="00F66A5B"/>
    <w:rsid w:val="00F66DD2"/>
    <w:rsid w:val="00F7147F"/>
    <w:rsid w:val="00F72062"/>
    <w:rsid w:val="00F74BC1"/>
    <w:rsid w:val="00F754D3"/>
    <w:rsid w:val="00F764EA"/>
    <w:rsid w:val="00F76D27"/>
    <w:rsid w:val="00F80A7F"/>
    <w:rsid w:val="00F827A2"/>
    <w:rsid w:val="00F8312A"/>
    <w:rsid w:val="00F83913"/>
    <w:rsid w:val="00F8443B"/>
    <w:rsid w:val="00F865C4"/>
    <w:rsid w:val="00F87180"/>
    <w:rsid w:val="00F9038D"/>
    <w:rsid w:val="00F9139B"/>
    <w:rsid w:val="00F91869"/>
    <w:rsid w:val="00F92AAC"/>
    <w:rsid w:val="00F93AC5"/>
    <w:rsid w:val="00F93C6A"/>
    <w:rsid w:val="00F9422E"/>
    <w:rsid w:val="00F948D2"/>
    <w:rsid w:val="00F953E9"/>
    <w:rsid w:val="00F95403"/>
    <w:rsid w:val="00F95C6F"/>
    <w:rsid w:val="00F9617F"/>
    <w:rsid w:val="00F96FE4"/>
    <w:rsid w:val="00F97EB3"/>
    <w:rsid w:val="00FA0445"/>
    <w:rsid w:val="00FA12F8"/>
    <w:rsid w:val="00FA1F17"/>
    <w:rsid w:val="00FA315E"/>
    <w:rsid w:val="00FA3D2B"/>
    <w:rsid w:val="00FA3FD0"/>
    <w:rsid w:val="00FA3FDE"/>
    <w:rsid w:val="00FA5333"/>
    <w:rsid w:val="00FA6006"/>
    <w:rsid w:val="00FA6FDF"/>
    <w:rsid w:val="00FA7832"/>
    <w:rsid w:val="00FB072B"/>
    <w:rsid w:val="00FB1035"/>
    <w:rsid w:val="00FB1A98"/>
    <w:rsid w:val="00FB2BB4"/>
    <w:rsid w:val="00FB466B"/>
    <w:rsid w:val="00FB4C3C"/>
    <w:rsid w:val="00FB4C91"/>
    <w:rsid w:val="00FB5DF1"/>
    <w:rsid w:val="00FB6647"/>
    <w:rsid w:val="00FB6AA2"/>
    <w:rsid w:val="00FB76FA"/>
    <w:rsid w:val="00FC02BB"/>
    <w:rsid w:val="00FC0704"/>
    <w:rsid w:val="00FC09C0"/>
    <w:rsid w:val="00FC2C4E"/>
    <w:rsid w:val="00FC3C0B"/>
    <w:rsid w:val="00FC4C97"/>
    <w:rsid w:val="00FC5E01"/>
    <w:rsid w:val="00FC74A5"/>
    <w:rsid w:val="00FD09E9"/>
    <w:rsid w:val="00FD1EDE"/>
    <w:rsid w:val="00FD3554"/>
    <w:rsid w:val="00FD3EBC"/>
    <w:rsid w:val="00FD434C"/>
    <w:rsid w:val="00FD61F1"/>
    <w:rsid w:val="00FD63F8"/>
    <w:rsid w:val="00FD6BF9"/>
    <w:rsid w:val="00FD6C6D"/>
    <w:rsid w:val="00FD6FE4"/>
    <w:rsid w:val="00FD7A35"/>
    <w:rsid w:val="00FE0B1D"/>
    <w:rsid w:val="00FE286D"/>
    <w:rsid w:val="00FE3B4B"/>
    <w:rsid w:val="00FE47EA"/>
    <w:rsid w:val="00FE50C7"/>
    <w:rsid w:val="00FE6E16"/>
    <w:rsid w:val="00FF1C3C"/>
    <w:rsid w:val="00FF2C18"/>
    <w:rsid w:val="00FF30DE"/>
    <w:rsid w:val="00FF3333"/>
    <w:rsid w:val="00FF3DC4"/>
    <w:rsid w:val="00FF3E17"/>
    <w:rsid w:val="00FF6084"/>
    <w:rsid w:val="00FF6CD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4FEB"/>
  <w15:docId w15:val="{24597AF1-A99F-437A-8A10-DC4D065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91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86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47C"/>
  </w:style>
  <w:style w:type="paragraph" w:styleId="Footer">
    <w:name w:val="footer"/>
    <w:basedOn w:val="Normal"/>
    <w:link w:val="FooterChar"/>
    <w:uiPriority w:val="99"/>
    <w:unhideWhenUsed/>
    <w:rsid w:val="00436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47C"/>
  </w:style>
  <w:style w:type="character" w:styleId="SubtleEmphasis">
    <w:name w:val="Subtle Emphasis"/>
    <w:basedOn w:val="DefaultParagraphFont"/>
    <w:uiPriority w:val="19"/>
    <w:qFormat/>
    <w:rsid w:val="009E25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407C-19F9-4E5F-859D-EE5DF29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7527</Words>
  <Characters>4290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.Stanisic</dc:creator>
  <cp:lastModifiedBy>MinistarstvoZdravlja</cp:lastModifiedBy>
  <cp:revision>5</cp:revision>
  <cp:lastPrinted>2024-02-06T10:06:00Z</cp:lastPrinted>
  <dcterms:created xsi:type="dcterms:W3CDTF">2024-03-25T15:45:00Z</dcterms:created>
  <dcterms:modified xsi:type="dcterms:W3CDTF">2024-03-25T16:19:00Z</dcterms:modified>
</cp:coreProperties>
</file>